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180"/>
        <w:gridCol w:w="2942"/>
        <w:gridCol w:w="1180"/>
        <w:gridCol w:w="2360"/>
      </w:tblGrid>
      <w:tr w:rsidR="006C5718" w14:paraId="15037C47" w14:textId="77777777" w:rsidTr="00227900">
        <w:trPr>
          <w:trHeight w:val="476"/>
        </w:trPr>
        <w:tc>
          <w:tcPr>
            <w:tcW w:w="618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A30DEA" w14:textId="77777777" w:rsidR="006C5718" w:rsidRDefault="006C57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598D38" w14:textId="77777777" w:rsidR="006C5718" w:rsidRDefault="00844E1F">
            <w:pPr>
              <w:pStyle w:val="TableParagraph"/>
              <w:spacing w:before="130"/>
              <w:ind w:left="202"/>
              <w:rPr>
                <w:rFonts w:ascii="ＭＳ 明朝" w:eastAsia="ＭＳ 明朝"/>
                <w:sz w:val="18"/>
              </w:rPr>
            </w:pPr>
            <w:proofErr w:type="spellStart"/>
            <w:r>
              <w:rPr>
                <w:rFonts w:ascii="ＭＳ 明朝" w:eastAsia="ＭＳ 明朝" w:hint="eastAsia"/>
                <w:spacing w:val="14"/>
                <w:sz w:val="18"/>
              </w:rPr>
              <w:t>受験番号</w:t>
            </w:r>
            <w:proofErr w:type="spellEnd"/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B7490" w14:textId="77777777" w:rsidR="006C5718" w:rsidRDefault="00844E1F">
            <w:pPr>
              <w:pStyle w:val="TableParagraph"/>
              <w:spacing w:before="130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w w:val="101"/>
                <w:sz w:val="18"/>
              </w:rPr>
              <w:t>※</w:t>
            </w:r>
          </w:p>
        </w:tc>
      </w:tr>
      <w:tr w:rsidR="006C5718" w14:paraId="3CA728A9" w14:textId="77777777" w:rsidTr="00227900">
        <w:trPr>
          <w:trHeight w:val="5544"/>
        </w:trPr>
        <w:tc>
          <w:tcPr>
            <w:tcW w:w="97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1C3599A" w14:textId="77777777" w:rsidR="006C5718" w:rsidRDefault="006C5718">
            <w:pPr>
              <w:pStyle w:val="TableParagraph"/>
              <w:spacing w:before="9"/>
              <w:rPr>
                <w:rFonts w:ascii="Times New Roman"/>
                <w:sz w:val="19"/>
                <w:lang w:eastAsia="zh-CN"/>
              </w:rPr>
            </w:pPr>
          </w:p>
          <w:p w14:paraId="7E51506B" w14:textId="7131AD3E" w:rsidR="006C5718" w:rsidRDefault="000A655B">
            <w:pPr>
              <w:pStyle w:val="TableParagraph"/>
              <w:ind w:left="55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2027</w:t>
            </w:r>
            <w:r w:rsidR="00844E1F">
              <w:rPr>
                <w:rFonts w:ascii="ＭＳ ゴシック" w:eastAsia="ＭＳ ゴシック" w:hint="eastAsia"/>
                <w:sz w:val="24"/>
                <w:lang w:eastAsia="zh-CN"/>
              </w:rPr>
              <w:t>年4月入学</w:t>
            </w:r>
          </w:p>
          <w:p w14:paraId="10871328" w14:textId="306EB790" w:rsidR="006C5718" w:rsidRDefault="00844E1F">
            <w:pPr>
              <w:pStyle w:val="TableParagraph"/>
              <w:tabs>
                <w:tab w:val="left" w:pos="5263"/>
              </w:tabs>
              <w:spacing w:before="62"/>
              <w:ind w:left="344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Ｐゴシック" w:eastAsia="ＭＳ Ｐゴシック" w:hint="eastAsia"/>
                <w:b/>
                <w:spacing w:val="14"/>
                <w:lang w:eastAsia="zh-CN"/>
              </w:rPr>
              <w:t>横</w:t>
            </w:r>
            <w:r>
              <w:rPr>
                <w:rFonts w:ascii="ＭＳ Ｐゴシック" w:eastAsia="ＭＳ Ｐゴシック" w:hint="eastAsia"/>
                <w:b/>
                <w:spacing w:val="12"/>
                <w:lang w:eastAsia="zh-CN"/>
              </w:rPr>
              <w:t>浜</w:t>
            </w:r>
            <w:r>
              <w:rPr>
                <w:rFonts w:ascii="ＭＳ Ｐゴシック" w:eastAsia="ＭＳ Ｐゴシック" w:hint="eastAsia"/>
                <w:b/>
                <w:spacing w:val="14"/>
                <w:lang w:eastAsia="zh-CN"/>
              </w:rPr>
              <w:t>国立大学大学院国際社会科学</w:t>
            </w:r>
            <w:r>
              <w:rPr>
                <w:rFonts w:ascii="ＭＳ Ｐゴシック" w:eastAsia="ＭＳ Ｐゴシック" w:hint="eastAsia"/>
                <w:b/>
                <w:lang w:eastAsia="zh-CN"/>
              </w:rPr>
              <w:t>府</w:t>
            </w:r>
            <w:r>
              <w:rPr>
                <w:rFonts w:ascii="ＭＳ Ｐゴシック" w:eastAsia="ＭＳ Ｐゴシック" w:hint="eastAsia"/>
                <w:b/>
                <w:lang w:eastAsia="zh-CN"/>
              </w:rPr>
              <w:tab/>
            </w:r>
            <w:r>
              <w:rPr>
                <w:rFonts w:ascii="ＭＳ ゴシック" w:eastAsia="ＭＳ ゴシック" w:hint="eastAsia"/>
                <w:sz w:val="24"/>
                <w:lang w:eastAsia="zh-CN"/>
              </w:rPr>
              <w:t>経営学専攻（博士課程前期）</w:t>
            </w:r>
            <w:r w:rsidR="007E6ADB">
              <w:rPr>
                <w:rFonts w:ascii="ＭＳ ゴシック" w:eastAsia="ＭＳ ゴシック" w:hint="eastAsia"/>
                <w:sz w:val="24"/>
                <w:lang w:eastAsia="zh-CN"/>
              </w:rPr>
              <w:t xml:space="preserve"> </w:t>
            </w:r>
          </w:p>
          <w:p w14:paraId="28F6A9CB" w14:textId="2F2BBA95" w:rsidR="006C5718" w:rsidRDefault="00F63C89">
            <w:pPr>
              <w:pStyle w:val="TableParagraph"/>
              <w:tabs>
                <w:tab w:val="left" w:pos="490"/>
                <w:tab w:val="left" w:pos="966"/>
                <w:tab w:val="left" w:pos="1443"/>
              </w:tabs>
              <w:spacing w:before="201"/>
              <w:ind w:left="12"/>
              <w:jc w:val="center"/>
              <w:rPr>
                <w:rFonts w:ascii="ＭＳ Ｐゴシック" w:eastAsia="ＭＳ Ｐゴシック"/>
                <w:b/>
                <w:sz w:val="26"/>
                <w:lang w:eastAsia="zh-CN"/>
              </w:rPr>
            </w:pPr>
            <w:r>
              <w:rPr>
                <w:rFonts w:ascii="ＭＳ Ｐゴシック" w:eastAsia="ＭＳ Ｐゴシック" w:hint="eastAsia"/>
                <w:b/>
                <w:sz w:val="26"/>
                <w:lang w:eastAsia="zh-CN"/>
              </w:rPr>
              <w:t xml:space="preserve">内　　部　　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zh-CN"/>
              </w:rPr>
              <w:t>進　　学　　試　　験　　入　　学　　願　　書</w:t>
            </w:r>
          </w:p>
          <w:p w14:paraId="19DC966F" w14:textId="53ABFF59" w:rsidR="006C5718" w:rsidRDefault="00844E1F">
            <w:pPr>
              <w:pStyle w:val="TableParagraph"/>
              <w:spacing w:before="207"/>
              <w:ind w:left="596"/>
              <w:rPr>
                <w:rFonts w:ascii="ＭＳ 明朝" w:eastAsia="ＭＳ 明朝"/>
                <w:sz w:val="18"/>
                <w:lang w:eastAsia="zh-CN"/>
              </w:rPr>
            </w:pPr>
            <w:r>
              <w:rPr>
                <w:rFonts w:ascii="ＭＳ 明朝" w:eastAsia="ＭＳ 明朝" w:hint="eastAsia"/>
                <w:spacing w:val="24"/>
                <w:sz w:val="18"/>
                <w:lang w:eastAsia="zh-CN"/>
              </w:rPr>
              <w:t>横浜国立大学長 殿</w:t>
            </w:r>
          </w:p>
          <w:p w14:paraId="3E83D0F4" w14:textId="086FE442" w:rsidR="006C5718" w:rsidRDefault="002D4C92">
            <w:pPr>
              <w:pStyle w:val="TableParagraph"/>
              <w:rPr>
                <w:rFonts w:ascii="Times New Roman"/>
                <w:sz w:val="25"/>
                <w:lang w:eastAsia="zh-CN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9920" behindDoc="0" locked="0" layoutInCell="1" allowOverlap="1" wp14:anchorId="5FE2A754" wp14:editId="227259E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70180</wp:posOffset>
                      </wp:positionV>
                      <wp:extent cx="1135380" cy="1455420"/>
                      <wp:effectExtent l="0" t="0" r="26670" b="11430"/>
                      <wp:wrapNone/>
                      <wp:docPr id="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A52AB" id="Rectangle 118" o:spid="_x0000_s1026" style="position:absolute;left:0;text-align:left;margin-left:380.65pt;margin-top:5.55pt;width:89.4pt;height:114.6pt;z-index:4866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dR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qvOL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" filled="f" strokeweight="1.5pt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7872" behindDoc="0" locked="0" layoutInCell="1" allowOverlap="1" wp14:anchorId="5260796B" wp14:editId="692D9C33">
                      <wp:simplePos x="0" y="0"/>
                      <wp:positionH relativeFrom="column">
                        <wp:posOffset>4837176</wp:posOffset>
                      </wp:positionH>
                      <wp:positionV relativeFrom="paragraph">
                        <wp:posOffset>83794</wp:posOffset>
                      </wp:positionV>
                      <wp:extent cx="1143584" cy="1575663"/>
                      <wp:effectExtent l="19050" t="19050" r="38100" b="43815"/>
                      <wp:wrapNone/>
                      <wp:docPr id="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584" cy="1575663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02CFC" id="Rectangle 118" o:spid="_x0000_s1026" style="position:absolute;left:0;text-align:left;margin-left:380.9pt;margin-top:6.6pt;width:90.05pt;height:124.05pt;z-index:4866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" filled="f" strokecolor="white [3212]" strokeweight="4.5pt">
                      <v:textbox inset="5.85pt,.7pt,5.85pt,.7pt"/>
                    </v:rect>
                  </w:pict>
                </mc:Fallback>
              </mc:AlternateContent>
            </w:r>
            <w:r w:rsidR="00A27654">
              <w:rPr>
                <w:rFonts w:asci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5729152" behindDoc="0" locked="0" layoutInCell="1" allowOverlap="1" wp14:anchorId="3FD59277" wp14:editId="0EFBC6F7">
                      <wp:simplePos x="0" y="0"/>
                      <wp:positionH relativeFrom="page">
                        <wp:posOffset>172085</wp:posOffset>
                      </wp:positionH>
                      <wp:positionV relativeFrom="page">
                        <wp:posOffset>1275715</wp:posOffset>
                      </wp:positionV>
                      <wp:extent cx="4509135" cy="1614170"/>
                      <wp:effectExtent l="0" t="0" r="0" b="0"/>
                      <wp:wrapNone/>
                      <wp:docPr id="8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9135" cy="161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7" w:type="dxa"/>
                                    <w:tbl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80"/>
                                    <w:gridCol w:w="4424"/>
                                    <w:gridCol w:w="591"/>
                                    <w:gridCol w:w="885"/>
                                  </w:tblGrid>
                                  <w:tr w:rsidR="00422851" w:rsidRPr="00E939C2" w14:paraId="6567ED02" w14:textId="77777777" w:rsidTr="007A4320">
                                    <w:trPr>
                                      <w:trHeight w:val="236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19268733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3"/>
                                            <w:sz w:val="18"/>
                                            <w:szCs w:val="18"/>
                                          </w:rPr>
                                          <w:t>ふりがな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761D767B" w14:textId="160B769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 w:val="restart"/>
                                        <w:vAlign w:val="center"/>
                                      </w:tcPr>
                                      <w:p w14:paraId="27419162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性別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 w:val="restart"/>
                                        <w:vAlign w:val="center"/>
                                      </w:tcPr>
                                      <w:p w14:paraId="71AF193B" w14:textId="0030EE23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3F5454F0" w14:textId="77777777" w:rsidTr="007A4320">
                                    <w:trPr>
                                      <w:trHeight w:val="739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121EC150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氏 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40EAC3CC" w14:textId="50D13D7F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/>
                                        <w:vAlign w:val="center"/>
                                      </w:tcPr>
                                      <w:p w14:paraId="0966499F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/>
                                        <w:vAlign w:val="center"/>
                                      </w:tcPr>
                                      <w:p w14:paraId="34230A71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09E9A6A5" w14:textId="77777777" w:rsidTr="008E00A7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214B4465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right="74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英語表記での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z w:val="18"/>
                                            <w:szCs w:val="18"/>
                                          </w:rPr>
                                          <w:t>氏名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5F8B9BEC" w14:textId="06310549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36"/>
                                          <w:jc w:val="center"/>
                                          <w:rPr>
                                            <w:rFonts w:asci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4B9ECB41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63AACFB9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生年月日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2AEFC67F" w14:textId="70F3E28F" w:rsidR="00422851" w:rsidRPr="00E939C2" w:rsidRDefault="00422851" w:rsidP="008E00A7">
                                        <w:pPr>
                                          <w:pStyle w:val="TableParagraph"/>
                                          <w:tabs>
                                            <w:tab w:val="left" w:pos="2225"/>
                                          </w:tabs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西暦</w:t>
                                        </w:r>
                                        <w:proofErr w:type="spellEnd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満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6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歳）</w:t>
                                        </w:r>
                                      </w:p>
                                    </w:tc>
                                  </w:tr>
                                  <w:tr w:rsidR="00422851" w:rsidRPr="00E939C2" w14:paraId="3608DEB6" w14:textId="77777777" w:rsidTr="007A4320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25E863A4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国 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5F435B0D" w14:textId="17C1F100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54AF8E" w14:textId="77777777" w:rsidR="00422851" w:rsidRDefault="00422851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59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margin-left:13.55pt;margin-top:100.45pt;width:355.05pt;height:127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0"/>
                              <w:gridCol w:w="4424"/>
                              <w:gridCol w:w="591"/>
                              <w:gridCol w:w="885"/>
                            </w:tblGrid>
                            <w:tr w:rsidR="00422851" w:rsidRPr="00E939C2" w14:paraId="6567ED02" w14:textId="77777777" w:rsidTr="007A4320">
                              <w:trPr>
                                <w:trHeight w:val="236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19268733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3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761D767B" w14:textId="160B769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 w:val="restart"/>
                                  <w:vAlign w:val="center"/>
                                </w:tcPr>
                                <w:p w14:paraId="27419162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5" w:type="dxa"/>
                                  <w:vMerge w:val="restart"/>
                                  <w:vAlign w:val="center"/>
                                </w:tcPr>
                                <w:p w14:paraId="71AF193B" w14:textId="0030EE23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3F5454F0" w14:textId="77777777" w:rsidTr="007A4320">
                              <w:trPr>
                                <w:trHeight w:val="739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121EC150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40EAC3CC" w14:textId="50D13D7F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vAlign w:val="center"/>
                                </w:tcPr>
                                <w:p w14:paraId="0966499F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vMerge/>
                                  <w:vAlign w:val="center"/>
                                </w:tcPr>
                                <w:p w14:paraId="34230A71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09E9A6A5" w14:textId="77777777" w:rsidTr="008E00A7">
                              <w:trPr>
                                <w:trHeight w:val="491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214B4465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right="74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-3"/>
                                      <w:sz w:val="18"/>
                                      <w:szCs w:val="18"/>
                                    </w:rPr>
                                    <w:t>英語表記での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5F8B9BEC" w14:textId="06310549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36"/>
                                    <w:jc w:val="center"/>
                                    <w:rPr>
                                      <w:rFonts w:asci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4B9ECB41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63AACFB9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2AEFC67F" w14:textId="70F3E28F" w:rsidR="00422851" w:rsidRPr="00E939C2" w:rsidRDefault="00422851" w:rsidP="008E00A7">
                                  <w:pPr>
                                    <w:pStyle w:val="TableParagraph"/>
                                    <w:tabs>
                                      <w:tab w:val="left" w:pos="2225"/>
                                    </w:tabs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西暦</w:t>
                                  </w:r>
                                  <w:proofErr w:type="spellEnd"/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422851" w:rsidRPr="00E939C2" w14:paraId="3608DEB6" w14:textId="77777777" w:rsidTr="007A4320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25E863A4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国 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5F435B0D" w14:textId="17C1F100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54AF8E" w14:textId="77777777" w:rsidR="00422851" w:rsidRDefault="00422851">
                            <w:pPr>
                              <w:pStyle w:val="a3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73379FC" w14:textId="5757A065" w:rsidR="006C5718" w:rsidRDefault="00844E1F" w:rsidP="002D4C92">
            <w:pPr>
              <w:pStyle w:val="TableParagraph"/>
              <w:tabs>
                <w:tab w:val="left" w:pos="506"/>
              </w:tabs>
              <w:ind w:right="805"/>
              <w:jc w:val="right"/>
              <w:rPr>
                <w:rFonts w:ascii="Times New Roman"/>
                <w:sz w:val="16"/>
                <w:lang w:eastAsia="zh-CN"/>
              </w:rPr>
            </w:pPr>
            <w:r>
              <w:rPr>
                <w:rFonts w:ascii="ＭＳ 明朝" w:eastAsia="ＭＳ 明朝" w:hint="eastAsia"/>
                <w:sz w:val="17"/>
                <w:lang w:eastAsia="zh-CN"/>
              </w:rPr>
              <w:t>写</w:t>
            </w:r>
            <w:r>
              <w:rPr>
                <w:rFonts w:ascii="ＭＳ 明朝" w:eastAsia="ＭＳ 明朝" w:hint="eastAsia"/>
                <w:sz w:val="17"/>
                <w:lang w:eastAsia="zh-CN"/>
              </w:rPr>
              <w:tab/>
              <w:t>真</w:t>
            </w:r>
          </w:p>
          <w:p w14:paraId="3CDB9EE6" w14:textId="599B4884" w:rsidR="006C5718" w:rsidRDefault="00844E1F" w:rsidP="00ED6BD1">
            <w:pPr>
              <w:pStyle w:val="TableParagraph"/>
              <w:spacing w:line="200" w:lineRule="exact"/>
              <w:ind w:left="7772"/>
              <w:rPr>
                <w:rFonts w:ascii="ＭＳ 明朝" w:hAnsi="ＭＳ 明朝"/>
                <w:sz w:val="12"/>
                <w:lang w:eastAsia="zh-CN"/>
              </w:rPr>
            </w:pPr>
            <w:r>
              <w:rPr>
                <w:rFonts w:ascii="ＭＳ 明朝" w:hAnsi="ＭＳ 明朝"/>
                <w:w w:val="105"/>
                <w:sz w:val="12"/>
                <w:lang w:eastAsia="zh-CN"/>
              </w:rPr>
              <w:t>1.4cm×</w:t>
            </w:r>
            <w:r>
              <w:rPr>
                <w:rFonts w:ascii="ＭＳ 明朝" w:hAnsi="ＭＳ 明朝"/>
                <w:spacing w:val="-45"/>
                <w:w w:val="105"/>
                <w:sz w:val="12"/>
                <w:lang w:eastAsia="zh-CN"/>
              </w:rPr>
              <w:t xml:space="preserve"> </w:t>
            </w:r>
            <w:r>
              <w:rPr>
                <w:rFonts w:ascii="ＭＳ 明朝" w:hAnsi="ＭＳ 明朝"/>
                <w:w w:val="105"/>
                <w:sz w:val="12"/>
                <w:lang w:eastAsia="zh-CN"/>
              </w:rPr>
              <w:t>3cm</w:t>
            </w:r>
          </w:p>
          <w:p w14:paraId="506BBC0A" w14:textId="73E104A5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rPr>
                <w:rFonts w:ascii="ＭＳ 明朝" w:eastAsia="ＭＳ 明朝"/>
                <w:sz w:val="12"/>
              </w:rPr>
            </w:pPr>
            <w:proofErr w:type="spellStart"/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無帽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上半身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正面向</w:t>
            </w:r>
            <w:proofErr w:type="spellEnd"/>
          </w:p>
          <w:p w14:paraId="5019A758" w14:textId="04BA0978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ind w:right="454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出願</w:t>
            </w:r>
            <w:r>
              <w:rPr>
                <w:rFonts w:ascii="ＭＳ 明朝" w:eastAsia="ＭＳ 明朝" w:hint="eastAsia"/>
                <w:w w:val="105"/>
                <w:sz w:val="12"/>
                <w:lang w:eastAsia="ja-JP"/>
              </w:rPr>
              <w:t>3</w:t>
            </w: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ヶ月以内に撮影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したもの</w:t>
            </w:r>
          </w:p>
          <w:p w14:paraId="0335C166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52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入学願書に貼付する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ものと同じもの</w:t>
            </w:r>
          </w:p>
          <w:p w14:paraId="40492525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38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写真裏面に氏名を記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すること</w:t>
            </w:r>
          </w:p>
          <w:p w14:paraId="5122D409" w14:textId="69C3587E" w:rsidR="006C5718" w:rsidRDefault="006C5718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0626C8BF" w14:textId="57B123DF" w:rsidR="00ED6BD1" w:rsidRDefault="00ED6BD1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1BA1268" w14:textId="77777777" w:rsidR="002D4C92" w:rsidRDefault="002D4C92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02D34B6" w14:textId="77777777" w:rsidR="006C5718" w:rsidRDefault="00844E1F" w:rsidP="00EB20D9">
            <w:pPr>
              <w:pStyle w:val="TableParagraph"/>
              <w:tabs>
                <w:tab w:val="left" w:pos="2851"/>
              </w:tabs>
              <w:ind w:left="329"/>
              <w:rPr>
                <w:rFonts w:ascii="ＭＳ ゴシック" w:eastAsia="ＭＳ ゴシック"/>
                <w:sz w:val="20"/>
                <w:lang w:eastAsia="zh-CN"/>
              </w:rPr>
            </w:pPr>
            <w:r>
              <w:rPr>
                <w:rFonts w:ascii="ＭＳ 明朝" w:eastAsia="ＭＳ 明朝" w:hint="eastAsia"/>
                <w:spacing w:val="14"/>
                <w:sz w:val="18"/>
                <w:lang w:eastAsia="zh-CN"/>
              </w:rPr>
              <w:t>貴</w:t>
            </w:r>
            <w:r>
              <w:rPr>
                <w:rFonts w:ascii="ＭＳ 明朝" w:eastAsia="ＭＳ 明朝" w:hint="eastAsia"/>
                <w:spacing w:val="13"/>
                <w:sz w:val="18"/>
                <w:lang w:eastAsia="zh-CN"/>
              </w:rPr>
              <w:t>学</w:t>
            </w:r>
            <w:r>
              <w:rPr>
                <w:rFonts w:ascii="ＭＳ 明朝" w:eastAsia="ＭＳ 明朝" w:hint="eastAsia"/>
                <w:spacing w:val="14"/>
                <w:sz w:val="18"/>
                <w:lang w:eastAsia="zh-CN"/>
              </w:rPr>
              <w:t>大学院国際</w:t>
            </w:r>
            <w:r>
              <w:rPr>
                <w:rFonts w:ascii="ＭＳ 明朝" w:eastAsia="ＭＳ 明朝" w:hint="eastAsia"/>
                <w:spacing w:val="13"/>
                <w:sz w:val="18"/>
                <w:lang w:eastAsia="zh-CN"/>
              </w:rPr>
              <w:t>社</w:t>
            </w:r>
            <w:r>
              <w:rPr>
                <w:rFonts w:ascii="ＭＳ 明朝" w:eastAsia="ＭＳ 明朝" w:hint="eastAsia"/>
                <w:spacing w:val="14"/>
                <w:sz w:val="18"/>
                <w:lang w:eastAsia="zh-CN"/>
              </w:rPr>
              <w:t>会科学</w:t>
            </w:r>
            <w:r>
              <w:rPr>
                <w:rFonts w:ascii="ＭＳ 明朝" w:eastAsia="ＭＳ 明朝" w:hint="eastAsia"/>
                <w:sz w:val="18"/>
                <w:lang w:eastAsia="zh-CN"/>
              </w:rPr>
              <w:t>府</w:t>
            </w:r>
            <w:r>
              <w:rPr>
                <w:rFonts w:ascii="ＭＳ 明朝" w:eastAsia="ＭＳ 明朝" w:hint="eastAsia"/>
                <w:sz w:val="18"/>
                <w:lang w:eastAsia="zh-CN"/>
              </w:rPr>
              <w:tab/>
            </w:r>
            <w:r>
              <w:rPr>
                <w:rFonts w:ascii="ＭＳ ゴシック" w:eastAsia="ＭＳ ゴシック" w:hint="eastAsia"/>
                <w:position w:val="2"/>
                <w:sz w:val="20"/>
                <w:lang w:eastAsia="zh-CN"/>
              </w:rPr>
              <w:t>経営学専攻（博士課程前期）</w:t>
            </w:r>
          </w:p>
          <w:p w14:paraId="214C02FC" w14:textId="512F0723" w:rsidR="006C5718" w:rsidRDefault="00EB20D9">
            <w:pPr>
              <w:pStyle w:val="TableParagraph"/>
              <w:spacing w:before="23" w:line="214" w:lineRule="exact"/>
              <w:ind w:left="329"/>
              <w:rPr>
                <w:rFonts w:ascii="ＭＳ 明朝" w:eastAsia="ＭＳ 明朝"/>
                <w:sz w:val="18"/>
                <w:lang w:eastAsia="ja-JP"/>
              </w:rPr>
            </w:pP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に</w:t>
            </w:r>
            <w:r w:rsidR="00844E1F"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入学したいので、所定の書類を添えて出願いたします。</w:t>
            </w:r>
          </w:p>
          <w:p w14:paraId="7C1B415B" w14:textId="4ABB1D5F" w:rsidR="006C5718" w:rsidRDefault="00844E1F" w:rsidP="00CD4314">
            <w:pPr>
              <w:pStyle w:val="TableParagraph"/>
              <w:tabs>
                <w:tab w:val="left" w:pos="6615"/>
              </w:tabs>
              <w:spacing w:line="237" w:lineRule="exact"/>
              <w:ind w:left="4752"/>
              <w:rPr>
                <w:rFonts w:ascii="ＭＳ ゴシック" w:eastAsia="ＭＳ ゴシック"/>
                <w:sz w:val="20"/>
              </w:rPr>
            </w:pPr>
            <w:r>
              <w:rPr>
                <w:rFonts w:ascii="ＭＳ 明朝" w:eastAsia="ＭＳ 明朝" w:hint="eastAsia"/>
                <w:position w:val="-2"/>
                <w:sz w:val="18"/>
              </w:rPr>
              <w:t>(</w:t>
            </w:r>
            <w:proofErr w:type="spellStart"/>
            <w:r>
              <w:rPr>
                <w:rFonts w:ascii="ＭＳ 明朝" w:eastAsia="ＭＳ 明朝" w:hint="eastAsia"/>
                <w:spacing w:val="14"/>
                <w:position w:val="-2"/>
                <w:sz w:val="18"/>
              </w:rPr>
              <w:t>西暦</w:t>
            </w:r>
            <w:proofErr w:type="spellEnd"/>
            <w:r>
              <w:rPr>
                <w:rFonts w:ascii="ＭＳ 明朝" w:eastAsia="ＭＳ 明朝" w:hint="eastAsia"/>
                <w:position w:val="-2"/>
                <w:sz w:val="18"/>
              </w:rPr>
              <w:t>)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</w:t>
            </w:r>
            <w:r w:rsidR="00E939C2">
              <w:rPr>
                <w:rFonts w:ascii="ＭＳ 明朝" w:eastAsia="ＭＳ 明朝" w:hint="eastAsia"/>
                <w:position w:val="-2"/>
                <w:sz w:val="18"/>
                <w:lang w:eastAsia="ja-JP"/>
              </w:rPr>
              <w:t xml:space="preserve">　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年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</w:t>
            </w:r>
            <w:r>
              <w:rPr>
                <w:rFonts w:ascii="ＭＳ ゴシック" w:eastAsia="ＭＳ ゴシック" w:hint="eastAsia"/>
                <w:sz w:val="20"/>
              </w:rPr>
              <w:t>月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日</w:t>
            </w:r>
          </w:p>
        </w:tc>
      </w:tr>
      <w:tr w:rsidR="006C5718" w14:paraId="3BF82530" w14:textId="77777777" w:rsidTr="00227900">
        <w:trPr>
          <w:trHeight w:val="490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CFA4BF" w14:textId="77777777" w:rsidR="006C5718" w:rsidRPr="00E939C2" w:rsidRDefault="00844E1F" w:rsidP="00720E0E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選抜の種類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FF02CEB" w14:textId="44E48EC4" w:rsidR="006C5718" w:rsidRPr="00E939C2" w:rsidRDefault="00F63C89" w:rsidP="00E939C2">
            <w:pPr>
              <w:pStyle w:val="TableParagraph"/>
              <w:spacing w:before="100" w:beforeAutospacing="1" w:after="100" w:afterAutospacing="1"/>
              <w:ind w:left="42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内部</w:t>
            </w:r>
            <w:r w:rsidR="00CD4314"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進学試験</w:t>
            </w:r>
          </w:p>
        </w:tc>
      </w:tr>
      <w:tr w:rsidR="006C5718" w14:paraId="01415812" w14:textId="77777777" w:rsidTr="00227900">
        <w:trPr>
          <w:trHeight w:val="1248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A9072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96" w:right="3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志望理由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584586E" w14:textId="3F4A1CC5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32" w:right="147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27CF0E5B" w14:textId="77777777" w:rsidTr="00227900">
        <w:trPr>
          <w:trHeight w:val="1248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189F3F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現住所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FDBA17C" w14:textId="4479A5AA" w:rsidR="006C5718" w:rsidRPr="00E939C2" w:rsidRDefault="00CD4314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〒</w:t>
            </w:r>
          </w:p>
        </w:tc>
      </w:tr>
      <w:tr w:rsidR="006C5718" w14:paraId="035A860B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6679B9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F587EA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203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電話番号</w:t>
            </w:r>
            <w:proofErr w:type="spellEnd"/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00B633" w14:textId="3BEC1FB6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(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固定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)</w:t>
            </w:r>
          </w:p>
        </w:tc>
      </w:tr>
      <w:tr w:rsidR="006C5718" w14:paraId="25BD15A2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D4FA5C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F957542" w14:textId="77777777" w:rsidR="006C5718" w:rsidRPr="00E939C2" w:rsidRDefault="006C5718" w:rsidP="00E939C2">
            <w:pPr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3C05D04" w14:textId="53C935E9" w:rsidR="006C5718" w:rsidRPr="00E939C2" w:rsidRDefault="00E939C2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ja-JP"/>
              </w:rPr>
              <w:t>(</w:t>
            </w:r>
            <w:proofErr w:type="spellStart"/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携帯電話</w:t>
            </w:r>
            <w:proofErr w:type="spellEnd"/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)</w:t>
            </w:r>
          </w:p>
        </w:tc>
      </w:tr>
      <w:tr w:rsidR="006C5718" w14:paraId="6DC29A86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F39DA6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3D32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02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6482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9F9586F" w14:textId="773F6326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3CAF4F8F" w14:textId="77777777" w:rsidTr="00227900">
        <w:trPr>
          <w:trHeight w:val="743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B70498" w14:textId="77777777" w:rsid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pacing w:val="13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日本での連絡先</w:t>
            </w:r>
          </w:p>
          <w:p w14:paraId="23420200" w14:textId="30E3F191" w:rsidR="006C5718" w:rsidRP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（</w:t>
            </w: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外国人のみ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6538202" w14:textId="702C6484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34"/>
                <w:position w:val="2"/>
                <w:sz w:val="18"/>
                <w:szCs w:val="18"/>
              </w:rPr>
              <w:t>〒</w:t>
            </w:r>
          </w:p>
        </w:tc>
      </w:tr>
      <w:tr w:rsidR="006C5718" w14:paraId="7FE34867" w14:textId="77777777" w:rsidTr="00227900">
        <w:trPr>
          <w:trHeight w:val="238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8BE9B5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E91868B" w14:textId="5A438D52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C5718" w14:paraId="18DA1383" w14:textId="77777777" w:rsidTr="00227900">
        <w:trPr>
          <w:trHeight w:val="740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83837C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7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1"/>
                <w:sz w:val="18"/>
                <w:szCs w:val="18"/>
                <w:lang w:eastAsia="ja-JP"/>
              </w:rPr>
              <w:t>上記以外の連絡先</w:t>
            </w:r>
          </w:p>
          <w:p w14:paraId="2B57E35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（勤務先等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5B982C1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〒</w:t>
            </w:r>
          </w:p>
        </w:tc>
      </w:tr>
      <w:tr w:rsidR="006C5718" w14:paraId="654FA049" w14:textId="77777777" w:rsidTr="00227900">
        <w:trPr>
          <w:trHeight w:val="235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2B4390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CB9CEA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）</w:t>
            </w:r>
          </w:p>
        </w:tc>
      </w:tr>
      <w:tr w:rsidR="006C5718" w14:paraId="5DCBF875" w14:textId="77777777" w:rsidTr="00227900">
        <w:trPr>
          <w:trHeight w:val="982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3A14C70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入学資格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F1EFA9" w14:textId="7660F39B" w:rsidR="00E939C2" w:rsidRPr="00E939C2" w:rsidRDefault="00ED6BD1" w:rsidP="00ED6BD1">
            <w:pPr>
              <w:pStyle w:val="TableParagraph"/>
              <w:spacing w:beforeLines="100" w:before="240"/>
              <w:ind w:firstLineChars="50" w:firstLine="9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横浜国立大学　　　　　　　　　学部</w:t>
            </w:r>
          </w:p>
          <w:p w14:paraId="70072965" w14:textId="19D00C93" w:rsidR="00E939C2" w:rsidRPr="00ED6BD1" w:rsidRDefault="00E939C2" w:rsidP="00ED6BD1">
            <w:pPr>
              <w:pStyle w:val="TableParagraph"/>
              <w:jc w:val="both"/>
              <w:rPr>
                <w:rFonts w:asciiTheme="minorEastAsia" w:eastAsiaTheme="minorEastAsia" w:hAnsiTheme="minorEastAsia"/>
                <w:position w:val="-2"/>
                <w:sz w:val="20"/>
                <w:szCs w:val="20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　　　　　　　　　</w:t>
            </w:r>
            <w:r w:rsidR="00ED6B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　　　　　　</w:t>
            </w: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</w:t>
            </w:r>
            <w:r w:rsidR="0022708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　</w:t>
            </w:r>
            <w:r w:rsidR="000A655B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２０２７</w:t>
            </w:r>
            <w:r w:rsid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</w:t>
            </w:r>
            <w:r w:rsidR="00ED6BD1"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３</w:t>
            </w:r>
            <w:r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月卒業見込み</w:t>
            </w:r>
          </w:p>
        </w:tc>
      </w:tr>
    </w:tbl>
    <w:p w14:paraId="15F12B32" w14:textId="68FCB5D8" w:rsidR="006C5718" w:rsidRPr="00CD4314" w:rsidRDefault="00A27654" w:rsidP="00CD4314">
      <w:pPr>
        <w:pStyle w:val="a3"/>
        <w:spacing w:before="11"/>
        <w:rPr>
          <w:rFonts w:ascii="Times New Roman"/>
          <w:sz w:val="14"/>
          <w:lang w:eastAsia="ja-JP"/>
        </w:rPr>
        <w:sectPr w:rsidR="006C5718" w:rsidRPr="00CD4314">
          <w:headerReference w:type="default" r:id="rId8"/>
          <w:type w:val="continuous"/>
          <w:pgSz w:w="11910" w:h="16840"/>
          <w:pgMar w:top="1480" w:right="960" w:bottom="280" w:left="9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95584" behindDoc="1" locked="0" layoutInCell="1" allowOverlap="1" wp14:anchorId="4A0BC01A" wp14:editId="4742CE9A">
                <wp:simplePos x="0" y="0"/>
                <wp:positionH relativeFrom="page">
                  <wp:posOffset>5544820</wp:posOffset>
                </wp:positionH>
                <wp:positionV relativeFrom="page">
                  <wp:posOffset>2538095</wp:posOffset>
                </wp:positionV>
                <wp:extent cx="1141730" cy="1622425"/>
                <wp:effectExtent l="0" t="0" r="0" b="0"/>
                <wp:wrapNone/>
                <wp:docPr id="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1730" cy="1622425"/>
                        </a:xfrm>
                        <a:custGeom>
                          <a:avLst/>
                          <a:gdLst>
                            <a:gd name="T0" fmla="+- 0 10530 8732"/>
                            <a:gd name="T1" fmla="*/ T0 w 1798"/>
                            <a:gd name="T2" fmla="+- 0 3997 3997"/>
                            <a:gd name="T3" fmla="*/ 3997 h 2555"/>
                            <a:gd name="T4" fmla="+- 0 10502 8732"/>
                            <a:gd name="T5" fmla="*/ T4 w 1798"/>
                            <a:gd name="T6" fmla="+- 0 3997 3997"/>
                            <a:gd name="T7" fmla="*/ 3997 h 2555"/>
                            <a:gd name="T8" fmla="+- 0 10502 8732"/>
                            <a:gd name="T9" fmla="*/ T8 w 1798"/>
                            <a:gd name="T10" fmla="+- 0 4025 3997"/>
                            <a:gd name="T11" fmla="*/ 4025 h 2555"/>
                            <a:gd name="T12" fmla="+- 0 10502 8732"/>
                            <a:gd name="T13" fmla="*/ T12 w 1798"/>
                            <a:gd name="T14" fmla="+- 0 6524 3997"/>
                            <a:gd name="T15" fmla="*/ 6524 h 2555"/>
                            <a:gd name="T16" fmla="+- 0 8761 8732"/>
                            <a:gd name="T17" fmla="*/ T16 w 1798"/>
                            <a:gd name="T18" fmla="+- 0 6524 3997"/>
                            <a:gd name="T19" fmla="*/ 6524 h 2555"/>
                            <a:gd name="T20" fmla="+- 0 8761 8732"/>
                            <a:gd name="T21" fmla="*/ T20 w 1798"/>
                            <a:gd name="T22" fmla="+- 0 4025 3997"/>
                            <a:gd name="T23" fmla="*/ 4025 h 2555"/>
                            <a:gd name="T24" fmla="+- 0 10502 8732"/>
                            <a:gd name="T25" fmla="*/ T24 w 1798"/>
                            <a:gd name="T26" fmla="+- 0 4025 3997"/>
                            <a:gd name="T27" fmla="*/ 4025 h 2555"/>
                            <a:gd name="T28" fmla="+- 0 10502 8732"/>
                            <a:gd name="T29" fmla="*/ T28 w 1798"/>
                            <a:gd name="T30" fmla="+- 0 3997 3997"/>
                            <a:gd name="T31" fmla="*/ 3997 h 2555"/>
                            <a:gd name="T32" fmla="+- 0 8761 8732"/>
                            <a:gd name="T33" fmla="*/ T32 w 1798"/>
                            <a:gd name="T34" fmla="+- 0 3997 3997"/>
                            <a:gd name="T35" fmla="*/ 3997 h 2555"/>
                            <a:gd name="T36" fmla="+- 0 8732 8732"/>
                            <a:gd name="T37" fmla="*/ T36 w 1798"/>
                            <a:gd name="T38" fmla="+- 0 3997 3997"/>
                            <a:gd name="T39" fmla="*/ 3997 h 2555"/>
                            <a:gd name="T40" fmla="+- 0 8732 8732"/>
                            <a:gd name="T41" fmla="*/ T40 w 1798"/>
                            <a:gd name="T42" fmla="+- 0 6552 3997"/>
                            <a:gd name="T43" fmla="*/ 6552 h 2555"/>
                            <a:gd name="T44" fmla="+- 0 8761 8732"/>
                            <a:gd name="T45" fmla="*/ T44 w 1798"/>
                            <a:gd name="T46" fmla="+- 0 6552 3997"/>
                            <a:gd name="T47" fmla="*/ 6552 h 2555"/>
                            <a:gd name="T48" fmla="+- 0 10502 8732"/>
                            <a:gd name="T49" fmla="*/ T48 w 1798"/>
                            <a:gd name="T50" fmla="+- 0 6552 3997"/>
                            <a:gd name="T51" fmla="*/ 6552 h 2555"/>
                            <a:gd name="T52" fmla="+- 0 10530 8732"/>
                            <a:gd name="T53" fmla="*/ T52 w 1798"/>
                            <a:gd name="T54" fmla="+- 0 6552 3997"/>
                            <a:gd name="T55" fmla="*/ 6552 h 2555"/>
                            <a:gd name="T56" fmla="+- 0 10530 8732"/>
                            <a:gd name="T57" fmla="*/ T56 w 1798"/>
                            <a:gd name="T58" fmla="+- 0 6524 3997"/>
                            <a:gd name="T59" fmla="*/ 6524 h 2555"/>
                            <a:gd name="T60" fmla="+- 0 10530 8732"/>
                            <a:gd name="T61" fmla="*/ T60 w 1798"/>
                            <a:gd name="T62" fmla="+- 0 4025 3997"/>
                            <a:gd name="T63" fmla="*/ 4025 h 2555"/>
                            <a:gd name="T64" fmla="+- 0 10530 8732"/>
                            <a:gd name="T65" fmla="*/ T64 w 1798"/>
                            <a:gd name="T66" fmla="+- 0 3997 3997"/>
                            <a:gd name="T67" fmla="*/ 3997 h 2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98" h="2555">
                              <a:moveTo>
                                <a:pt x="1798" y="0"/>
                              </a:moveTo>
                              <a:lnTo>
                                <a:pt x="1770" y="0"/>
                              </a:lnTo>
                              <a:lnTo>
                                <a:pt x="1770" y="28"/>
                              </a:lnTo>
                              <a:lnTo>
                                <a:pt x="1770" y="2527"/>
                              </a:lnTo>
                              <a:lnTo>
                                <a:pt x="29" y="2527"/>
                              </a:lnTo>
                              <a:lnTo>
                                <a:pt x="29" y="28"/>
                              </a:lnTo>
                              <a:lnTo>
                                <a:pt x="1770" y="28"/>
                              </a:lnTo>
                              <a:lnTo>
                                <a:pt x="1770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555"/>
                              </a:lnTo>
                              <a:lnTo>
                                <a:pt x="29" y="2555"/>
                              </a:lnTo>
                              <a:lnTo>
                                <a:pt x="1770" y="2555"/>
                              </a:lnTo>
                              <a:lnTo>
                                <a:pt x="1798" y="2555"/>
                              </a:lnTo>
                              <a:lnTo>
                                <a:pt x="1798" y="2527"/>
                              </a:lnTo>
                              <a:lnTo>
                                <a:pt x="1798" y="28"/>
                              </a:lnTo>
                              <a:lnTo>
                                <a:pt x="1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D82E" id="Freeform 102" o:spid="_x0000_s1026" style="position:absolute;left:0;text-align:left;margin-left:436.6pt;margin-top:199.85pt;width:89.9pt;height:127.75pt;z-index:-167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8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" path="m1798,r-28,l1770,28r,2499l29,2527,29,28r1741,l1770,,29,,,,,2555r29,l1770,2555r28,l1798,2527r,-2499l1798,xe" fillcolor="black" stroked="f">
                <v:path arrowok="t" o:connecttype="custom" o:connectlocs="1141730,2538095;1123950,2538095;1123950,2555875;1123950,4142740;18415,4142740;18415,2555875;1123950,2555875;1123950,2538095;18415,2538095;0,2538095;0,4160520;18415,4160520;1123950,4160520;1141730,4160520;1141730,4142740;1141730,2555875;1141730,2538095" o:connectangles="0,0,0,0,0,0,0,0,0,0,0,0,0,0,0,0,0"/>
                <w10:wrap anchorx="page" anchory="page"/>
              </v:shape>
            </w:pict>
          </mc:Fallback>
        </mc:AlternateContent>
      </w:r>
    </w:p>
    <w:p w14:paraId="6012E5D8" w14:textId="77777777" w:rsidR="006C5718" w:rsidRPr="00720BB7" w:rsidRDefault="00844E1F">
      <w:pPr>
        <w:spacing w:before="49" w:line="223" w:lineRule="exact"/>
        <w:ind w:left="162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 w:hint="eastAsia"/>
          <w:spacing w:val="12"/>
          <w:sz w:val="18"/>
          <w:szCs w:val="18"/>
          <w:lang w:eastAsia="ja-JP"/>
        </w:rPr>
        <w:lastRenderedPageBreak/>
        <w:t>入学願書の続き</w:t>
      </w:r>
    </w:p>
    <w:p w14:paraId="500870A6" w14:textId="5D7F305A" w:rsidR="006C5718" w:rsidRPr="00720BB7" w:rsidRDefault="004C5B74">
      <w:pPr>
        <w:spacing w:line="248" w:lineRule="exact"/>
        <w:ind w:left="338"/>
        <w:rPr>
          <w:rFonts w:asciiTheme="majorEastAsia" w:eastAsiaTheme="majorEastAsia" w:hAnsiTheme="majorEastAsia"/>
          <w:sz w:val="18"/>
          <w:szCs w:val="18"/>
          <w:lang w:eastAsia="ja-JP"/>
        </w:rPr>
      </w:pPr>
      <w:r>
        <w:rPr>
          <w:rFonts w:asciiTheme="majorEastAsia" w:eastAsiaTheme="majorEastAsia" w:hAnsiTheme="majorEastAsia" w:hint="eastAsia"/>
          <w:sz w:val="18"/>
          <w:szCs w:val="18"/>
          <w:lang w:eastAsia="ja-JP"/>
        </w:rPr>
        <w:t>2027</w:t>
      </w:r>
      <w:r w:rsidR="00844E1F"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年4月入学</w:t>
      </w:r>
    </w:p>
    <w:p w14:paraId="6ED680B2" w14:textId="481E47BC" w:rsidR="006C5718" w:rsidRPr="00720BB7" w:rsidRDefault="00844E1F" w:rsidP="00720BB7">
      <w:pPr>
        <w:spacing w:before="32"/>
        <w:ind w:left="331" w:rightChars="-167" w:right="-367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720BB7">
        <w:rPr>
          <w:rFonts w:asciiTheme="majorEastAsia" w:eastAsiaTheme="majorEastAsia" w:hAnsiTheme="majorEastAsia" w:hint="eastAsia"/>
          <w:sz w:val="18"/>
          <w:szCs w:val="18"/>
          <w:lang w:eastAsia="zh-CN"/>
        </w:rPr>
        <w:t>横浜国立大学大学院国際社会科学府入学願書</w:t>
      </w:r>
    </w:p>
    <w:p w14:paraId="36141830" w14:textId="77777777" w:rsidR="006C5718" w:rsidRPr="00720BB7" w:rsidRDefault="00844E1F">
      <w:pPr>
        <w:pStyle w:val="a3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720BB7">
        <w:rPr>
          <w:rFonts w:asciiTheme="majorEastAsia" w:eastAsiaTheme="majorEastAsia" w:hAnsiTheme="majorEastAsia"/>
          <w:sz w:val="18"/>
          <w:szCs w:val="18"/>
          <w:lang w:eastAsia="zh-CN"/>
        </w:rPr>
        <w:br w:type="column"/>
      </w:r>
    </w:p>
    <w:p w14:paraId="3BF0B617" w14:textId="77777777" w:rsidR="006C5718" w:rsidRPr="00720BB7" w:rsidRDefault="006C5718">
      <w:pPr>
        <w:pStyle w:val="a3"/>
        <w:rPr>
          <w:rFonts w:asciiTheme="majorEastAsia" w:eastAsiaTheme="majorEastAsia" w:hAnsiTheme="majorEastAsia"/>
          <w:sz w:val="18"/>
          <w:szCs w:val="18"/>
          <w:lang w:eastAsia="zh-CN"/>
        </w:rPr>
      </w:pPr>
    </w:p>
    <w:p w14:paraId="1C86633B" w14:textId="77777777" w:rsidR="006C5718" w:rsidRPr="00720BB7" w:rsidRDefault="00844E1F">
      <w:pPr>
        <w:spacing w:before="115"/>
        <w:ind w:left="161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720BB7">
        <w:rPr>
          <w:rFonts w:asciiTheme="majorEastAsia" w:eastAsiaTheme="majorEastAsia" w:hAnsiTheme="majorEastAsia"/>
          <w:sz w:val="18"/>
          <w:szCs w:val="18"/>
          <w:lang w:eastAsia="zh-CN"/>
        </w:rPr>
        <w:t>経営学専攻（博士課程前期）</w:t>
      </w:r>
    </w:p>
    <w:p w14:paraId="6A997DDC" w14:textId="77777777" w:rsidR="006C5718" w:rsidRDefault="006C5718">
      <w:pPr>
        <w:rPr>
          <w:sz w:val="16"/>
          <w:lang w:eastAsia="zh-CN"/>
        </w:rPr>
        <w:sectPr w:rsidR="006C5718" w:rsidSect="00720BB7">
          <w:pgSz w:w="11910" w:h="16840"/>
          <w:pgMar w:top="1500" w:right="960" w:bottom="280" w:left="960" w:header="720" w:footer="720" w:gutter="0"/>
          <w:cols w:num="2" w:space="720" w:equalWidth="0">
            <w:col w:w="3860" w:space="152"/>
            <w:col w:w="5978"/>
          </w:cols>
        </w:sectPr>
      </w:pPr>
    </w:p>
    <w:tbl>
      <w:tblPr>
        <w:tblStyle w:val="TableNormal"/>
        <w:tblW w:w="9725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770"/>
        <w:gridCol w:w="1770"/>
        <w:gridCol w:w="619"/>
        <w:gridCol w:w="590"/>
        <w:gridCol w:w="835"/>
        <w:gridCol w:w="884"/>
        <w:gridCol w:w="2668"/>
      </w:tblGrid>
      <w:tr w:rsidR="006C5718" w14:paraId="14413BB9" w14:textId="77777777" w:rsidTr="00227900">
        <w:trPr>
          <w:trHeight w:val="475"/>
        </w:trPr>
        <w:tc>
          <w:tcPr>
            <w:tcW w:w="9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E604D" w14:textId="77777777" w:rsidR="006C5718" w:rsidRDefault="00844E1F">
            <w:pPr>
              <w:pStyle w:val="TableParagraph"/>
              <w:spacing w:before="103"/>
              <w:ind w:left="4267" w:right="4225"/>
              <w:jc w:val="center"/>
              <w:rPr>
                <w:rFonts w:ascii="ＭＳ Ｐゴシック" w:eastAsia="ＭＳ Ｐゴシック"/>
                <w:b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  <w:spacing w:val="13"/>
              </w:rPr>
              <w:t>履歴事項等</w:t>
            </w:r>
            <w:proofErr w:type="spellEnd"/>
          </w:p>
        </w:tc>
      </w:tr>
      <w:tr w:rsidR="00720BB7" w14:paraId="45876FA4" w14:textId="77777777" w:rsidTr="00227900">
        <w:trPr>
          <w:trHeight w:val="3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14:paraId="3B9D76C0" w14:textId="46DEC224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学歴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（</w:t>
            </w: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高校から記入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2E17AAB" w14:textId="77777777" w:rsidR="00720BB7" w:rsidRPr="00E57B00" w:rsidRDefault="00720BB7" w:rsidP="00720BB7">
            <w:pPr>
              <w:pStyle w:val="TableParagraph"/>
              <w:spacing w:before="65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学年月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3F2BC092" w14:textId="77777777" w:rsidR="00720BB7" w:rsidRPr="00E57B00" w:rsidRDefault="00720BB7" w:rsidP="00720BB7">
            <w:pPr>
              <w:pStyle w:val="TableParagraph"/>
              <w:spacing w:before="65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卒業年月</w:t>
            </w:r>
            <w:proofErr w:type="spellEnd"/>
          </w:p>
        </w:tc>
        <w:tc>
          <w:tcPr>
            <w:tcW w:w="5596" w:type="dxa"/>
            <w:gridSpan w:val="5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0C8781B3" w14:textId="77777777" w:rsidR="00720BB7" w:rsidRPr="00E57B00" w:rsidRDefault="00720BB7" w:rsidP="00720BB7">
            <w:pPr>
              <w:pStyle w:val="TableParagraph"/>
              <w:spacing w:before="65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学校名</w:t>
            </w:r>
            <w:proofErr w:type="spellEnd"/>
          </w:p>
        </w:tc>
      </w:tr>
      <w:tr w:rsidR="00720BB7" w14:paraId="4A737009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7D2C89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C65EC72" w14:textId="20FE1601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2CB60C" w14:textId="41422123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7509BBC" w14:textId="4E9EF97B" w:rsidR="00720BB7" w:rsidRPr="00E57B00" w:rsidRDefault="00720BB7" w:rsidP="00E57B00">
            <w:pPr>
              <w:pStyle w:val="TableParagraph"/>
              <w:spacing w:line="294" w:lineRule="exact"/>
              <w:ind w:left="1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4D94DD2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499DE2F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918BB1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B61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2BEAB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10023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F8B401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2775A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18D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F86D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4DBB25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7BF2717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B4B782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DE92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CF66D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0F91C21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B566C0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7C3FD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AE8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F6D9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D3AA7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FB8FA72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6CED2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209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9589C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834A8D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F3EF418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26E8F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8C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DA258C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0E75796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73E95E1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0894A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CBD0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2CFC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D9D5C8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17F94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C3B05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13B1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D53FB3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A6B66E9" w14:textId="77777777" w:rsidTr="00227900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4EB4136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203169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229B70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403ACA3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5C81B4F" w14:textId="77777777" w:rsidTr="00227900">
        <w:trPr>
          <w:trHeight w:val="326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3FA51943" w14:textId="77777777" w:rsidR="00720BB7" w:rsidRPr="00E57B00" w:rsidRDefault="00720BB7" w:rsidP="00E57B00">
            <w:pPr>
              <w:pStyle w:val="TableParagraph"/>
              <w:spacing w:line="235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職歴</w:t>
            </w:r>
            <w:proofErr w:type="spellEnd"/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C6F3EF" w14:textId="77777777" w:rsidR="00720BB7" w:rsidRPr="00E57B00" w:rsidRDefault="00720BB7" w:rsidP="00720BB7">
            <w:pPr>
              <w:pStyle w:val="TableParagraph"/>
              <w:spacing w:before="50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社年月</w:t>
            </w:r>
            <w:proofErr w:type="spellEnd"/>
          </w:p>
        </w:tc>
        <w:tc>
          <w:tcPr>
            <w:tcW w:w="1770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A88F46F" w14:textId="77777777" w:rsidR="00720BB7" w:rsidRPr="00E57B00" w:rsidRDefault="00720BB7" w:rsidP="00720BB7">
            <w:pPr>
              <w:pStyle w:val="TableParagraph"/>
              <w:spacing w:before="50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退社年月</w:t>
            </w:r>
            <w:proofErr w:type="spellEnd"/>
          </w:p>
        </w:tc>
        <w:tc>
          <w:tcPr>
            <w:tcW w:w="559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31633A5" w14:textId="77777777" w:rsidR="00720BB7" w:rsidRPr="00E57B00" w:rsidRDefault="00720BB7" w:rsidP="00720BB7">
            <w:pPr>
              <w:pStyle w:val="TableParagraph"/>
              <w:spacing w:before="50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9"/>
                <w:sz w:val="18"/>
                <w:szCs w:val="18"/>
              </w:rPr>
              <w:t>勤務先名</w:t>
            </w:r>
            <w:proofErr w:type="spellEnd"/>
          </w:p>
        </w:tc>
      </w:tr>
      <w:tr w:rsidR="00720BB7" w14:paraId="72037481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8CC5B6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DC21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032E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6DE879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498DEA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99966D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BD24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98EA4C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6054BFA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DCB525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6D6037A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5045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2367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711F5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F6FAC6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C220EB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920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E99D0F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1DF221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750DDE7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9FF5FC9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0A848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BE9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8D33E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8246CFB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01D67F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AEA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07B42D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06D0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127AE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875AA2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0E8E1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BB7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1B72D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168CEA9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502AC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21C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43DD95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7C1F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8FC690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6CCD10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FEAF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99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EF7F8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B8D1BEF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5655F0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592B9F9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7996680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A21BE4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0BBC523" w14:textId="77777777" w:rsidTr="00227900">
        <w:trPr>
          <w:trHeight w:val="327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</w:tcPr>
          <w:p w14:paraId="0F756284" w14:textId="77777777" w:rsidR="00720BB7" w:rsidRPr="00E57B00" w:rsidRDefault="00720BB7" w:rsidP="00720BB7">
            <w:pPr>
              <w:pStyle w:val="TableParagraph"/>
              <w:spacing w:before="112"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賞罰</w:t>
            </w:r>
            <w:proofErr w:type="spellEnd"/>
          </w:p>
        </w:tc>
        <w:tc>
          <w:tcPr>
            <w:tcW w:w="9136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51086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3AD4C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E869D44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36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D4C137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E4F809" w14:textId="77777777" w:rsidTr="00227900">
        <w:trPr>
          <w:trHeight w:val="1486"/>
        </w:trPr>
        <w:tc>
          <w:tcPr>
            <w:tcW w:w="589" w:type="dxa"/>
            <w:tcBorders>
              <w:left w:val="single" w:sz="12" w:space="0" w:color="auto"/>
              <w:right w:val="single" w:sz="6" w:space="0" w:color="000000"/>
            </w:tcBorders>
          </w:tcPr>
          <w:p w14:paraId="3E6C1A32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435C4FB" w14:textId="77777777" w:rsidR="00720BB7" w:rsidRPr="00E57B00" w:rsidRDefault="00720BB7" w:rsidP="00720BB7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DD2C2B4" w14:textId="77777777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  <w:proofErr w:type="spellEnd"/>
          </w:p>
        </w:tc>
        <w:tc>
          <w:tcPr>
            <w:tcW w:w="9136" w:type="dxa"/>
            <w:gridSpan w:val="7"/>
            <w:tcBorders>
              <w:left w:val="single" w:sz="6" w:space="0" w:color="000000"/>
            </w:tcBorders>
            <w:vAlign w:val="center"/>
          </w:tcPr>
          <w:p w14:paraId="09842DFD" w14:textId="26F6FEB9" w:rsidR="00720BB7" w:rsidRPr="00E57B00" w:rsidRDefault="00720BB7" w:rsidP="00E57B00">
            <w:pPr>
              <w:pStyle w:val="TableParagraph"/>
              <w:spacing w:before="19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96FB980" w14:textId="77777777" w:rsidTr="00227900">
        <w:trPr>
          <w:trHeight w:val="1234"/>
        </w:trPr>
        <w:tc>
          <w:tcPr>
            <w:tcW w:w="4129" w:type="dxa"/>
            <w:gridSpan w:val="3"/>
            <w:tcBorders>
              <w:left w:val="single" w:sz="12" w:space="0" w:color="auto"/>
              <w:right w:val="nil"/>
            </w:tcBorders>
          </w:tcPr>
          <w:p w14:paraId="210C42CB" w14:textId="77777777" w:rsidR="00720BB7" w:rsidRPr="00E57B00" w:rsidRDefault="00720BB7" w:rsidP="00720BB7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E6B3132" w14:textId="77777777" w:rsidR="00720BB7" w:rsidRPr="00E57B00" w:rsidRDefault="00720BB7" w:rsidP="00720BB7">
            <w:pPr>
              <w:pStyle w:val="TableParagraph"/>
              <w:ind w:left="32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  <w:lang w:eastAsia="ja-JP"/>
              </w:rPr>
              <w:t>上記のとおり相違ありません。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214B47F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015CCCA" w14:textId="1B7B766D" w:rsidR="00720BB7" w:rsidRPr="00E57B00" w:rsidRDefault="00ED6BD1" w:rsidP="00ED6BD1">
            <w:pPr>
              <w:pStyle w:val="TableParagraph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(</w:t>
            </w: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西</w:t>
            </w:r>
          </w:p>
          <w:p w14:paraId="3F5E4257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1E23DF18" w14:textId="77777777" w:rsidR="00720BB7" w:rsidRPr="00E57B00" w:rsidRDefault="00720BB7" w:rsidP="00720BB7">
            <w:pPr>
              <w:pStyle w:val="TableParagraph"/>
              <w:ind w:left="33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署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14:paraId="61326D3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95AEF9" w14:textId="6A7AFDB3" w:rsidR="00720BB7" w:rsidRPr="00E57B00" w:rsidRDefault="00ED6BD1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暦</w:t>
            </w: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)</w:t>
            </w:r>
          </w:p>
          <w:p w14:paraId="1766834A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C778E3" w14:textId="77777777" w:rsidR="00720BB7" w:rsidRPr="00E57B00" w:rsidRDefault="00720BB7" w:rsidP="00720BB7">
            <w:pPr>
              <w:pStyle w:val="TableParagraph"/>
              <w:ind w:left="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名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49756F7C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906211" w14:textId="77777777" w:rsidR="00720BB7" w:rsidRPr="00E57B00" w:rsidRDefault="00720BB7" w:rsidP="00720BB7">
            <w:pPr>
              <w:pStyle w:val="TableParagraph"/>
              <w:ind w:right="3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年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80EF8A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A5FABB" w14:textId="77777777" w:rsidR="00720BB7" w:rsidRPr="00E57B00" w:rsidRDefault="00720BB7" w:rsidP="00720BB7">
            <w:pPr>
              <w:pStyle w:val="TableParagraph"/>
              <w:ind w:left="1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月</w:t>
            </w:r>
          </w:p>
        </w:tc>
        <w:tc>
          <w:tcPr>
            <w:tcW w:w="2668" w:type="dxa"/>
            <w:tcBorders>
              <w:left w:val="nil"/>
            </w:tcBorders>
          </w:tcPr>
          <w:p w14:paraId="2690A7C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D44BE1" w14:textId="77777777" w:rsidR="00720BB7" w:rsidRPr="00E57B00" w:rsidRDefault="00720BB7" w:rsidP="00720BB7">
            <w:pPr>
              <w:pStyle w:val="TableParagraph"/>
              <w:ind w:left="35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日</w:t>
            </w:r>
          </w:p>
        </w:tc>
      </w:tr>
    </w:tbl>
    <w:p w14:paraId="0E2C3746" w14:textId="6453108E" w:rsidR="006C5718" w:rsidRDefault="00A27654">
      <w:pPr>
        <w:spacing w:before="9"/>
        <w:ind w:left="162"/>
        <w:rPr>
          <w:rFonts w:ascii="ＭＳ 明朝" w:eastAsia="ＭＳ 明朝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96608" behindDoc="1" locked="0" layoutInCell="1" allowOverlap="1" wp14:anchorId="3E4F4633" wp14:editId="75053870">
                <wp:simplePos x="0" y="0"/>
                <wp:positionH relativeFrom="page">
                  <wp:posOffset>3494405</wp:posOffset>
                </wp:positionH>
                <wp:positionV relativeFrom="paragraph">
                  <wp:posOffset>-176530</wp:posOffset>
                </wp:positionV>
                <wp:extent cx="3192145" cy="9525"/>
                <wp:effectExtent l="0" t="0" r="0" b="0"/>
                <wp:wrapNone/>
                <wp:docPr id="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145" cy="9525"/>
                          <a:chOff x="5503" y="-278"/>
                          <a:chExt cx="5027" cy="15"/>
                        </a:xfrm>
                      </wpg:grpSpPr>
                      <wps:wsp>
                        <wps:cNvPr id="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503" y="-278"/>
                            <a:ext cx="502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503" y="-278"/>
                            <a:ext cx="502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B97E8" id="Group 97" o:spid="_x0000_s1026" style="position:absolute;left:0;text-align:left;margin-left:275.15pt;margin-top:-13.9pt;width:251.35pt;height:.75pt;z-index:-16719872;mso-position-horizontal-relative:page" coordorigin="5503,-278" coordsize="50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">
                <v:line id="Line 99" o:spid="_x0000_s1027" style="position:absolute;visibility:visible;mso-wrap-style:square" from="5503,-278" to="10530,-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" strokeweight=".06pt"/>
                <v:rect id="Rectangle 98" o:spid="_x0000_s1028" style="position:absolute;left:5503;top:-278;width:502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proofErr w:type="spellStart"/>
      <w:r w:rsidR="00844E1F">
        <w:rPr>
          <w:rFonts w:ascii="ＭＳ 明朝" w:eastAsia="ＭＳ 明朝" w:hint="eastAsia"/>
          <w:spacing w:val="13"/>
          <w:sz w:val="18"/>
        </w:rPr>
        <w:t>注意事項</w:t>
      </w:r>
      <w:proofErr w:type="spellEnd"/>
    </w:p>
    <w:p w14:paraId="51512EC1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1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※印は記入しないでください。</w:t>
      </w:r>
    </w:p>
    <w:p w14:paraId="327B700A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3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署名欄に自筆で署名をしたあと、出願書類一式を大学へ郵送してください。</w:t>
      </w:r>
    </w:p>
    <w:p w14:paraId="448605E0" w14:textId="77777777" w:rsidR="006C5718" w:rsidRDefault="00844E1F">
      <w:pPr>
        <w:pStyle w:val="a4"/>
        <w:numPr>
          <w:ilvl w:val="0"/>
          <w:numId w:val="1"/>
        </w:numPr>
        <w:tabs>
          <w:tab w:val="left" w:pos="459"/>
        </w:tabs>
        <w:ind w:left="458" w:hanging="297"/>
        <w:rPr>
          <w:sz w:val="17"/>
          <w:lang w:eastAsia="ja-JP"/>
        </w:rPr>
      </w:pPr>
      <w:r>
        <w:rPr>
          <w:sz w:val="19"/>
          <w:lang w:eastAsia="ja-JP"/>
        </w:rPr>
        <w:t>入学後、履歴中に虚偽の記載内容が発見された場合には、入学許可を取り消すことがあります。</w:t>
      </w:r>
    </w:p>
    <w:p w14:paraId="649C3ED6" w14:textId="77777777" w:rsidR="006C5718" w:rsidRDefault="006C5718">
      <w:pPr>
        <w:rPr>
          <w:sz w:val="17"/>
          <w:lang w:eastAsia="ja-JP"/>
        </w:rPr>
        <w:sectPr w:rsidR="006C5718">
          <w:type w:val="continuous"/>
          <w:pgSz w:w="11910" w:h="16840"/>
          <w:pgMar w:top="1480" w:right="960" w:bottom="280" w:left="960" w:header="720" w:footer="720" w:gutter="0"/>
          <w:cols w:space="720"/>
        </w:sectPr>
      </w:pPr>
    </w:p>
    <w:p w14:paraId="0045F9F2" w14:textId="12DC860F" w:rsidR="004610B8" w:rsidRDefault="004610B8" w:rsidP="004610B8">
      <w:pPr>
        <w:pStyle w:val="a9"/>
        <w:rPr>
          <w:sz w:val="20"/>
          <w:lang w:eastAsia="ja-JP"/>
        </w:rPr>
      </w:pPr>
    </w:p>
    <w:p w14:paraId="179261A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5B9FC7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2B186365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1A9DBC7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C614313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A570B5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0859ECFC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CE528C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E597091" w14:textId="1D348CE8" w:rsidR="004610B8" w:rsidRDefault="004610B8" w:rsidP="004610B8">
      <w:pPr>
        <w:pStyle w:val="a9"/>
        <w:rPr>
          <w:sz w:val="20"/>
          <w:lang w:eastAsia="ja-JP"/>
        </w:rPr>
      </w:pPr>
    </w:p>
    <w:p w14:paraId="48405FA3" w14:textId="787A693D" w:rsidR="004610B8" w:rsidRDefault="004610B8" w:rsidP="004610B8">
      <w:pPr>
        <w:pStyle w:val="a9"/>
        <w:spacing w:before="2"/>
        <w:rPr>
          <w:sz w:val="23"/>
          <w:lang w:eastAsia="ja-JP"/>
        </w:rPr>
      </w:pPr>
    </w:p>
    <w:tbl>
      <w:tblPr>
        <w:tblStyle w:val="TableNormal"/>
        <w:tblW w:w="0" w:type="auto"/>
        <w:tblInd w:w="10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409"/>
        <w:gridCol w:w="795"/>
        <w:gridCol w:w="2391"/>
      </w:tblGrid>
      <w:tr w:rsidR="004610B8" w14:paraId="701FC6B5" w14:textId="77777777" w:rsidTr="00405549">
        <w:trPr>
          <w:trHeight w:val="1498"/>
        </w:trPr>
        <w:tc>
          <w:tcPr>
            <w:tcW w:w="72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8A1DEE2" w14:textId="77777777" w:rsidR="004610B8" w:rsidRPr="004610B8" w:rsidRDefault="004610B8" w:rsidP="00685233">
            <w:pPr>
              <w:pStyle w:val="TableParagraph"/>
              <w:spacing w:before="54"/>
              <w:ind w:left="1690" w:right="1671"/>
              <w:jc w:val="center"/>
              <w:rPr>
                <w:rFonts w:ascii="ＭＳ Ｐゴシック" w:eastAsia="ＭＳ Ｐゴシック" w:hAnsi="ＭＳ Ｐゴシック"/>
                <w:b/>
                <w:sz w:val="30"/>
                <w:lang w:eastAsia="zh-CN"/>
              </w:rPr>
            </w:pPr>
            <w:r w:rsidRPr="004610B8">
              <w:rPr>
                <w:rFonts w:ascii="ＭＳ Ｐゴシック" w:eastAsia="ＭＳ Ｐゴシック" w:hAnsi="ＭＳ Ｐゴシック"/>
                <w:b/>
                <w:spacing w:val="64"/>
                <w:sz w:val="30"/>
                <w:lang w:eastAsia="zh-CN"/>
              </w:rPr>
              <w:t>受 験 票</w:t>
            </w:r>
          </w:p>
          <w:p w14:paraId="24F068CF" w14:textId="736EDB70" w:rsidR="004610B8" w:rsidRDefault="004C5B74" w:rsidP="00685233">
            <w:pPr>
              <w:pStyle w:val="TableParagraph"/>
              <w:spacing w:before="105"/>
              <w:ind w:left="1700" w:right="1670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2027</w:t>
            </w:r>
            <w:r w:rsidR="004610B8">
              <w:rPr>
                <w:rFonts w:ascii="ＭＳ ゴシック" w:eastAsia="ＭＳ ゴシック" w:hint="eastAsia"/>
                <w:sz w:val="24"/>
                <w:lang w:eastAsia="zh-CN"/>
              </w:rPr>
              <w:t>年4月入学</w:t>
            </w:r>
          </w:p>
          <w:p w14:paraId="35F18579" w14:textId="77777777" w:rsidR="004610B8" w:rsidRDefault="004610B8" w:rsidP="00685233">
            <w:pPr>
              <w:pStyle w:val="TableParagraph"/>
              <w:spacing w:before="3" w:line="299" w:lineRule="exact"/>
              <w:ind w:left="1700" w:right="1671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横浜国立大学大学院国際社会科学府</w:t>
            </w:r>
          </w:p>
          <w:p w14:paraId="0D9A363F" w14:textId="77777777" w:rsidR="004610B8" w:rsidRDefault="004610B8" w:rsidP="00685233">
            <w:pPr>
              <w:pStyle w:val="TableParagraph"/>
              <w:spacing w:line="299" w:lineRule="exact"/>
              <w:ind w:left="1668" w:right="1671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経営学専攻（博士課程前期）</w:t>
            </w:r>
          </w:p>
        </w:tc>
      </w:tr>
      <w:tr w:rsidR="004610B8" w14:paraId="3D92C7BC" w14:textId="77777777" w:rsidTr="00405549">
        <w:trPr>
          <w:trHeight w:val="603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6F3F6" w14:textId="033EA0C4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610B8">
              <w:rPr>
                <w:rFonts w:asciiTheme="majorEastAsia" w:eastAsiaTheme="majorEastAsia" w:hAnsiTheme="majorEastAsia"/>
                <w:spacing w:val="27"/>
                <w:sz w:val="20"/>
                <w:szCs w:val="20"/>
              </w:rPr>
              <w:t>受験番号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9CE8E" w14:textId="7115ADDA" w:rsidR="004610B8" w:rsidRPr="004610B8" w:rsidRDefault="001070C7" w:rsidP="00685233">
            <w:pPr>
              <w:pStyle w:val="TableParagraph"/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</w:tcPr>
          <w:p w14:paraId="2495DB2E" w14:textId="0B243D61" w:rsidR="004610B8" w:rsidRDefault="002D4C92" w:rsidP="00685233">
            <w:pPr>
              <w:pStyle w:val="TableParagraph"/>
              <w:tabs>
                <w:tab w:val="left" w:pos="1496"/>
              </w:tabs>
              <w:spacing w:before="127"/>
              <w:ind w:left="944"/>
              <w:rPr>
                <w:rFonts w:ascii="ＭＳ ゴシック"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1728" behindDoc="0" locked="0" layoutInCell="1" allowOverlap="1" wp14:anchorId="06BC2962" wp14:editId="3910312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9850</wp:posOffset>
                      </wp:positionV>
                      <wp:extent cx="1135380" cy="1455420"/>
                      <wp:effectExtent l="0" t="0" r="0" b="0"/>
                      <wp:wrapNone/>
                      <wp:docPr id="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B8A0" id="Rectangle 118" o:spid="_x0000_s1026" style="position:absolute;left:0;text-align:left;margin-left:20.5pt;margin-top:5.5pt;width:89.4pt;height:114.6pt;z-index:4866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E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rPOb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>写</w: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ab/>
              <w:t>真</w:t>
            </w:r>
          </w:p>
          <w:p w14:paraId="154A2E41" w14:textId="77777777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pacing w:val="126"/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１．４㎝×３㎝</w:t>
            </w:r>
            <w:r>
              <w:rPr>
                <w:spacing w:val="126"/>
                <w:sz w:val="16"/>
                <w:lang w:eastAsia="ja-JP"/>
              </w:rPr>
              <w:t xml:space="preserve"> </w:t>
            </w:r>
          </w:p>
          <w:p w14:paraId="24063307" w14:textId="1B70A9CC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２．</w:t>
            </w:r>
            <w:r w:rsidR="00E2133E">
              <w:rPr>
                <w:rFonts w:hint="eastAsia"/>
                <w:sz w:val="16"/>
                <w:lang w:eastAsia="ja-JP"/>
              </w:rPr>
              <w:t>無</w:t>
            </w:r>
            <w:r>
              <w:rPr>
                <w:sz w:val="16"/>
                <w:lang w:eastAsia="ja-JP"/>
              </w:rPr>
              <w:t>帽・上半身・正</w:t>
            </w:r>
          </w:p>
          <w:p w14:paraId="1CE059AE" w14:textId="77777777" w:rsidR="004610B8" w:rsidRDefault="004610B8" w:rsidP="00685233">
            <w:pPr>
              <w:pStyle w:val="TableParagraph"/>
              <w:spacing w:line="204" w:lineRule="exact"/>
              <w:ind w:left="77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面向</w:t>
            </w:r>
          </w:p>
          <w:p w14:paraId="65DD1C49" w14:textId="77777777" w:rsidR="004610B8" w:rsidRDefault="004610B8" w:rsidP="00685233">
            <w:pPr>
              <w:pStyle w:val="TableParagraph"/>
              <w:spacing w:before="10" w:line="252" w:lineRule="auto"/>
              <w:ind w:left="781" w:right="288" w:hanging="33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３．出願前３ヶ月以内に撮影したもの</w:t>
            </w:r>
          </w:p>
          <w:p w14:paraId="6E92FF92" w14:textId="77777777" w:rsidR="004610B8" w:rsidRDefault="004610B8" w:rsidP="00685233">
            <w:pPr>
              <w:pStyle w:val="TableParagraph"/>
              <w:spacing w:line="252" w:lineRule="auto"/>
              <w:ind w:left="443" w:right="288"/>
              <w:jc w:val="right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４．入学願書に貼付するものと同じもの</w:t>
            </w:r>
            <w:r>
              <w:rPr>
                <w:spacing w:val="1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５．写真裏面に氏名を</w:t>
            </w:r>
          </w:p>
          <w:p w14:paraId="18638930" w14:textId="77777777" w:rsidR="004610B8" w:rsidRDefault="004610B8" w:rsidP="00685233">
            <w:pPr>
              <w:pStyle w:val="TableParagraph"/>
              <w:spacing w:line="204" w:lineRule="exact"/>
              <w:ind w:left="78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記入すること</w:t>
            </w:r>
            <w:proofErr w:type="spellEnd"/>
          </w:p>
        </w:tc>
      </w:tr>
      <w:tr w:rsidR="004610B8" w14:paraId="61E11E4C" w14:textId="77777777" w:rsidTr="00405549">
        <w:trPr>
          <w:trHeight w:val="357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E2FD5" w14:textId="071A58D4" w:rsidR="004610B8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30"/>
                <w:sz w:val="20"/>
                <w:szCs w:val="20"/>
                <w:lang w:eastAsia="ja-JP"/>
              </w:rPr>
              <w:t>ふ り が 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29EAE" w14:textId="2E311545" w:rsidR="004610B8" w:rsidRPr="004610B8" w:rsidRDefault="004610B8" w:rsidP="00685233">
            <w:pPr>
              <w:pStyle w:val="TableParagraph"/>
              <w:spacing w:before="21" w:line="280" w:lineRule="exact"/>
              <w:ind w:left="112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BE39DD" w14:textId="701BF23D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BECD91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129877CB" w14:textId="77777777" w:rsidTr="00405549">
        <w:trPr>
          <w:trHeight w:val="876"/>
        </w:trPr>
        <w:tc>
          <w:tcPr>
            <w:tcW w:w="1686" w:type="dxa"/>
            <w:tcBorders>
              <w:top w:val="dashed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6D9E" w14:textId="7BF2D70D" w:rsidR="004610B8" w:rsidRPr="004610B8" w:rsidRDefault="004610B8" w:rsidP="00685233">
            <w:pPr>
              <w:pStyle w:val="TableParagraph"/>
              <w:tabs>
                <w:tab w:val="left" w:pos="986"/>
              </w:tabs>
              <w:spacing w:before="96" w:line="280" w:lineRule="exact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      </w:t>
            </w: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D41E2" w14:textId="77777777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C55E9" w14:textId="03BC615A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F2892E7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38093666" w14:textId="77777777" w:rsidTr="00405549">
        <w:trPr>
          <w:trHeight w:val="640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192C75C5" w14:textId="16692FE3" w:rsidR="004610B8" w:rsidRPr="004610B8" w:rsidRDefault="004610B8" w:rsidP="00685233">
            <w:pPr>
              <w:pStyle w:val="TableParagraph"/>
              <w:spacing w:before="128" w:line="280" w:lineRule="exact"/>
              <w:ind w:left="7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685233">
              <w:rPr>
                <w:rFonts w:asciiTheme="majorEastAsia" w:eastAsiaTheme="majorEastAsia" w:hAnsiTheme="majorEastAsia"/>
                <w:spacing w:val="11"/>
                <w:sz w:val="18"/>
                <w:szCs w:val="18"/>
              </w:rPr>
              <w:t>英語表記での</w:t>
            </w:r>
            <w:r w:rsidRPr="00685233">
              <w:rPr>
                <w:rFonts w:asciiTheme="majorEastAsia" w:eastAsiaTheme="majorEastAsia" w:hAnsiTheme="majorEastAsia"/>
                <w:sz w:val="18"/>
                <w:szCs w:val="18"/>
              </w:rPr>
              <w:t>氏名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E24E4" w14:textId="201B3E8C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FA367D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685233" w14:paraId="7A14807F" w14:textId="77777777" w:rsidTr="00405549">
        <w:trPr>
          <w:trHeight w:val="654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316988" w14:textId="77777777" w:rsidR="00685233" w:rsidRPr="004610B8" w:rsidRDefault="00685233" w:rsidP="00685233">
            <w:pPr>
              <w:pStyle w:val="TableParagraph"/>
              <w:spacing w:before="1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610B8">
              <w:rPr>
                <w:rFonts w:asciiTheme="majorEastAsia" w:eastAsiaTheme="majorEastAsia" w:hAnsiTheme="majorEastAsia" w:hint="eastAsia"/>
                <w:sz w:val="20"/>
                <w:szCs w:val="20"/>
              </w:rPr>
              <w:t>入試の種別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CA6152" w14:textId="1BD03268" w:rsidR="00685233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内部</w:t>
            </w:r>
            <w:r w:rsidR="00685233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進学試験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048FFB" w14:textId="77777777" w:rsidR="00685233" w:rsidRDefault="00685233" w:rsidP="00685233">
            <w:pPr>
              <w:rPr>
                <w:sz w:val="2"/>
                <w:szCs w:val="2"/>
              </w:rPr>
            </w:pPr>
          </w:p>
        </w:tc>
      </w:tr>
    </w:tbl>
    <w:p w14:paraId="7F929320" w14:textId="3EFD4C69" w:rsidR="004610B8" w:rsidRDefault="00685233" w:rsidP="004610B8">
      <w:pPr>
        <w:rPr>
          <w:sz w:val="18"/>
          <w:szCs w:val="18"/>
          <w:lang w:eastAsia="ja-JP"/>
        </w:rPr>
      </w:pPr>
      <w:r>
        <w:rPr>
          <w:rFonts w:hint="eastAsia"/>
          <w:lang w:eastAsia="ja-JP"/>
        </w:rPr>
        <w:t xml:space="preserve">　　　　　</w:t>
      </w:r>
      <w:r w:rsidRPr="00685233">
        <w:rPr>
          <w:rFonts w:hint="eastAsia"/>
          <w:sz w:val="18"/>
          <w:szCs w:val="18"/>
          <w:lang w:eastAsia="ja-JP"/>
        </w:rPr>
        <w:t>注意事項</w:t>
      </w:r>
      <w:r w:rsidRPr="00685233">
        <w:rPr>
          <w:sz w:val="18"/>
          <w:szCs w:val="18"/>
          <w:lang w:eastAsia="ja-JP"/>
        </w:rPr>
        <w:t xml:space="preserve"> ・この受験票は，写真を貼付のうえ，</w:t>
      </w:r>
      <w:r w:rsidRPr="00685233">
        <w:rPr>
          <w:rFonts w:hint="eastAsia"/>
          <w:sz w:val="18"/>
          <w:szCs w:val="18"/>
          <w:lang w:eastAsia="ja-JP"/>
        </w:rPr>
        <w:t>試験</w:t>
      </w:r>
      <w:r w:rsidRPr="00685233">
        <w:rPr>
          <w:sz w:val="18"/>
          <w:szCs w:val="18"/>
          <w:lang w:eastAsia="ja-JP"/>
        </w:rPr>
        <w:t>当日に必ず持参してください。</w:t>
      </w:r>
    </w:p>
    <w:p w14:paraId="20CD23A1" w14:textId="5E31F2FA" w:rsidR="001070C7" w:rsidRDefault="001070C7" w:rsidP="004610B8">
      <w:pPr>
        <w:rPr>
          <w:lang w:eastAsia="ja-JP"/>
        </w:rPr>
      </w:pPr>
      <w:r>
        <w:rPr>
          <w:rFonts w:hint="eastAsia"/>
          <w:sz w:val="18"/>
          <w:szCs w:val="18"/>
          <w:lang w:eastAsia="ja-JP"/>
        </w:rPr>
        <w:t xml:space="preserve">　　　　　　　　　　 ・※印は記入しないでください。</w:t>
      </w:r>
    </w:p>
    <w:p w14:paraId="167F2B25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49AD3A3F" w14:textId="2BF5AC59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4559CE80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280A125A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24E03089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30B02FE6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7173D5F9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763E8" w:rsidSect="004610B8">
          <w:pgSz w:w="11910" w:h="16840"/>
          <w:pgMar w:top="1600" w:right="1640" w:bottom="280" w:left="1680" w:header="720" w:footer="720" w:gutter="0"/>
          <w:cols w:space="720"/>
        </w:sectPr>
      </w:pPr>
    </w:p>
    <w:tbl>
      <w:tblPr>
        <w:tblW w:w="0" w:type="auto"/>
        <w:tblInd w:w="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408"/>
      </w:tblGrid>
      <w:tr w:rsidR="005565A6" w14:paraId="243DC44E" w14:textId="77777777" w:rsidTr="00B10758">
        <w:trPr>
          <w:trHeight w:val="537"/>
        </w:trPr>
        <w:tc>
          <w:tcPr>
            <w:tcW w:w="1260" w:type="dxa"/>
            <w:vAlign w:val="center"/>
          </w:tcPr>
          <w:p w14:paraId="268E8C68" w14:textId="77777777" w:rsidR="005565A6" w:rsidRDefault="005565A6" w:rsidP="00B10758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受験番号</w:t>
            </w:r>
            <w:proofErr w:type="spellEnd"/>
          </w:p>
        </w:tc>
        <w:tc>
          <w:tcPr>
            <w:tcW w:w="2408" w:type="dxa"/>
            <w:vAlign w:val="center"/>
          </w:tcPr>
          <w:p w14:paraId="45AD4BB2" w14:textId="77777777" w:rsidR="005565A6" w:rsidRDefault="005565A6" w:rsidP="00B10758">
            <w:r>
              <w:rPr>
                <w:rFonts w:hint="eastAsia"/>
              </w:rPr>
              <w:t>※</w:t>
            </w:r>
          </w:p>
        </w:tc>
      </w:tr>
    </w:tbl>
    <w:p w14:paraId="70A0B99A" w14:textId="69BD386D" w:rsidR="005565A6" w:rsidRPr="00413890" w:rsidRDefault="00422851" w:rsidP="00422851">
      <w:pPr>
        <w:jc w:val="right"/>
        <w:rPr>
          <w:lang w:eastAsia="ja-JP"/>
        </w:rPr>
      </w:pPr>
      <w:r>
        <w:rPr>
          <w:rFonts w:hint="eastAsia"/>
          <w:sz w:val="18"/>
          <w:lang w:eastAsia="ja-JP"/>
        </w:rPr>
        <w:t xml:space="preserve">　</w:t>
      </w:r>
      <w:r w:rsidR="005565A6">
        <w:rPr>
          <w:rFonts w:hint="eastAsia"/>
          <w:sz w:val="18"/>
          <w:lang w:eastAsia="ja-JP"/>
        </w:rPr>
        <w:t>※印は記入しないでください。</w:t>
      </w:r>
    </w:p>
    <w:p w14:paraId="60FD3DE8" w14:textId="77777777" w:rsidR="005565A6" w:rsidRPr="00767830" w:rsidRDefault="005565A6" w:rsidP="005565A6">
      <w:pPr>
        <w:ind w:right="400"/>
        <w:jc w:val="center"/>
        <w:rPr>
          <w:b/>
          <w:sz w:val="36"/>
          <w:szCs w:val="36"/>
          <w:lang w:eastAsia="ja-JP"/>
        </w:rPr>
      </w:pPr>
      <w:r>
        <w:rPr>
          <w:rFonts w:hint="eastAsia"/>
          <w:b/>
          <w:sz w:val="40"/>
          <w:lang w:eastAsia="ja-JP"/>
        </w:rPr>
        <w:t>推　薦　書</w:t>
      </w:r>
    </w:p>
    <w:p w14:paraId="055F5073" w14:textId="4AEFF9F6" w:rsidR="005565A6" w:rsidRPr="00644AE5" w:rsidRDefault="005565A6" w:rsidP="005565A6">
      <w:pPr>
        <w:jc w:val="right"/>
        <w:rPr>
          <w:rFonts w:ascii="ＭＳ 明朝" w:hAnsi="ＭＳ 明朝"/>
          <w:sz w:val="20"/>
        </w:rPr>
      </w:pPr>
      <w:r w:rsidRPr="00644AE5">
        <w:rPr>
          <w:rFonts w:ascii="ＭＳ 明朝" w:hAnsi="ＭＳ 明朝" w:hint="eastAsia"/>
          <w:sz w:val="20"/>
          <w:lang w:eastAsia="ja-JP"/>
        </w:rPr>
        <w:t>（</w:t>
      </w:r>
      <w:r w:rsidR="00F63C89">
        <w:rPr>
          <w:rFonts w:ascii="ＭＳ 明朝" w:hAnsi="ＭＳ 明朝" w:hint="eastAsia"/>
          <w:sz w:val="20"/>
          <w:lang w:eastAsia="ja-JP"/>
        </w:rPr>
        <w:t>内部</w:t>
      </w:r>
      <w:r>
        <w:rPr>
          <w:rFonts w:ascii="ＭＳ 明朝" w:hAnsi="ＭＳ 明朝" w:hint="eastAsia"/>
          <w:sz w:val="20"/>
          <w:lang w:eastAsia="ja-JP"/>
        </w:rPr>
        <w:t>進学試験</w:t>
      </w:r>
      <w:r w:rsidRPr="00644AE5">
        <w:rPr>
          <w:rFonts w:ascii="ＭＳ 明朝" w:hAnsi="ＭＳ 明朝" w:hint="eastAsia"/>
          <w:sz w:val="20"/>
          <w:lang w:eastAsia="ja-JP"/>
        </w:rPr>
        <w:t>の志願者は提出必須です。</w:t>
      </w:r>
      <w:r w:rsidRPr="00644AE5">
        <w:rPr>
          <w:rFonts w:ascii="ＭＳ 明朝" w:hAnsi="ＭＳ 明朝" w:hint="eastAsia"/>
          <w:sz w:val="20"/>
        </w:rPr>
        <w:t>）</w:t>
      </w:r>
    </w:p>
    <w:tbl>
      <w:tblPr>
        <w:tblStyle w:val="ab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059"/>
      </w:tblGrid>
      <w:tr w:rsidR="005565A6" w:rsidRPr="00697B56" w14:paraId="221A3897" w14:textId="77777777" w:rsidTr="00B10758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26C4D2" w14:textId="77777777" w:rsidR="005565A6" w:rsidRPr="00697B56" w:rsidRDefault="005565A6" w:rsidP="00B10758">
            <w:pPr>
              <w:rPr>
                <w:rFonts w:ascii="ＭＳ 明朝" w:hAnsi="ＭＳ 明朝"/>
                <w:bCs/>
              </w:rPr>
            </w:pPr>
            <w:r w:rsidRPr="00697B56">
              <w:rPr>
                <w:rFonts w:ascii="ＭＳ 明朝" w:hAnsi="ＭＳ 明朝" w:hint="eastAsia"/>
                <w:bCs/>
              </w:rPr>
              <w:t>志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697B56">
              <w:rPr>
                <w:rFonts w:ascii="ＭＳ 明朝" w:hAnsi="ＭＳ 明朝" w:hint="eastAsia"/>
                <w:bCs/>
              </w:rPr>
              <w:t>願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697B56">
              <w:rPr>
                <w:rFonts w:ascii="ＭＳ 明朝" w:hAnsi="ＭＳ 明朝" w:hint="eastAsia"/>
                <w:bCs/>
              </w:rPr>
              <w:t>者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20596F94" w14:textId="77777777" w:rsidR="005565A6" w:rsidRPr="00697B56" w:rsidRDefault="005565A6" w:rsidP="00B10758">
            <w:pPr>
              <w:rPr>
                <w:rFonts w:ascii="ＭＳ 明朝" w:hAnsi="ＭＳ 明朝"/>
                <w:bCs/>
              </w:rPr>
            </w:pPr>
          </w:p>
        </w:tc>
      </w:tr>
    </w:tbl>
    <w:p w14:paraId="212F5537" w14:textId="77777777" w:rsidR="005565A6" w:rsidRPr="00644AE5" w:rsidRDefault="005565A6" w:rsidP="005565A6">
      <w:pPr>
        <w:jc w:val="right"/>
        <w:rPr>
          <w:rFonts w:ascii="ＭＳ 明朝" w:hAnsi="ＭＳ 明朝"/>
          <w:sz w:val="20"/>
          <w:lang w:eastAsia="zh-CN"/>
        </w:rPr>
      </w:pPr>
      <w:r w:rsidRPr="00644AE5">
        <w:rPr>
          <w:rFonts w:ascii="ＭＳ 明朝" w:hAnsi="ＭＳ 明朝" w:hint="eastAsia"/>
          <w:sz w:val="20"/>
          <w:lang w:eastAsia="zh-CN"/>
        </w:rPr>
        <w:t>横浜国立大学大学院国際社会科学府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5565A6" w:rsidRPr="00644AE5" w14:paraId="79EEB2B7" w14:textId="77777777" w:rsidTr="004C0686">
        <w:trPr>
          <w:trHeight w:val="460"/>
        </w:trPr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14:paraId="2FE4DC93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lang w:eastAsia="ja-JP"/>
              </w:rPr>
            </w:pPr>
            <w:r w:rsidRPr="00644AE5">
              <w:rPr>
                <w:rFonts w:ascii="ＭＳ 明朝" w:hAnsi="ＭＳ 明朝" w:hint="eastAsia"/>
                <w:sz w:val="20"/>
                <w:lang w:eastAsia="ja-JP"/>
              </w:rPr>
              <w:t>今までの研究成果、今後の研究計画、志願者の勉学態度等も含めてご記入ください。</w:t>
            </w:r>
          </w:p>
        </w:tc>
      </w:tr>
      <w:tr w:rsidR="00E565D0" w:rsidRPr="00644AE5" w14:paraId="39BE0B42" w14:textId="77777777" w:rsidTr="004C0686">
        <w:trPr>
          <w:trHeight w:val="9210"/>
        </w:trPr>
        <w:tc>
          <w:tcPr>
            <w:tcW w:w="8702" w:type="dxa"/>
          </w:tcPr>
          <w:p w14:paraId="013FC6DD" w14:textId="77777777" w:rsidR="00E565D0" w:rsidRDefault="00E565D0" w:rsidP="00E565D0">
            <w:pPr>
              <w:jc w:val="both"/>
              <w:rPr>
                <w:rFonts w:ascii="ＭＳ 明朝" w:hAnsi="ＭＳ 明朝"/>
                <w:sz w:val="24"/>
                <w:szCs w:val="24"/>
                <w:u w:val="single"/>
                <w:lang w:eastAsia="ja-JP"/>
              </w:rPr>
            </w:pPr>
          </w:p>
          <w:p w14:paraId="45E26C5E" w14:textId="77777777" w:rsidR="00E565D0" w:rsidRDefault="00E565D0" w:rsidP="00E565D0">
            <w:pPr>
              <w:jc w:val="both"/>
              <w:rPr>
                <w:rFonts w:ascii="ＭＳ 明朝" w:hAnsi="ＭＳ 明朝"/>
                <w:sz w:val="24"/>
                <w:szCs w:val="24"/>
                <w:u w:val="single"/>
                <w:lang w:eastAsia="ja-JP"/>
              </w:rPr>
            </w:pPr>
          </w:p>
          <w:p w14:paraId="443E5B47" w14:textId="77777777" w:rsidR="00E565D0" w:rsidRDefault="00E565D0" w:rsidP="00E565D0">
            <w:pPr>
              <w:jc w:val="both"/>
              <w:rPr>
                <w:rFonts w:ascii="ＭＳ 明朝" w:hAnsi="ＭＳ 明朝"/>
                <w:sz w:val="24"/>
                <w:szCs w:val="24"/>
                <w:u w:val="single"/>
                <w:lang w:eastAsia="ja-JP"/>
              </w:rPr>
            </w:pPr>
          </w:p>
          <w:p w14:paraId="57C6DBF2" w14:textId="77777777" w:rsidR="00E565D0" w:rsidRDefault="00E565D0" w:rsidP="00E565D0">
            <w:pPr>
              <w:jc w:val="both"/>
              <w:rPr>
                <w:rFonts w:ascii="ＭＳ 明朝" w:hAnsi="ＭＳ 明朝"/>
                <w:sz w:val="24"/>
                <w:szCs w:val="24"/>
                <w:u w:val="single"/>
                <w:lang w:eastAsia="ja-JP"/>
              </w:rPr>
            </w:pPr>
          </w:p>
          <w:p w14:paraId="554B02FA" w14:textId="77777777" w:rsidR="00E565D0" w:rsidRPr="004C0686" w:rsidRDefault="00E565D0" w:rsidP="004C0686">
            <w:pPr>
              <w:jc w:val="both"/>
              <w:rPr>
                <w:rFonts w:ascii="ＭＳ 明朝" w:hAnsi="ＭＳ 明朝"/>
                <w:sz w:val="24"/>
                <w:szCs w:val="24"/>
                <w:u w:val="single"/>
                <w:lang w:eastAsia="ja-JP"/>
              </w:rPr>
            </w:pPr>
          </w:p>
        </w:tc>
      </w:tr>
    </w:tbl>
    <w:p w14:paraId="54E68D44" w14:textId="77777777" w:rsidR="005565A6" w:rsidRPr="00644AE5" w:rsidRDefault="005565A6" w:rsidP="005565A6">
      <w:pPr>
        <w:rPr>
          <w:rFonts w:ascii="ＭＳ 明朝" w:hAnsi="ＭＳ 明朝"/>
          <w:sz w:val="20"/>
          <w:u w:val="single"/>
          <w:lang w:eastAsia="ja-JP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417"/>
        <w:gridCol w:w="2889"/>
        <w:gridCol w:w="511"/>
      </w:tblGrid>
      <w:tr w:rsidR="005565A6" w14:paraId="4BCF8D22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2BC6523B" w14:textId="77777777" w:rsidR="005565A6" w:rsidRDefault="005565A6" w:rsidP="00B10758">
            <w:pPr>
              <w:rPr>
                <w:rFonts w:ascii="ＭＳ 明朝" w:hAnsi="ＭＳ 明朝"/>
              </w:rPr>
            </w:pPr>
            <w:r w:rsidRPr="00644AE5">
              <w:rPr>
                <w:rFonts w:ascii="ＭＳ 明朝" w:hAnsi="ＭＳ 明朝" w:hint="eastAsia"/>
              </w:rPr>
              <w:t>令和　　　年　　　月　　　日</w:t>
            </w:r>
          </w:p>
        </w:tc>
        <w:tc>
          <w:tcPr>
            <w:tcW w:w="1417" w:type="dxa"/>
            <w:vAlign w:val="bottom"/>
          </w:tcPr>
          <w:p w14:paraId="724D63D1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3491" w:type="dxa"/>
            <w:gridSpan w:val="2"/>
            <w:vAlign w:val="bottom"/>
          </w:tcPr>
          <w:p w14:paraId="1DFB4695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272FB8FA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7466245F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bottom"/>
          </w:tcPr>
          <w:p w14:paraId="0D8E343F" w14:textId="7A88016A" w:rsidR="005565A6" w:rsidRDefault="00F63C89" w:rsidP="00B10758">
            <w:pPr>
              <w:jc w:val="center"/>
              <w:rPr>
                <w:rFonts w:ascii="ＭＳ 明朝" w:hAnsi="ＭＳ 明朝"/>
              </w:rPr>
            </w:pPr>
            <w:r w:rsidRPr="00F63C89">
              <w:rPr>
                <w:rFonts w:ascii="ＭＳ 明朝" w:hAnsi="ＭＳ 明朝" w:hint="eastAsia"/>
                <w:spacing w:val="50"/>
                <w:fitText w:val="1200" w:id="-1783944959"/>
              </w:rPr>
              <w:t>（学部名</w:t>
            </w:r>
            <w:r w:rsidRPr="00F63C89">
              <w:rPr>
                <w:rFonts w:ascii="ＭＳ 明朝" w:hAnsi="ＭＳ 明朝" w:hint="eastAsia"/>
                <w:fitText w:val="1200" w:id="-1783944959"/>
              </w:rPr>
              <w:t>）</w:t>
            </w:r>
          </w:p>
        </w:tc>
        <w:tc>
          <w:tcPr>
            <w:tcW w:w="3491" w:type="dxa"/>
            <w:gridSpan w:val="2"/>
            <w:vAlign w:val="bottom"/>
          </w:tcPr>
          <w:p w14:paraId="2376FF60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78F9A254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6CD82403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bottom"/>
          </w:tcPr>
          <w:p w14:paraId="3AEA7516" w14:textId="77777777" w:rsidR="005565A6" w:rsidRDefault="005565A6" w:rsidP="00B10758">
            <w:pPr>
              <w:jc w:val="center"/>
              <w:rPr>
                <w:rFonts w:ascii="ＭＳ 明朝" w:hAnsi="ＭＳ 明朝"/>
              </w:rPr>
            </w:pPr>
            <w:r w:rsidRPr="00F63C89">
              <w:rPr>
                <w:rFonts w:ascii="ＭＳ 明朝" w:hAnsi="ＭＳ 明朝" w:hint="eastAsia"/>
                <w:spacing w:val="50"/>
                <w:fitText w:val="1200" w:id="-1787643135"/>
              </w:rPr>
              <w:t>（職　名</w:t>
            </w:r>
            <w:r w:rsidRPr="00F63C89">
              <w:rPr>
                <w:rFonts w:ascii="ＭＳ 明朝" w:hAnsi="ＭＳ 明朝" w:hint="eastAsia"/>
                <w:fitText w:val="1200" w:id="-1787643135"/>
              </w:rPr>
              <w:t>）</w:t>
            </w:r>
          </w:p>
        </w:tc>
        <w:tc>
          <w:tcPr>
            <w:tcW w:w="3491" w:type="dxa"/>
            <w:gridSpan w:val="2"/>
            <w:vAlign w:val="bottom"/>
          </w:tcPr>
          <w:p w14:paraId="4F9A9958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7AD89772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1BD556CC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26F8156" w14:textId="77777777" w:rsidR="005565A6" w:rsidRPr="009D5441" w:rsidRDefault="005565A6" w:rsidP="00B10758">
            <w:pPr>
              <w:jc w:val="center"/>
              <w:rPr>
                <w:rFonts w:ascii="ＭＳ 明朝" w:hAnsi="ＭＳ 明朝"/>
              </w:rPr>
            </w:pPr>
            <w:r w:rsidRPr="009D5441">
              <w:rPr>
                <w:rFonts w:ascii="ＭＳ 明朝" w:hAnsi="ＭＳ 明朝" w:hint="eastAsia"/>
              </w:rPr>
              <w:t>推　薦　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C1A70B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bottom"/>
          </w:tcPr>
          <w:p w14:paraId="223232EE" w14:textId="77777777" w:rsidR="005565A6" w:rsidRDefault="005565A6" w:rsidP="00B107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</w:tbl>
    <w:p w14:paraId="4369B9DA" w14:textId="349DFB82" w:rsidR="006C5718" w:rsidRDefault="006C5718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0EE79798" w14:textId="77777777" w:rsidR="00EC05E7" w:rsidRDefault="00EC05E7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05E7" w:rsidSect="005565A6">
          <w:headerReference w:type="default" r:id="rId9"/>
          <w:pgSz w:w="11906" w:h="16838" w:code="9"/>
          <w:pgMar w:top="720" w:right="1701" w:bottom="567" w:left="1701" w:header="284" w:footer="992" w:gutter="0"/>
          <w:cols w:space="425"/>
          <w:docGrid w:type="lines" w:linePitch="345"/>
        </w:sectPr>
      </w:pPr>
    </w:p>
    <w:p w14:paraId="44174B22" w14:textId="77777777" w:rsidR="00E705C4" w:rsidRPr="009B236A" w:rsidRDefault="00E705C4" w:rsidP="00E705C4">
      <w:pPr>
        <w:jc w:val="center"/>
        <w:rPr>
          <w:b/>
          <w:bCs/>
          <w:sz w:val="24"/>
          <w:szCs w:val="20"/>
        </w:rPr>
      </w:pPr>
    </w:p>
    <w:p w14:paraId="239C5B1C" w14:textId="01B2D162" w:rsidR="00B10758" w:rsidRDefault="00B10758" w:rsidP="00B10758">
      <w:pPr>
        <w:spacing w:afterLines="100" w:after="285"/>
        <w:jc w:val="center"/>
        <w:rPr>
          <w:b/>
          <w:bCs/>
          <w:sz w:val="32"/>
          <w:lang w:eastAsia="zh-CN"/>
        </w:rPr>
      </w:pPr>
      <w:r w:rsidRPr="00330943">
        <w:rPr>
          <w:rFonts w:hint="eastAsia"/>
          <w:b/>
          <w:bCs/>
          <w:sz w:val="32"/>
          <w:lang w:eastAsia="zh-CN"/>
        </w:rPr>
        <w:t>卒業論文執筆状況報告書（卒業研究実施状況報告書）</w:t>
      </w:r>
    </w:p>
    <w:p w14:paraId="083DD667" w14:textId="3315665D" w:rsidR="00050D75" w:rsidRPr="005C69D8" w:rsidRDefault="005C69D8" w:rsidP="00B52FBD">
      <w:pPr>
        <w:jc w:val="right"/>
        <w:rPr>
          <w:rFonts w:ascii="ＭＳ 明朝" w:hAnsi="ＭＳ 明朝"/>
          <w:sz w:val="20"/>
          <w:lang w:eastAsia="zh-CN"/>
        </w:rPr>
      </w:pPr>
      <w:r w:rsidRPr="00FB2A58">
        <w:rPr>
          <w:rFonts w:ascii="ＭＳ 明朝" w:hAnsi="ＭＳ 明朝" w:hint="eastAsia"/>
          <w:sz w:val="16"/>
          <w:szCs w:val="16"/>
          <w:lang w:eastAsia="ja-JP"/>
        </w:rPr>
        <w:t>1000</w:t>
      </w:r>
      <w:r w:rsidRPr="00FB2A58">
        <w:rPr>
          <w:rFonts w:ascii="ＭＳ 明朝" w:hAnsi="ＭＳ 明朝" w:hint="eastAsia"/>
          <w:sz w:val="16"/>
          <w:szCs w:val="16"/>
          <w:lang w:eastAsia="ja-JP"/>
        </w:rPr>
        <w:t>字程度で記入してください。</w:t>
      </w:r>
      <w:r>
        <w:rPr>
          <w:rFonts w:ascii="ＭＳ 明朝" w:hAnsi="ＭＳ 明朝" w:hint="eastAsia"/>
          <w:sz w:val="20"/>
          <w:lang w:eastAsia="ja-JP"/>
        </w:rPr>
        <w:t xml:space="preserve">　　　　　　　　　　　　　　</w:t>
      </w:r>
      <w:r w:rsidR="00B10758">
        <w:rPr>
          <w:rFonts w:ascii="ＭＳ 明朝" w:hAnsi="ＭＳ 明朝" w:hint="eastAsia"/>
          <w:sz w:val="20"/>
          <w:lang w:eastAsia="zh-CN"/>
        </w:rPr>
        <w:t>横浜国立大学大学院国際社会科学府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5065"/>
        <w:gridCol w:w="3686"/>
      </w:tblGrid>
      <w:tr w:rsidR="00F63C89" w:rsidRPr="002526DF" w14:paraId="78BC52AA" w14:textId="77777777" w:rsidTr="00F63C89">
        <w:trPr>
          <w:trHeight w:val="283"/>
        </w:trPr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14:paraId="38C01B6C" w14:textId="5C3081E9" w:rsidR="00F63C89" w:rsidRPr="00330943" w:rsidRDefault="00F63C89" w:rsidP="00E035EF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 w:rsidRPr="00F63C89">
              <w:rPr>
                <w:rFonts w:ascii="ＭＳ 明朝" w:hAnsi="ＭＳ 明朝" w:hint="eastAsia"/>
                <w:sz w:val="16"/>
                <w:szCs w:val="18"/>
                <w:lang w:eastAsia="ja-JP"/>
              </w:rPr>
              <w:t>ふりがな</w:t>
            </w:r>
          </w:p>
        </w:tc>
        <w:tc>
          <w:tcPr>
            <w:tcW w:w="5065" w:type="dxa"/>
            <w:tcBorders>
              <w:top w:val="single" w:sz="4" w:space="0" w:color="auto"/>
            </w:tcBorders>
            <w:vAlign w:val="center"/>
          </w:tcPr>
          <w:p w14:paraId="7289EE47" w14:textId="6B26560D" w:rsidR="00F63C89" w:rsidRPr="00330943" w:rsidRDefault="00F63C89" w:rsidP="00F63C89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07DE4BA" w14:textId="5B11131E" w:rsidR="00F63C89" w:rsidRPr="00330943" w:rsidRDefault="00F63C89" w:rsidP="00E035EF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ja-JP"/>
              </w:rPr>
              <w:t>受験番号</w:t>
            </w:r>
          </w:p>
        </w:tc>
      </w:tr>
      <w:tr w:rsidR="00F63C89" w:rsidRPr="002526DF" w14:paraId="639B808B" w14:textId="77777777" w:rsidTr="00F63C89">
        <w:trPr>
          <w:trHeight w:val="669"/>
        </w:trPr>
        <w:tc>
          <w:tcPr>
            <w:tcW w:w="1314" w:type="dxa"/>
            <w:vAlign w:val="center"/>
          </w:tcPr>
          <w:p w14:paraId="36CCD579" w14:textId="3CCD99EF" w:rsidR="00F63C89" w:rsidRPr="00330943" w:rsidRDefault="00F63C89" w:rsidP="00F63C89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ja-JP"/>
              </w:rPr>
              <w:t>氏　名</w:t>
            </w:r>
          </w:p>
        </w:tc>
        <w:tc>
          <w:tcPr>
            <w:tcW w:w="5065" w:type="dxa"/>
            <w:vAlign w:val="center"/>
          </w:tcPr>
          <w:p w14:paraId="2F7A3330" w14:textId="734B9CD7" w:rsidR="00F63C89" w:rsidRPr="00330943" w:rsidRDefault="00F63C89" w:rsidP="00E035EF">
            <w:pPr>
              <w:spacing w:line="220" w:lineRule="exact"/>
              <w:ind w:left="-44"/>
              <w:jc w:val="both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04EA1A2" w14:textId="4F89FE14" w:rsidR="00F63C89" w:rsidRPr="00330943" w:rsidRDefault="00F63C89" w:rsidP="00E035EF">
            <w:pPr>
              <w:spacing w:line="220" w:lineRule="exact"/>
              <w:ind w:left="-44"/>
              <w:jc w:val="both"/>
              <w:rPr>
                <w:rFonts w:ascii="ＭＳ 明朝" w:hAnsi="ＭＳ 明朝"/>
                <w:sz w:val="20"/>
                <w:szCs w:val="21"/>
                <w:lang w:eastAsia="ja-JP"/>
              </w:rPr>
            </w:pPr>
            <w:r w:rsidRPr="00330943">
              <w:rPr>
                <w:rFonts w:hint="eastAsia"/>
                <w:sz w:val="14"/>
                <w:szCs w:val="12"/>
                <w:lang w:eastAsia="ja-JP"/>
              </w:rPr>
              <w:t>※記入しないでください。</w:t>
            </w:r>
          </w:p>
        </w:tc>
      </w:tr>
      <w:tr w:rsidR="004C0686" w:rsidRPr="002526DF" w14:paraId="11D96B4E" w14:textId="77777777" w:rsidTr="00B52FBD">
        <w:trPr>
          <w:trHeight w:val="11042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14B5614D" w14:textId="77777777" w:rsidR="004C0686" w:rsidRDefault="004C0686" w:rsidP="004C0686">
            <w:pPr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  <w:p w14:paraId="5CBBE33B" w14:textId="77777777" w:rsidR="004C0686" w:rsidRDefault="004C0686" w:rsidP="004C0686">
            <w:pPr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  <w:p w14:paraId="5A342340" w14:textId="77777777" w:rsidR="004C0686" w:rsidRDefault="004C0686" w:rsidP="004C0686">
            <w:pPr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  <w:p w14:paraId="35398FF7" w14:textId="77777777" w:rsidR="004C0686" w:rsidRDefault="004C0686" w:rsidP="004C0686">
            <w:pPr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  <w:p w14:paraId="3BF06EDA" w14:textId="77777777" w:rsidR="004C0686" w:rsidRPr="006229AF" w:rsidRDefault="004C0686" w:rsidP="006229AF">
            <w:pPr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</w:tbl>
    <w:p w14:paraId="3E450C1E" w14:textId="77777777" w:rsidR="00B10758" w:rsidRDefault="00B10758" w:rsidP="00B10758">
      <w:pPr>
        <w:rPr>
          <w:sz w:val="18"/>
          <w:lang w:eastAsia="ja-JP"/>
        </w:rPr>
      </w:pPr>
    </w:p>
    <w:p w14:paraId="607F8C5D" w14:textId="77777777" w:rsidR="00887378" w:rsidRDefault="00887378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87378" w:rsidSect="00050D75">
          <w:headerReference w:type="default" r:id="rId10"/>
          <w:pgSz w:w="11906" w:h="16838" w:code="9"/>
          <w:pgMar w:top="1123" w:right="851" w:bottom="1134" w:left="851" w:header="851" w:footer="992" w:gutter="0"/>
          <w:cols w:space="425"/>
          <w:docGrid w:type="linesAndChars" w:linePitch="285" w:charSpace="6752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9B236A" w:rsidRPr="009B236A" w14:paraId="43AA4099" w14:textId="77777777" w:rsidTr="009B236A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2A4A40D3" w14:textId="77777777" w:rsidR="009B236A" w:rsidRPr="009B236A" w:rsidRDefault="009B236A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proofErr w:type="spellStart"/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lastRenderedPageBreak/>
              <w:t>ふりがな</w:t>
            </w:r>
            <w:proofErr w:type="spellEnd"/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7DA599D8" w14:textId="77777777" w:rsidR="009B236A" w:rsidRPr="009B236A" w:rsidRDefault="009B236A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550BE057" w14:textId="77777777" w:rsidR="009B236A" w:rsidRPr="009B236A" w:rsidRDefault="009B236A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</w:t>
            </w:r>
            <w:proofErr w:type="spellStart"/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受験番号</w:t>
            </w:r>
            <w:proofErr w:type="spellEnd"/>
          </w:p>
        </w:tc>
      </w:tr>
      <w:tr w:rsidR="009B236A" w:rsidRPr="009B236A" w14:paraId="3ADB249E" w14:textId="77777777" w:rsidTr="009B236A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57D02FF" w14:textId="158259EA" w:rsidR="009B236A" w:rsidRPr="009B236A" w:rsidRDefault="009B236A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57E8F389" w14:textId="77777777" w:rsidR="009B236A" w:rsidRPr="009B236A" w:rsidRDefault="009B236A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1ED3B533" w14:textId="77777777" w:rsidR="009B236A" w:rsidRPr="009B236A" w:rsidRDefault="009B236A" w:rsidP="00422851">
            <w:pPr>
              <w:rPr>
                <w:sz w:val="20"/>
                <w:szCs w:val="24"/>
              </w:rPr>
            </w:pPr>
          </w:p>
        </w:tc>
      </w:tr>
    </w:tbl>
    <w:p w14:paraId="041898FE" w14:textId="77777777" w:rsidR="009B236A" w:rsidRDefault="009B236A" w:rsidP="009B236A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p w14:paraId="3EB208B6" w14:textId="77777777" w:rsidR="009B236A" w:rsidRDefault="009B236A" w:rsidP="009B236A">
      <w:pPr>
        <w:spacing w:before="94"/>
        <w:ind w:left="3852" w:right="3852"/>
        <w:jc w:val="center"/>
        <w:rPr>
          <w:rFonts w:ascii="ＭＳ 明朝" w:eastAsia="ＭＳ 明朝"/>
          <w:sz w:val="45"/>
          <w:lang w:eastAsia="zh-CN"/>
        </w:rPr>
      </w:pPr>
      <w:r>
        <w:rPr>
          <w:rFonts w:ascii="ＭＳ 明朝" w:eastAsia="ＭＳ 明朝" w:hint="eastAsia"/>
          <w:spacing w:val="-1"/>
          <w:sz w:val="45"/>
          <w:lang w:eastAsia="zh-CN"/>
        </w:rPr>
        <w:t>研究計画書</w:t>
      </w:r>
    </w:p>
    <w:p w14:paraId="4F05100C" w14:textId="77777777" w:rsidR="009B236A" w:rsidRDefault="009B236A" w:rsidP="009B236A">
      <w:pPr>
        <w:spacing w:before="110"/>
        <w:ind w:left="6649"/>
        <w:rPr>
          <w:rFonts w:ascii="ＭＳ 明朝" w:eastAsia="ＭＳ 明朝"/>
          <w:sz w:val="18"/>
          <w:lang w:eastAsia="zh-CN"/>
        </w:rPr>
      </w:pPr>
      <w:r>
        <w:rPr>
          <w:rFonts w:ascii="ＭＳ 明朝" w:eastAsia="ＭＳ 明朝" w:hint="eastAsia"/>
          <w:spacing w:val="12"/>
          <w:sz w:val="18"/>
          <w:lang w:eastAsia="zh-CN"/>
        </w:rPr>
        <w:t>横浜国立大学大学院国際社会科学府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7667"/>
      </w:tblGrid>
      <w:tr w:rsidR="009B236A" w:rsidRPr="00F70989" w14:paraId="3E9EA149" w14:textId="77777777" w:rsidTr="00422851">
        <w:trPr>
          <w:trHeight w:val="743"/>
        </w:trPr>
        <w:tc>
          <w:tcPr>
            <w:tcW w:w="2064" w:type="dxa"/>
            <w:vAlign w:val="center"/>
          </w:tcPr>
          <w:p w14:paraId="104585B6" w14:textId="77777777" w:rsidR="009B236A" w:rsidRPr="00F70989" w:rsidRDefault="009B236A" w:rsidP="00422851">
            <w:pPr>
              <w:pStyle w:val="TableParagraph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proofErr w:type="spellStart"/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研究テーマ</w:t>
            </w:r>
            <w:proofErr w:type="spellEnd"/>
          </w:p>
        </w:tc>
        <w:tc>
          <w:tcPr>
            <w:tcW w:w="7667" w:type="dxa"/>
            <w:vAlign w:val="center"/>
          </w:tcPr>
          <w:p w14:paraId="5627596D" w14:textId="77777777" w:rsidR="009B236A" w:rsidRPr="00F70989" w:rsidRDefault="009B236A" w:rsidP="00422851">
            <w:pPr>
              <w:pStyle w:val="TableParagraph"/>
              <w:spacing w:before="19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9B236A" w:rsidRPr="00F70989" w14:paraId="44D1EFDA" w14:textId="77777777" w:rsidTr="00422851">
        <w:trPr>
          <w:trHeight w:val="490"/>
        </w:trPr>
        <w:tc>
          <w:tcPr>
            <w:tcW w:w="2064" w:type="dxa"/>
          </w:tcPr>
          <w:p w14:paraId="669E3C91" w14:textId="77777777" w:rsidR="009B236A" w:rsidRPr="00F70989" w:rsidRDefault="009B236A" w:rsidP="00422851">
            <w:pPr>
              <w:pStyle w:val="TableParagraph"/>
              <w:spacing w:before="119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proofErr w:type="spellStart"/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選抜の種類</w:t>
            </w:r>
            <w:proofErr w:type="spellEnd"/>
          </w:p>
        </w:tc>
        <w:tc>
          <w:tcPr>
            <w:tcW w:w="7667" w:type="dxa"/>
            <w:vAlign w:val="center"/>
          </w:tcPr>
          <w:p w14:paraId="5F8678B7" w14:textId="5195713D" w:rsidR="009B236A" w:rsidRPr="00F70989" w:rsidRDefault="00F63C89" w:rsidP="00422851">
            <w:pPr>
              <w:pStyle w:val="TableParagraph"/>
              <w:spacing w:before="71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  <w:lang w:eastAsia="ja-JP"/>
              </w:rPr>
              <w:t>内部</w:t>
            </w:r>
            <w:r w:rsidR="009B236A">
              <w:rPr>
                <w:rFonts w:asciiTheme="minorEastAsia" w:eastAsiaTheme="minorEastAsia" w:hAnsiTheme="minorEastAsia" w:hint="eastAsia"/>
                <w:sz w:val="20"/>
                <w:szCs w:val="24"/>
                <w:lang w:eastAsia="ja-JP"/>
              </w:rPr>
              <w:t>進学試験</w:t>
            </w:r>
          </w:p>
        </w:tc>
      </w:tr>
      <w:tr w:rsidR="009E6A83" w:rsidRPr="00F70989" w14:paraId="2A16C824" w14:textId="77777777" w:rsidTr="005F3D2A">
        <w:trPr>
          <w:trHeight w:val="743"/>
        </w:trPr>
        <w:tc>
          <w:tcPr>
            <w:tcW w:w="2064" w:type="dxa"/>
          </w:tcPr>
          <w:p w14:paraId="44EB6333" w14:textId="77777777" w:rsidR="009E6A83" w:rsidRPr="00F70989" w:rsidRDefault="009E6A83" w:rsidP="00422851">
            <w:pPr>
              <w:pStyle w:val="TableParagraph"/>
              <w:spacing w:before="134" w:line="228" w:lineRule="exact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  <w:lang w:eastAsia="ja-JP"/>
              </w:rPr>
              <w:t>希望する</w:t>
            </w:r>
          </w:p>
          <w:p w14:paraId="15496FAD" w14:textId="77777777" w:rsidR="009E6A83" w:rsidRPr="00F70989" w:rsidRDefault="009E6A83" w:rsidP="00422851">
            <w:pPr>
              <w:pStyle w:val="TableParagraph"/>
              <w:spacing w:line="228" w:lineRule="exact"/>
              <w:ind w:left="53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2"/>
                <w:sz w:val="20"/>
                <w:szCs w:val="24"/>
                <w:lang w:eastAsia="ja-JP"/>
              </w:rPr>
              <w:t>研究指導教員名</w:t>
            </w:r>
          </w:p>
        </w:tc>
        <w:tc>
          <w:tcPr>
            <w:tcW w:w="7667" w:type="dxa"/>
            <w:vAlign w:val="center"/>
          </w:tcPr>
          <w:p w14:paraId="42860266" w14:textId="12C595CF" w:rsidR="009E6A83" w:rsidRPr="00F70989" w:rsidRDefault="009E6A83" w:rsidP="009E6A83">
            <w:pPr>
              <w:pStyle w:val="TableParagraph"/>
              <w:spacing w:before="8"/>
              <w:ind w:right="2074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</w:p>
        </w:tc>
      </w:tr>
      <w:tr w:rsidR="009B236A" w:rsidRPr="00F70989" w14:paraId="0AF5BF72" w14:textId="77777777" w:rsidTr="00422851">
        <w:trPr>
          <w:trHeight w:val="743"/>
        </w:trPr>
        <w:tc>
          <w:tcPr>
            <w:tcW w:w="2064" w:type="dxa"/>
          </w:tcPr>
          <w:p w14:paraId="4708D2B0" w14:textId="77777777" w:rsidR="009B236A" w:rsidRPr="00442207" w:rsidRDefault="009B236A" w:rsidP="00422851">
            <w:pPr>
              <w:pStyle w:val="TableParagraph"/>
              <w:spacing w:before="134" w:line="228" w:lineRule="exact"/>
              <w:ind w:left="52" w:right="37"/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442207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>課程修了後の進路計画</w:t>
            </w:r>
          </w:p>
          <w:p w14:paraId="388779F6" w14:textId="77777777" w:rsidR="009B236A" w:rsidRPr="00F70989" w:rsidRDefault="009B236A" w:rsidP="00422851">
            <w:pPr>
              <w:pStyle w:val="TableParagraph"/>
              <w:spacing w:line="228" w:lineRule="exact"/>
              <w:ind w:left="38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442207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>（就職、進学等</w:t>
            </w:r>
            <w:r w:rsidRPr="0044220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）</w:t>
            </w:r>
          </w:p>
        </w:tc>
        <w:tc>
          <w:tcPr>
            <w:tcW w:w="7667" w:type="dxa"/>
            <w:vAlign w:val="center"/>
          </w:tcPr>
          <w:p w14:paraId="405EABE8" w14:textId="77777777" w:rsidR="009B236A" w:rsidRPr="00F70989" w:rsidRDefault="009B236A" w:rsidP="00422851">
            <w:pPr>
              <w:pStyle w:val="TableParagraph"/>
              <w:spacing w:before="22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</w:p>
        </w:tc>
      </w:tr>
    </w:tbl>
    <w:p w14:paraId="42E9DDD5" w14:textId="77777777" w:rsidR="00006DE6" w:rsidRDefault="00006DE6" w:rsidP="00006DE6">
      <w:pPr>
        <w:rPr>
          <w:lang w:eastAsia="ja-JP"/>
        </w:rPr>
      </w:pPr>
    </w:p>
    <w:p w14:paraId="20F01CD5" w14:textId="77777777" w:rsidR="00006DE6" w:rsidRDefault="00006DE6" w:rsidP="00006DE6">
      <w:pPr>
        <w:spacing w:before="53"/>
        <w:ind w:firstLineChars="50" w:firstLine="106"/>
        <w:rPr>
          <w:rFonts w:ascii="ＭＳ 明朝" w:eastAsia="ＭＳ 明朝"/>
          <w:spacing w:val="13"/>
          <w:sz w:val="20"/>
          <w:szCs w:val="24"/>
          <w:lang w:eastAsia="zh-CN"/>
        </w:rPr>
      </w:pPr>
      <w:r w:rsidRPr="00442207">
        <w:rPr>
          <w:rFonts w:ascii="ＭＳ 明朝" w:eastAsia="ＭＳ 明朝" w:hint="eastAsia"/>
          <w:spacing w:val="12"/>
          <w:sz w:val="20"/>
          <w:szCs w:val="24"/>
          <w:lang w:eastAsia="zh-CN"/>
        </w:rPr>
        <w:t>研究計画書</w:t>
      </w:r>
      <w:r w:rsidRPr="00442207">
        <w:rPr>
          <w:rFonts w:ascii="ＭＳ 明朝" w:eastAsia="ＭＳ 明朝" w:hint="eastAsia"/>
          <w:spacing w:val="13"/>
          <w:sz w:val="20"/>
          <w:szCs w:val="24"/>
          <w:lang w:eastAsia="zh-CN"/>
        </w:rPr>
        <w:t>（</w:t>
      </w:r>
      <w:r w:rsidRPr="00442207">
        <w:rPr>
          <w:rFonts w:ascii="ＭＳ 明朝" w:eastAsia="ＭＳ 明朝" w:hint="eastAsia"/>
          <w:spacing w:val="12"/>
          <w:sz w:val="20"/>
          <w:szCs w:val="24"/>
          <w:lang w:eastAsia="zh-CN"/>
        </w:rPr>
        <w:t>横浜国立大学大学院国際社会科学府</w:t>
      </w:r>
      <w:r w:rsidRPr="00442207">
        <w:rPr>
          <w:rFonts w:ascii="ＭＳ 明朝" w:eastAsia="ＭＳ 明朝" w:hint="eastAsia"/>
          <w:spacing w:val="13"/>
          <w:sz w:val="20"/>
          <w:szCs w:val="24"/>
          <w:lang w:eastAsia="zh-CN"/>
        </w:rPr>
        <w:t>）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9"/>
      </w:tblGrid>
      <w:tr w:rsidR="00006DE6" w:rsidRPr="00F70989" w14:paraId="2DFF359B" w14:textId="77777777" w:rsidTr="00577B5C">
        <w:trPr>
          <w:trHeight w:val="8292"/>
        </w:trPr>
        <w:tc>
          <w:tcPr>
            <w:tcW w:w="9729" w:type="dxa"/>
          </w:tcPr>
          <w:p w14:paraId="368ED2CC" w14:textId="77777777" w:rsidR="00006DE6" w:rsidRDefault="00006DE6" w:rsidP="00E723B2">
            <w:pPr>
              <w:pStyle w:val="TableParagraph"/>
              <w:spacing w:before="22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14:paraId="2039B786" w14:textId="77777777" w:rsidR="00006DE6" w:rsidRDefault="00006DE6" w:rsidP="00E723B2">
            <w:pPr>
              <w:pStyle w:val="TableParagraph"/>
              <w:spacing w:before="22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14:paraId="61425A3B" w14:textId="77777777" w:rsidR="00006DE6" w:rsidRPr="00006DE6" w:rsidRDefault="00006DE6" w:rsidP="00E723B2">
            <w:pPr>
              <w:pStyle w:val="TableParagraph"/>
              <w:spacing w:before="22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  <w:p w14:paraId="498C7F5F" w14:textId="77777777" w:rsidR="00006DE6" w:rsidRPr="00421090" w:rsidRDefault="00006DE6" w:rsidP="00E723B2">
            <w:pPr>
              <w:pStyle w:val="TableParagraph"/>
              <w:spacing w:before="22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</w:tbl>
    <w:p w14:paraId="12706B97" w14:textId="77777777" w:rsidR="00006DE6" w:rsidRPr="00006DE6" w:rsidRDefault="00006DE6">
      <w:pPr>
        <w:rPr>
          <w:lang w:eastAsia="zh-CN"/>
        </w:rPr>
      </w:pPr>
    </w:p>
    <w:p w14:paraId="10BE3BED" w14:textId="77777777" w:rsidR="009B236A" w:rsidRDefault="009B236A" w:rsidP="009B236A">
      <w:pPr>
        <w:rPr>
          <w:sz w:val="24"/>
          <w:lang w:eastAsia="zh-CN"/>
        </w:rPr>
        <w:sectPr w:rsidR="009B236A" w:rsidSect="00577B5C">
          <w:headerReference w:type="default" r:id="rId11"/>
          <w:pgSz w:w="11910" w:h="16840"/>
          <w:pgMar w:top="1599" w:right="958" w:bottom="851" w:left="958" w:header="720" w:footer="720" w:gutter="0"/>
          <w:cols w:space="720"/>
        </w:sectPr>
      </w:pPr>
    </w:p>
    <w:p w14:paraId="46A4D97F" w14:textId="4ADF6D55" w:rsidR="00422851" w:rsidRDefault="00422851" w:rsidP="00422851">
      <w:pPr>
        <w:spacing w:before="19"/>
        <w:rPr>
          <w:rFonts w:ascii="ＭＳ 明朝" w:eastAsia="ＭＳ 明朝" w:hAnsi="ＭＳ 明朝"/>
          <w:spacing w:val="11"/>
          <w:sz w:val="18"/>
          <w:lang w:eastAsia="zh-CN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321"/>
      </w:tblGrid>
      <w:tr w:rsidR="00422851" w:rsidRPr="009B236A" w14:paraId="1DE1B329" w14:textId="77777777" w:rsidTr="00577B5C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3A5E2166" w14:textId="77777777" w:rsidR="00422851" w:rsidRPr="009B236A" w:rsidRDefault="00422851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proofErr w:type="spellStart"/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ふりがな</w:t>
            </w:r>
            <w:proofErr w:type="spellEnd"/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48341CD2" w14:textId="77777777" w:rsidR="00422851" w:rsidRPr="009B236A" w:rsidRDefault="00422851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321" w:type="dxa"/>
            <w:vMerge w:val="restart"/>
            <w:tcBorders>
              <w:left w:val="single" w:sz="8" w:space="0" w:color="000000"/>
            </w:tcBorders>
          </w:tcPr>
          <w:p w14:paraId="12428B2B" w14:textId="77777777" w:rsidR="00422851" w:rsidRPr="009B236A" w:rsidRDefault="00422851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</w:t>
            </w:r>
            <w:proofErr w:type="spellStart"/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受験番号</w:t>
            </w:r>
            <w:proofErr w:type="spellEnd"/>
          </w:p>
        </w:tc>
      </w:tr>
      <w:tr w:rsidR="00422851" w:rsidRPr="009B236A" w14:paraId="6A802F04" w14:textId="77777777" w:rsidTr="00577B5C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6A2EAC2" w14:textId="77777777" w:rsidR="00422851" w:rsidRPr="009B236A" w:rsidRDefault="00422851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6314FD86" w14:textId="77777777" w:rsidR="00422851" w:rsidRPr="009B236A" w:rsidRDefault="00422851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8" w:space="0" w:color="000000"/>
            </w:tcBorders>
          </w:tcPr>
          <w:p w14:paraId="374EF0FF" w14:textId="77777777" w:rsidR="00422851" w:rsidRPr="009B236A" w:rsidRDefault="00422851" w:rsidP="00422851">
            <w:pPr>
              <w:rPr>
                <w:sz w:val="20"/>
                <w:szCs w:val="24"/>
              </w:rPr>
            </w:pPr>
          </w:p>
        </w:tc>
      </w:tr>
    </w:tbl>
    <w:p w14:paraId="4BA6D0E5" w14:textId="41DFED71" w:rsidR="009B236A" w:rsidRDefault="009B236A" w:rsidP="00422851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p w14:paraId="6F31407D" w14:textId="77777777" w:rsidR="00AC7147" w:rsidRDefault="00AC7147" w:rsidP="00422851">
      <w:pPr>
        <w:spacing w:before="53"/>
        <w:ind w:firstLineChars="50" w:firstLine="122"/>
        <w:rPr>
          <w:rFonts w:ascii="ＭＳ 明朝" w:eastAsia="ＭＳ 明朝"/>
          <w:spacing w:val="12"/>
          <w:sz w:val="20"/>
          <w:szCs w:val="24"/>
          <w:lang w:eastAsia="ja-JP"/>
        </w:rPr>
      </w:pPr>
    </w:p>
    <w:p w14:paraId="59A8CBAA" w14:textId="0DCC3C48" w:rsidR="009B236A" w:rsidRDefault="009B236A" w:rsidP="00422851">
      <w:pPr>
        <w:spacing w:before="53"/>
        <w:ind w:firstLineChars="50" w:firstLine="122"/>
        <w:rPr>
          <w:rFonts w:ascii="ＭＳ 明朝" w:eastAsia="ＭＳ 明朝"/>
          <w:spacing w:val="13"/>
          <w:sz w:val="20"/>
          <w:szCs w:val="24"/>
          <w:lang w:eastAsia="ja-JP"/>
        </w:rPr>
      </w:pPr>
      <w:r w:rsidRPr="00442207">
        <w:rPr>
          <w:rFonts w:ascii="ＭＳ 明朝" w:eastAsia="ＭＳ 明朝" w:hint="eastAsia"/>
          <w:spacing w:val="12"/>
          <w:sz w:val="20"/>
          <w:szCs w:val="24"/>
          <w:lang w:eastAsia="ja-JP"/>
        </w:rPr>
        <w:t>研究計画書前項の続き</w:t>
      </w:r>
      <w:r w:rsidRPr="00442207">
        <w:rPr>
          <w:rFonts w:ascii="ＭＳ 明朝" w:eastAsia="ＭＳ 明朝" w:hint="eastAsia"/>
          <w:spacing w:val="13"/>
          <w:sz w:val="20"/>
          <w:szCs w:val="24"/>
          <w:lang w:eastAsia="ja-JP"/>
        </w:rPr>
        <w:t>（</w:t>
      </w:r>
      <w:r w:rsidRPr="00442207">
        <w:rPr>
          <w:rFonts w:ascii="ＭＳ 明朝" w:eastAsia="ＭＳ 明朝" w:hint="eastAsia"/>
          <w:spacing w:val="12"/>
          <w:sz w:val="20"/>
          <w:szCs w:val="24"/>
          <w:lang w:eastAsia="ja-JP"/>
        </w:rPr>
        <w:t>横浜国立大学大学院国際社会科学府</w:t>
      </w:r>
      <w:r w:rsidRPr="00442207">
        <w:rPr>
          <w:rFonts w:ascii="ＭＳ 明朝" w:eastAsia="ＭＳ 明朝" w:hint="eastAsia"/>
          <w:spacing w:val="13"/>
          <w:sz w:val="20"/>
          <w:szCs w:val="24"/>
          <w:lang w:eastAsia="ja-JP"/>
        </w:rPr>
        <w:t>）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921"/>
      </w:tblGrid>
      <w:tr w:rsidR="00422851" w14:paraId="7FCCD08B" w14:textId="77777777" w:rsidTr="00C04117">
        <w:trPr>
          <w:trHeight w:val="11950"/>
        </w:trPr>
        <w:tc>
          <w:tcPr>
            <w:tcW w:w="9921" w:type="dxa"/>
          </w:tcPr>
          <w:p w14:paraId="42AFD446" w14:textId="6981C22A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9A3CE9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BC90CBB" w14:textId="77777777" w:rsidR="0005460B" w:rsidRDefault="0005460B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B6485E4" w14:textId="77777777" w:rsidR="0005460B" w:rsidRDefault="0005460B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3E3D92" w14:textId="586D436A" w:rsidR="00422851" w:rsidRDefault="00422851" w:rsidP="0005460B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</w:tc>
      </w:tr>
    </w:tbl>
    <w:p w14:paraId="010A67D1" w14:textId="77777777" w:rsidR="00422851" w:rsidRDefault="00422851" w:rsidP="00422851">
      <w:pPr>
        <w:spacing w:before="53"/>
        <w:rPr>
          <w:rFonts w:ascii="ＭＳ 明朝" w:eastAsia="ＭＳ 明朝"/>
          <w:spacing w:val="13"/>
          <w:sz w:val="20"/>
          <w:szCs w:val="24"/>
          <w:lang w:eastAsia="ja-JP"/>
        </w:rPr>
      </w:pPr>
    </w:p>
    <w:p w14:paraId="06A752EC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C04117">
          <w:pgSz w:w="11906" w:h="16838" w:code="9"/>
          <w:pgMar w:top="1123" w:right="851" w:bottom="1134" w:left="851" w:header="851" w:footer="992" w:gutter="0"/>
          <w:cols w:space="425"/>
          <w:docGrid w:type="linesAndChars" w:linePitch="285" w:charSpace="6752"/>
        </w:sectPr>
      </w:pPr>
    </w:p>
    <w:tbl>
      <w:tblPr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62"/>
      </w:tblGrid>
      <w:tr w:rsidR="00EC4324" w:rsidRPr="00B80D23" w14:paraId="06FA8073" w14:textId="77777777" w:rsidTr="008836C3">
        <w:trPr>
          <w:trHeight w:val="699"/>
        </w:trPr>
        <w:tc>
          <w:tcPr>
            <w:tcW w:w="1417" w:type="dxa"/>
            <w:vAlign w:val="center"/>
          </w:tcPr>
          <w:p w14:paraId="50A2F70C" w14:textId="77777777" w:rsidR="00EC4324" w:rsidRPr="00B80D23" w:rsidRDefault="00EC4324" w:rsidP="004218AA">
            <w:pPr>
              <w:spacing w:line="320" w:lineRule="atLeast"/>
              <w:jc w:val="center"/>
              <w:rPr>
                <w:rFonts w:ascii="Times New Roman" w:eastAsia="ＭＳ 明朝" w:hAnsi="Times New Roman"/>
              </w:rPr>
            </w:pPr>
            <w:proofErr w:type="spellStart"/>
            <w:r w:rsidRPr="00B80D23">
              <w:rPr>
                <w:rFonts w:ascii="Times New Roman" w:eastAsia="ＭＳ 明朝" w:hAnsi="ＭＳ 明朝" w:hint="eastAsia"/>
              </w:rPr>
              <w:lastRenderedPageBreak/>
              <w:t>受験番号</w:t>
            </w:r>
            <w:proofErr w:type="spellEnd"/>
          </w:p>
        </w:tc>
        <w:tc>
          <w:tcPr>
            <w:tcW w:w="2262" w:type="dxa"/>
            <w:vAlign w:val="center"/>
          </w:tcPr>
          <w:p w14:paraId="16EC6C11" w14:textId="77777777" w:rsidR="00EC4324" w:rsidRPr="00B80D23" w:rsidRDefault="00EC4324" w:rsidP="004218AA">
            <w:pPr>
              <w:spacing w:line="320" w:lineRule="atLeast"/>
              <w:rPr>
                <w:rFonts w:ascii="Times New Roman" w:hAnsi="Times New Roman"/>
                <w:color w:val="000000"/>
              </w:rPr>
            </w:pPr>
            <w:r w:rsidRPr="00B80D23">
              <w:rPr>
                <w:rFonts w:ascii="Times New Roman" w:eastAsia="ＭＳ 明朝" w:hAnsi="ＭＳ 明朝" w:hint="eastAsia"/>
              </w:rPr>
              <w:t>※</w:t>
            </w:r>
          </w:p>
        </w:tc>
      </w:tr>
    </w:tbl>
    <w:p w14:paraId="531E7F10" w14:textId="77777777" w:rsidR="00EC4324" w:rsidRPr="00C83D5B" w:rsidRDefault="00EC4324" w:rsidP="00EC4324">
      <w:pPr>
        <w:ind w:left="400" w:hangingChars="200" w:hanging="400"/>
        <w:jc w:val="right"/>
        <w:rPr>
          <w:rFonts w:ascii="ＭＳ 明朝" w:eastAsia="ＭＳ 明朝" w:hAnsi="ＭＳ 明朝"/>
          <w:color w:val="000000"/>
          <w:sz w:val="20"/>
          <w:lang w:eastAsia="ja-JP"/>
        </w:rPr>
      </w:pPr>
      <w:r w:rsidRPr="00C83D5B">
        <w:rPr>
          <w:rFonts w:ascii="ＭＳ 明朝" w:eastAsia="ＭＳ 明朝" w:hAnsi="ＭＳ 明朝" w:hint="eastAsia"/>
          <w:color w:val="000000"/>
          <w:sz w:val="20"/>
          <w:lang w:eastAsia="ja-JP"/>
        </w:rPr>
        <w:t>※の欄は記入しないでください。</w:t>
      </w:r>
    </w:p>
    <w:p w14:paraId="53FD66FF" w14:textId="77777777" w:rsidR="00EC4324" w:rsidRPr="008836C3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B652AD7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3294AA8" w14:textId="77777777" w:rsidR="00EC4324" w:rsidRPr="00B80D23" w:rsidRDefault="00EC4324" w:rsidP="00EC4324">
      <w:pPr>
        <w:pStyle w:val="a3"/>
        <w:jc w:val="right"/>
        <w:rPr>
          <w:rFonts w:ascii="Times New Roman" w:hAnsi="Times New Roman"/>
          <w:color w:val="000000"/>
          <w:sz w:val="21"/>
          <w:szCs w:val="21"/>
          <w:lang w:eastAsia="zh-CN"/>
        </w:rPr>
      </w:pPr>
      <w:r w:rsidRPr="00B80D23">
        <w:rPr>
          <w:rFonts w:ascii="Times New Roman" w:hint="eastAsia"/>
          <w:color w:val="000000"/>
          <w:sz w:val="21"/>
          <w:szCs w:val="21"/>
          <w:lang w:eastAsia="ja-JP"/>
        </w:rPr>
        <w:t xml:space="preserve">　　　</w:t>
      </w:r>
      <w:r w:rsidRPr="00B80D23">
        <w:rPr>
          <w:rFonts w:ascii="Times New Roman" w:hint="eastAsia"/>
          <w:color w:val="000000"/>
          <w:sz w:val="21"/>
          <w:szCs w:val="21"/>
          <w:lang w:eastAsia="zh-CN"/>
        </w:rPr>
        <w:t>年　　　月　　　日</w:t>
      </w:r>
    </w:p>
    <w:p w14:paraId="5221CC9F" w14:textId="77777777" w:rsidR="00EC4324" w:rsidRDefault="00EC4324" w:rsidP="00EC4324">
      <w:pPr>
        <w:pStyle w:val="a3"/>
        <w:rPr>
          <w:rFonts w:ascii="Times New Roman" w:hAnsi="Times New Roman"/>
          <w:color w:val="000000"/>
          <w:lang w:eastAsia="zh-CN"/>
        </w:rPr>
      </w:pPr>
    </w:p>
    <w:p w14:paraId="75B3D570" w14:textId="77777777" w:rsidR="00EC4324" w:rsidRPr="00B80D23" w:rsidRDefault="00EC4324" w:rsidP="00EC4324">
      <w:pPr>
        <w:pStyle w:val="a3"/>
        <w:rPr>
          <w:rFonts w:ascii="Times New Roman" w:hAnsi="Times New Roman"/>
          <w:color w:val="000000"/>
          <w:lang w:eastAsia="zh-CN"/>
        </w:rPr>
      </w:pPr>
    </w:p>
    <w:p w14:paraId="0F101630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  <w:szCs w:val="32"/>
          <w:lang w:eastAsia="zh-CN"/>
        </w:rPr>
      </w:pPr>
      <w:r w:rsidRPr="0020021F">
        <w:rPr>
          <w:rFonts w:ascii="Times New Roman" w:hint="eastAsia"/>
          <w:color w:val="000000"/>
          <w:sz w:val="32"/>
          <w:lang w:eastAsia="zh-CN"/>
        </w:rPr>
        <w:t>入学検定料収納証明書貼付用紙</w:t>
      </w:r>
      <w:r w:rsidRPr="00B80D23">
        <w:rPr>
          <w:rFonts w:ascii="Times New Roman" w:hint="eastAsia"/>
          <w:color w:val="000000"/>
          <w:sz w:val="32"/>
          <w:szCs w:val="32"/>
          <w:lang w:eastAsia="zh-CN"/>
        </w:rPr>
        <w:t>（入学検定料</w:t>
      </w:r>
      <w:r w:rsidRPr="00B80D23">
        <w:rPr>
          <w:rFonts w:ascii="Times New Roman" w:hAnsi="Times New Roman" w:hint="eastAsia"/>
          <w:color w:val="000000"/>
          <w:sz w:val="32"/>
          <w:szCs w:val="32"/>
          <w:lang w:eastAsia="zh-CN"/>
        </w:rPr>
        <w:t>30,000</w:t>
      </w:r>
      <w:r w:rsidRPr="00B80D23">
        <w:rPr>
          <w:rFonts w:ascii="Times New Roman" w:hint="eastAsia"/>
          <w:color w:val="000000"/>
          <w:sz w:val="32"/>
          <w:szCs w:val="32"/>
          <w:lang w:eastAsia="zh-CN"/>
        </w:rPr>
        <w:t>円）</w:t>
      </w:r>
    </w:p>
    <w:p w14:paraId="772FE382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  <w:lang w:eastAsia="zh-CN"/>
        </w:rPr>
      </w:pPr>
      <w:r w:rsidRPr="00B80D23">
        <w:rPr>
          <w:rFonts w:ascii="Times New Roman" w:hint="eastAsia"/>
          <w:color w:val="000000"/>
          <w:sz w:val="32"/>
          <w:lang w:eastAsia="zh-CN"/>
        </w:rPr>
        <w:t>横浜国立大学大学院国際社会科学</w:t>
      </w:r>
      <w:r>
        <w:rPr>
          <w:rFonts w:ascii="Times New Roman" w:hint="eastAsia"/>
          <w:color w:val="000000"/>
          <w:sz w:val="32"/>
          <w:lang w:eastAsia="zh-CN"/>
        </w:rPr>
        <w:t>府</w:t>
      </w:r>
    </w:p>
    <w:p w14:paraId="0337FBA6" w14:textId="77777777" w:rsidR="00EC4324" w:rsidRDefault="00EC4324" w:rsidP="00EC4324">
      <w:pPr>
        <w:pStyle w:val="a3"/>
        <w:rPr>
          <w:rFonts w:ascii="Times New Roman" w:hAnsi="Times New Roman"/>
          <w:b/>
          <w:color w:val="000000"/>
          <w:lang w:eastAsia="zh-CN"/>
        </w:rPr>
      </w:pPr>
    </w:p>
    <w:p w14:paraId="15BDC7E1" w14:textId="77777777" w:rsidR="00EC4324" w:rsidRPr="00B80D23" w:rsidRDefault="00EC4324" w:rsidP="00EC4324">
      <w:pPr>
        <w:pStyle w:val="a3"/>
        <w:rPr>
          <w:rFonts w:ascii="Times New Roman" w:hAnsi="Times New Roman"/>
          <w:b/>
          <w:color w:val="000000"/>
          <w:lang w:eastAsia="zh-CN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519"/>
      </w:tblGrid>
      <w:tr w:rsidR="00EC4324" w:rsidRPr="00B80D23" w14:paraId="60690ADC" w14:textId="77777777" w:rsidTr="004218AA">
        <w:trPr>
          <w:cantSplit/>
          <w:trHeight w:val="7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BB8A" w14:textId="77777777" w:rsidR="00EC4324" w:rsidRPr="00DC6403" w:rsidRDefault="00EC4324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 w:rsidRPr="00DC6403">
              <w:rPr>
                <w:rFonts w:ascii="Times New Roman" w:hint="eastAsia"/>
                <w:color w:val="000000"/>
                <w:sz w:val="20"/>
              </w:rPr>
              <w:t>志望先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5B7A" w14:textId="77777777" w:rsidR="00EC4324" w:rsidRPr="00DC6403" w:rsidRDefault="00EC4324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int="eastAsia"/>
                <w:color w:val="000000"/>
              </w:rPr>
              <w:t>経営</w:t>
            </w:r>
            <w:r w:rsidRPr="00D15C0D">
              <w:rPr>
                <w:rFonts w:ascii="Times New Roman" w:hint="eastAsia"/>
                <w:color w:val="000000"/>
              </w:rPr>
              <w:t>学専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E0F97" w14:textId="461BE700" w:rsidR="00EC4324" w:rsidRPr="00DC6403" w:rsidRDefault="00F63C89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lang w:eastAsia="ja-JP"/>
              </w:rPr>
              <w:t>ふりがな</w:t>
            </w:r>
          </w:p>
          <w:p w14:paraId="37C8FD81" w14:textId="77777777" w:rsidR="00EC4324" w:rsidRPr="00DC6403" w:rsidRDefault="00EC4324" w:rsidP="004218AA">
            <w:pPr>
              <w:widowControl/>
              <w:jc w:val="center"/>
              <w:rPr>
                <w:rFonts w:ascii="Times New Roman" w:eastAsia="ＭＳ 明朝" w:hAnsi="Times New Roman"/>
                <w:color w:val="000000"/>
              </w:rPr>
            </w:pPr>
            <w:r w:rsidRPr="00DC6403">
              <w:rPr>
                <w:rFonts w:ascii="Times New Roman" w:eastAsia="ＭＳ 明朝" w:hint="eastAsia"/>
                <w:color w:val="000000"/>
              </w:rPr>
              <w:t>氏</w:t>
            </w:r>
            <w:r w:rsidRPr="00DC6403">
              <w:rPr>
                <w:rFonts w:ascii="Times New Roman" w:eastAsia="ＭＳ 明朝" w:hAnsi="Times New Roman" w:hint="eastAsia"/>
                <w:color w:val="000000"/>
              </w:rPr>
              <w:t xml:space="preserve">  </w:t>
            </w:r>
            <w:r w:rsidRPr="00DC6403">
              <w:rPr>
                <w:rFonts w:ascii="Times New Roman" w:eastAsia="ＭＳ 明朝" w:hint="eastAsia"/>
                <w:color w:val="000000"/>
              </w:rPr>
              <w:t>名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1C0D" w14:textId="77777777" w:rsidR="00EC4324" w:rsidRPr="00DC6403" w:rsidRDefault="00EC4324" w:rsidP="004218AA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2FEADE90" w14:textId="77777777" w:rsidR="00EC4324" w:rsidRPr="00DC6403" w:rsidRDefault="00EC4324" w:rsidP="004218AA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C4324" w:rsidRPr="00B80D23" w14:paraId="7E33E00D" w14:textId="77777777" w:rsidTr="004218AA">
        <w:trPr>
          <w:cantSplit/>
          <w:trHeight w:val="1395"/>
        </w:trPr>
        <w:tc>
          <w:tcPr>
            <w:tcW w:w="9639" w:type="dxa"/>
            <w:gridSpan w:val="5"/>
            <w:vAlign w:val="center"/>
          </w:tcPr>
          <w:p w14:paraId="38D27DE1" w14:textId="5704BEAC" w:rsidR="00EC4324" w:rsidRPr="00B80D23" w:rsidRDefault="00EC4324" w:rsidP="004218AA">
            <w:pPr>
              <w:pStyle w:val="a3"/>
              <w:ind w:leftChars="100" w:left="220"/>
              <w:rPr>
                <w:rFonts w:ascii="Times New Roman" w:eastAsia="ＭＳ Ｐ明朝" w:hAnsi="Times New Roman"/>
                <w:color w:val="000000"/>
                <w:sz w:val="21"/>
                <w:szCs w:val="21"/>
                <w:lang w:eastAsia="ja-JP"/>
              </w:rPr>
            </w:pP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クレジットカ－ド、中国銀聯ネット決済で検定料支払い手続きをした場合は、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支払い完了後送信される</w:t>
            </w:r>
            <w:r w:rsidRPr="00A40C1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 xml:space="preserve">　　　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メ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  <w:u w:val="single"/>
                <w:lang w:eastAsia="ja-JP"/>
              </w:rPr>
              <w:t>ー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ル（支払い完了通知メール）の画面を印刷したもの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を</w:t>
            </w:r>
            <w:r w:rsidR="00A40C1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同封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して</w:t>
            </w:r>
            <w:r w:rsidRPr="00B80D23">
              <w:rPr>
                <w:rFonts w:ascii="Times New Roman" w:eastAsia="ＭＳ Ｐ明朝" w:hAnsi="ＭＳ Ｐゴシック" w:hint="eastAsia"/>
                <w:color w:val="000000"/>
                <w:sz w:val="21"/>
                <w:szCs w:val="21"/>
                <w:lang w:eastAsia="ja-JP"/>
              </w:rPr>
              <w:t>ください。</w:t>
            </w:r>
          </w:p>
        </w:tc>
      </w:tr>
      <w:tr w:rsidR="00EC4324" w:rsidRPr="00B80D23" w14:paraId="3BB2CEB9" w14:textId="77777777" w:rsidTr="004218AA">
        <w:trPr>
          <w:cantSplit/>
          <w:trHeight w:val="2636"/>
        </w:trPr>
        <w:tc>
          <w:tcPr>
            <w:tcW w:w="3720" w:type="dxa"/>
            <w:gridSpan w:val="2"/>
            <w:vAlign w:val="center"/>
          </w:tcPr>
          <w:p w14:paraId="27273F38" w14:textId="77777777" w:rsidR="00EC4324" w:rsidRPr="00B80D23" w:rsidRDefault="00EC4324" w:rsidP="004218AA">
            <w:pPr>
              <w:pStyle w:val="a3"/>
              <w:rPr>
                <w:rFonts w:ascii="Times New Roman" w:eastAsia="ＭＳ Ｐゴシック" w:hAnsi="Times New Roman"/>
                <w:color w:val="000000"/>
                <w:sz w:val="21"/>
                <w:szCs w:val="21"/>
                <w:lang w:eastAsia="ja-JP"/>
              </w:rPr>
            </w:pPr>
            <w:r w:rsidRPr="00F63C8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ja-JP"/>
              </w:rPr>
              <w:t>コンビニエンスストア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>で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検定料支払い</w:t>
            </w:r>
            <w:r w:rsidRPr="00DC6403"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 xml:space="preserve">  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手続きをした場合は、右欄に「収納証明書」を貼り付けてください。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919" w:type="dxa"/>
            <w:gridSpan w:val="3"/>
          </w:tcPr>
          <w:tbl>
            <w:tblPr>
              <w:tblpPr w:leftFromText="142" w:rightFromText="142" w:horzAnchor="margin" w:tblpXSpec="center" w:tblpY="26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95"/>
            </w:tblGrid>
            <w:tr w:rsidR="00EC4324" w:rsidRPr="00B80D23" w14:paraId="70DA48C4" w14:textId="77777777" w:rsidTr="004218AA">
              <w:trPr>
                <w:trHeight w:val="2124"/>
              </w:trPr>
              <w:tc>
                <w:tcPr>
                  <w:tcW w:w="5295" w:type="dxa"/>
                </w:tcPr>
                <w:p w14:paraId="27B121C9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ja-JP"/>
                    </w:rPr>
                  </w:pPr>
                </w:p>
                <w:p w14:paraId="5169D8B6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lang w:eastAsia="ja-JP"/>
                    </w:rPr>
                  </w:pPr>
                  <w:r w:rsidRPr="00B80D23">
                    <w:rPr>
                      <w:rFonts w:ascii="Times New Roman" w:hint="eastAsia"/>
                      <w:color w:val="000000"/>
                      <w:lang w:eastAsia="ja-JP"/>
                    </w:rPr>
                    <w:t>「収納証明書」貼付欄</w:t>
                  </w:r>
                </w:p>
                <w:p w14:paraId="64AB9CE6" w14:textId="77777777" w:rsidR="00EC4324" w:rsidRDefault="00EC4324" w:rsidP="004218AA">
                  <w:pPr>
                    <w:pStyle w:val="a3"/>
                    <w:jc w:val="center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</w:p>
                <w:p w14:paraId="26AF1B24" w14:textId="77777777" w:rsidR="00EC4324" w:rsidRDefault="00EC4324" w:rsidP="004218AA">
                  <w:pPr>
                    <w:pStyle w:val="a3"/>
                    <w:ind w:firstLineChars="200" w:firstLine="400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（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コンビニエンスストア</w:t>
                  </w: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で検定料を支払い後、</w:t>
                  </w:r>
                </w:p>
                <w:p w14:paraId="26B10A06" w14:textId="77777777" w:rsidR="00EC4324" w:rsidRPr="00B80D23" w:rsidRDefault="00EC4324" w:rsidP="004218AA">
                  <w:pPr>
                    <w:pStyle w:val="a3"/>
                    <w:ind w:firstLineChars="300" w:firstLine="600"/>
                    <w:rPr>
                      <w:rFonts w:ascii="Times New Roman" w:hAnsi="Times New Roman"/>
                      <w:b/>
                      <w:color w:val="000000"/>
                      <w:sz w:val="21"/>
                      <w:szCs w:val="21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受領する収納証明書を貼付け）</w:t>
                  </w:r>
                </w:p>
              </w:tc>
            </w:tr>
          </w:tbl>
          <w:p w14:paraId="01267713" w14:textId="77777777" w:rsidR="00EC4324" w:rsidRPr="00B80D23" w:rsidRDefault="00EC4324" w:rsidP="004218A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32"/>
                <w:lang w:eastAsia="ja-JP"/>
              </w:rPr>
            </w:pPr>
          </w:p>
        </w:tc>
      </w:tr>
    </w:tbl>
    <w:p w14:paraId="55B1593D" w14:textId="77777777" w:rsidR="00EC4324" w:rsidRPr="00B80D23" w:rsidRDefault="00EC4324" w:rsidP="00EC4324">
      <w:pPr>
        <w:pStyle w:val="a3"/>
        <w:rPr>
          <w:rFonts w:ascii="Times New Roman" w:hAnsi="Times New Roman"/>
          <w:lang w:eastAsia="ja-JP"/>
        </w:rPr>
      </w:pPr>
    </w:p>
    <w:p w14:paraId="404440FC" w14:textId="04E99621" w:rsidR="009B236A" w:rsidRDefault="009B236A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6F6B9FC4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1F6A94">
          <w:footerReference w:type="even" r:id="rId12"/>
          <w:headerReference w:type="first" r:id="rId13"/>
          <w:pgSz w:w="11906" w:h="16838" w:code="9"/>
          <w:pgMar w:top="1701" w:right="1134" w:bottom="1418" w:left="1134" w:header="454" w:footer="992" w:gutter="0"/>
          <w:pgNumType w:start="0"/>
          <w:cols w:space="425"/>
          <w:noEndnote/>
          <w:titlePg/>
          <w:docGrid w:linePitch="286"/>
        </w:sectPr>
      </w:pPr>
    </w:p>
    <w:p w14:paraId="600F4117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/>
          <w:b/>
          <w:sz w:val="24"/>
          <w:lang w:eastAsia="ja-JP"/>
        </w:rPr>
      </w:pPr>
    </w:p>
    <w:p w14:paraId="4440EED0" w14:textId="765BE3C2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hint="eastAsia"/>
          <w:b/>
          <w:sz w:val="24"/>
          <w:lang w:eastAsia="ja-JP"/>
        </w:rPr>
        <w:t>出願書類</w:t>
      </w:r>
      <w:r w:rsidR="00BD1B36">
        <w:rPr>
          <w:rFonts w:asciiTheme="minorEastAsia" w:eastAsiaTheme="minorEastAsia" w:hAnsiTheme="minorEastAsia" w:hint="eastAsia"/>
          <w:b/>
          <w:sz w:val="24"/>
          <w:lang w:eastAsia="ja-JP"/>
        </w:rPr>
        <w:t>送付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チェック票</w:t>
      </w:r>
    </w:p>
    <w:p w14:paraId="0A168B24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zh-CN"/>
        </w:rPr>
      </w:pPr>
      <w:r w:rsidRPr="00FA29BE">
        <w:rPr>
          <w:rFonts w:asciiTheme="minorEastAsia" w:eastAsiaTheme="minorEastAsia" w:hAnsiTheme="minorEastAsia" w:cs="ＭＳ 明朝" w:hint="eastAsia"/>
          <w:b/>
          <w:sz w:val="24"/>
          <w:lang w:eastAsia="zh-CN"/>
        </w:rPr>
        <w:t>（経営学専攻　博士課程前期）</w:t>
      </w:r>
    </w:p>
    <w:p w14:paraId="1DE494EF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zh-CN"/>
        </w:rPr>
      </w:pPr>
    </w:p>
    <w:p w14:paraId="653258C8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zh-CN"/>
        </w:rPr>
      </w:pPr>
    </w:p>
    <w:tbl>
      <w:tblPr>
        <w:tblStyle w:val="TableNormal"/>
        <w:tblW w:w="9947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82"/>
        <w:gridCol w:w="570"/>
        <w:gridCol w:w="1440"/>
        <w:gridCol w:w="1152"/>
        <w:gridCol w:w="2016"/>
        <w:gridCol w:w="634"/>
        <w:gridCol w:w="2977"/>
      </w:tblGrid>
      <w:tr w:rsidR="00EC4324" w:rsidRPr="00FA29BE" w14:paraId="285879CF" w14:textId="77777777" w:rsidTr="004218AA">
        <w:trPr>
          <w:trHeight w:val="498"/>
        </w:trPr>
        <w:tc>
          <w:tcPr>
            <w:tcW w:w="1158" w:type="dxa"/>
            <w:gridSpan w:val="2"/>
          </w:tcPr>
          <w:p w14:paraId="5784E731" w14:textId="77777777" w:rsidR="00EC4324" w:rsidRPr="00FA29BE" w:rsidRDefault="00EC4324" w:rsidP="004218AA">
            <w:pPr>
              <w:pStyle w:val="TableParagraph"/>
              <w:spacing w:before="111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入試の種類</w:t>
            </w:r>
            <w:proofErr w:type="spellEnd"/>
          </w:p>
        </w:tc>
        <w:tc>
          <w:tcPr>
            <w:tcW w:w="2010" w:type="dxa"/>
            <w:gridSpan w:val="2"/>
            <w:vAlign w:val="center"/>
          </w:tcPr>
          <w:p w14:paraId="20A62A47" w14:textId="2C6B5F40" w:rsidR="00EC4324" w:rsidRPr="00FA29BE" w:rsidRDefault="00F63C89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内部</w:t>
            </w:r>
            <w:r w:rsidR="00EC4324" w:rsidRPr="00FA29BE"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進学試験</w:t>
            </w:r>
          </w:p>
        </w:tc>
        <w:tc>
          <w:tcPr>
            <w:tcW w:w="1152" w:type="dxa"/>
          </w:tcPr>
          <w:p w14:paraId="21B0B9B7" w14:textId="77777777" w:rsidR="00EC4324" w:rsidRPr="00FA29BE" w:rsidRDefault="00EC4324" w:rsidP="004218AA">
            <w:pPr>
              <w:pStyle w:val="TableParagraph"/>
              <w:spacing w:before="111"/>
              <w:ind w:left="181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受験番号</w:t>
            </w:r>
            <w:proofErr w:type="spellEnd"/>
          </w:p>
        </w:tc>
        <w:tc>
          <w:tcPr>
            <w:tcW w:w="2016" w:type="dxa"/>
          </w:tcPr>
          <w:p w14:paraId="13D165BE" w14:textId="77777777" w:rsidR="00EC4324" w:rsidRPr="00FA29BE" w:rsidRDefault="00EC4324" w:rsidP="004218AA">
            <w:pPr>
              <w:pStyle w:val="TableParagraph"/>
              <w:spacing w:before="32"/>
              <w:ind w:left="30"/>
              <w:rPr>
                <w:rFonts w:asciiTheme="minorEastAsia" w:eastAsiaTheme="minorEastAsia" w:hAnsiTheme="minorEastAsia"/>
                <w:sz w:val="14"/>
              </w:rPr>
            </w:pPr>
            <w:r w:rsidRPr="00FA29BE">
              <w:rPr>
                <w:rFonts w:asciiTheme="minorEastAsia" w:eastAsiaTheme="minorEastAsia" w:hAnsiTheme="minorEastAsia"/>
                <w:sz w:val="14"/>
              </w:rPr>
              <w:t>※</w:t>
            </w:r>
            <w:proofErr w:type="spellStart"/>
            <w:r w:rsidRPr="00FA29BE">
              <w:rPr>
                <w:rFonts w:asciiTheme="minorEastAsia" w:eastAsiaTheme="minorEastAsia" w:hAnsiTheme="minorEastAsia"/>
                <w:sz w:val="14"/>
              </w:rPr>
              <w:t>記入不要</w:t>
            </w:r>
            <w:proofErr w:type="spellEnd"/>
          </w:p>
        </w:tc>
        <w:tc>
          <w:tcPr>
            <w:tcW w:w="634" w:type="dxa"/>
          </w:tcPr>
          <w:p w14:paraId="6338EFB4" w14:textId="77777777" w:rsidR="00EC4324" w:rsidRPr="00FA29BE" w:rsidRDefault="00EC4324" w:rsidP="004218AA">
            <w:pPr>
              <w:pStyle w:val="TableParagraph"/>
              <w:spacing w:before="111"/>
              <w:ind w:left="6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pacing w:val="-2"/>
                <w:sz w:val="20"/>
              </w:rPr>
              <w:t>氏 名</w:t>
            </w:r>
          </w:p>
        </w:tc>
        <w:tc>
          <w:tcPr>
            <w:tcW w:w="2977" w:type="dxa"/>
            <w:vAlign w:val="center"/>
          </w:tcPr>
          <w:p w14:paraId="1A50C9C0" w14:textId="77777777" w:rsidR="00EC4324" w:rsidRPr="00FA29BE" w:rsidRDefault="00EC4324" w:rsidP="004218AA">
            <w:pPr>
              <w:pStyle w:val="TableParagraph"/>
              <w:ind w:left="15" w:right="-15"/>
              <w:jc w:val="both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  <w:tr w:rsidR="00EC4324" w:rsidRPr="00FA29BE" w14:paraId="788B0F47" w14:textId="77777777" w:rsidTr="004218AA">
        <w:trPr>
          <w:trHeight w:val="239"/>
        </w:trPr>
        <w:tc>
          <w:tcPr>
            <w:tcW w:w="576" w:type="dxa"/>
            <w:vMerge w:val="restart"/>
            <w:shd w:val="clear" w:color="auto" w:fill="D9D9D9"/>
          </w:tcPr>
          <w:p w14:paraId="6545B05F" w14:textId="77777777" w:rsidR="00EC4324" w:rsidRPr="00FA29BE" w:rsidRDefault="00EC4324" w:rsidP="004218AA">
            <w:pPr>
              <w:pStyle w:val="TableParagraph"/>
              <w:spacing w:before="139"/>
              <w:ind w:left="165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NO</w:t>
            </w:r>
          </w:p>
        </w:tc>
        <w:tc>
          <w:tcPr>
            <w:tcW w:w="1152" w:type="dxa"/>
            <w:gridSpan w:val="2"/>
            <w:shd w:val="clear" w:color="auto" w:fill="D9D9D9"/>
          </w:tcPr>
          <w:p w14:paraId="3D8C12DD" w14:textId="77777777" w:rsidR="00EC4324" w:rsidRPr="00FA29BE" w:rsidRDefault="00EC4324" w:rsidP="004218AA">
            <w:pPr>
              <w:pStyle w:val="TableParagraph"/>
              <w:spacing w:line="219" w:lineRule="exact"/>
              <w:ind w:left="131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18"/>
              </w:rPr>
              <w:t>チェック欄</w:t>
            </w:r>
            <w:proofErr w:type="spellEnd"/>
          </w:p>
        </w:tc>
        <w:tc>
          <w:tcPr>
            <w:tcW w:w="8219" w:type="dxa"/>
            <w:gridSpan w:val="5"/>
            <w:vMerge w:val="restart"/>
            <w:shd w:val="clear" w:color="auto" w:fill="D9D9D9"/>
          </w:tcPr>
          <w:p w14:paraId="41BC86C5" w14:textId="77777777" w:rsidR="00EC4324" w:rsidRPr="00FA29BE" w:rsidRDefault="00EC4324" w:rsidP="004218AA">
            <w:pPr>
              <w:pStyle w:val="TableParagraph"/>
              <w:spacing w:before="111"/>
              <w:ind w:left="2534" w:right="2503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提出書類等</w:t>
            </w:r>
            <w:proofErr w:type="spellEnd"/>
          </w:p>
        </w:tc>
      </w:tr>
      <w:tr w:rsidR="00EC4324" w:rsidRPr="00FA29BE" w14:paraId="2DEE56E4" w14:textId="77777777" w:rsidTr="004218AA">
        <w:trPr>
          <w:trHeight w:val="239"/>
        </w:trPr>
        <w:tc>
          <w:tcPr>
            <w:tcW w:w="576" w:type="dxa"/>
            <w:vMerge/>
            <w:tcBorders>
              <w:top w:val="nil"/>
            </w:tcBorders>
            <w:shd w:val="clear" w:color="auto" w:fill="D9D9D9"/>
          </w:tcPr>
          <w:p w14:paraId="09D5FD39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82" w:type="dxa"/>
            <w:shd w:val="clear" w:color="auto" w:fill="D9D9D9"/>
          </w:tcPr>
          <w:p w14:paraId="716032DE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16"/>
              </w:rPr>
              <w:t>日本人</w:t>
            </w:r>
            <w:proofErr w:type="spellEnd"/>
          </w:p>
        </w:tc>
        <w:tc>
          <w:tcPr>
            <w:tcW w:w="570" w:type="dxa"/>
            <w:shd w:val="clear" w:color="auto" w:fill="D9D9D9"/>
          </w:tcPr>
          <w:p w14:paraId="128C7393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16"/>
              </w:rPr>
              <w:t>外国人</w:t>
            </w:r>
            <w:proofErr w:type="spellEnd"/>
          </w:p>
        </w:tc>
        <w:tc>
          <w:tcPr>
            <w:tcW w:w="8219" w:type="dxa"/>
            <w:gridSpan w:val="5"/>
            <w:vMerge/>
            <w:tcBorders>
              <w:top w:val="nil"/>
            </w:tcBorders>
            <w:shd w:val="clear" w:color="auto" w:fill="D9D9D9"/>
          </w:tcPr>
          <w:p w14:paraId="313A8ADF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EC4324" w:rsidRPr="00FA29BE" w14:paraId="7BAF99C0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2B88466A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2602255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3B5ED2AB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3FC4CB14" w14:textId="6CF51944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入学願書</w:t>
            </w: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・受験票</w:t>
            </w: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="00C458B0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１</w:t>
            </w: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】</w:t>
            </w: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（署名をすること・写真を貼付）</w:t>
            </w:r>
          </w:p>
        </w:tc>
      </w:tr>
      <w:tr w:rsidR="00EC4324" w:rsidRPr="00FA29BE" w14:paraId="48C359F1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1AAA52A3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2</w:t>
            </w:r>
          </w:p>
        </w:tc>
        <w:tc>
          <w:tcPr>
            <w:tcW w:w="582" w:type="dxa"/>
            <w:vAlign w:val="center"/>
          </w:tcPr>
          <w:p w14:paraId="133102A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5A40309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6B94DBDB" w14:textId="77777777" w:rsidR="00EC4324" w:rsidRPr="00FA29BE" w:rsidRDefault="00EC4324" w:rsidP="004218AA">
            <w:pPr>
              <w:pStyle w:val="TableParagraph"/>
              <w:ind w:left="40" w:right="7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成績証明書</w:t>
            </w:r>
          </w:p>
        </w:tc>
      </w:tr>
      <w:tr w:rsidR="00EC4324" w:rsidRPr="00FA29BE" w14:paraId="407C0C0D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095E5649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3</w:t>
            </w:r>
          </w:p>
        </w:tc>
        <w:tc>
          <w:tcPr>
            <w:tcW w:w="582" w:type="dxa"/>
            <w:vAlign w:val="center"/>
          </w:tcPr>
          <w:p w14:paraId="0320D8EF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1E2EF4F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0A783453" w14:textId="16434FF1" w:rsidR="00EC4324" w:rsidRPr="00FA29BE" w:rsidRDefault="00EC4324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 xml:space="preserve">推薦書 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="00C458B0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２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  <w:r w:rsidRPr="00FA29BE">
              <w:rPr>
                <w:rFonts w:asciiTheme="minorEastAsia" w:eastAsiaTheme="minorEastAsia" w:hAnsiTheme="minorEastAsia"/>
                <w:spacing w:val="-1"/>
                <w:sz w:val="20"/>
                <w:szCs w:val="20"/>
                <w:lang w:eastAsia="ja-JP"/>
              </w:rPr>
              <w:t>（指導教員によって</w:t>
            </w: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作成、厳封されたもの）</w:t>
            </w:r>
          </w:p>
        </w:tc>
      </w:tr>
      <w:tr w:rsidR="00EC4324" w:rsidRPr="00FA29BE" w14:paraId="65C8AC89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71E71587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4</w:t>
            </w:r>
          </w:p>
        </w:tc>
        <w:tc>
          <w:tcPr>
            <w:tcW w:w="582" w:type="dxa"/>
            <w:vAlign w:val="center"/>
          </w:tcPr>
          <w:p w14:paraId="4931CED5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16D8A5B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1059F2EA" w14:textId="01726BEA" w:rsidR="00EC4324" w:rsidRPr="00FA29BE" w:rsidRDefault="00EC4324" w:rsidP="004218AA">
            <w:pPr>
              <w:pStyle w:val="TableParagraph"/>
              <w:ind w:left="40" w:right="52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卒業論文執筆状況報告書（卒業研究実施状況報告書）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="00C458B0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３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</w:p>
        </w:tc>
      </w:tr>
      <w:tr w:rsidR="00EC4324" w:rsidRPr="00FA29BE" w14:paraId="322DC23C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5E8FE01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5</w:t>
            </w:r>
          </w:p>
        </w:tc>
        <w:tc>
          <w:tcPr>
            <w:tcW w:w="582" w:type="dxa"/>
            <w:vAlign w:val="center"/>
          </w:tcPr>
          <w:p w14:paraId="50945713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65DD5EC0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7888C656" w14:textId="144373A3" w:rsidR="00EC4324" w:rsidRPr="00FA29BE" w:rsidRDefault="00EC4324" w:rsidP="004218AA">
            <w:pPr>
              <w:pStyle w:val="TableParagraph"/>
              <w:ind w:left="40" w:right="37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研究計画書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="00C458B0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４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</w:p>
        </w:tc>
      </w:tr>
      <w:tr w:rsidR="00EC4324" w:rsidRPr="00FA29BE" w14:paraId="5BFB8589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20814E57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6</w:t>
            </w:r>
          </w:p>
        </w:tc>
        <w:tc>
          <w:tcPr>
            <w:tcW w:w="582" w:type="dxa"/>
            <w:vAlign w:val="center"/>
          </w:tcPr>
          <w:p w14:paraId="1BA7319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825C9A9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4EDC1B32" w14:textId="1DB6AB99" w:rsidR="00594904" w:rsidRPr="00FA29BE" w:rsidRDefault="00594904" w:rsidP="00594904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入学検定料収納証明書貼付用紙</w:t>
            </w:r>
            <w:r w:rsidRPr="00FA29BE">
              <w:rPr>
                <w:rFonts w:asciiTheme="minorEastAsia" w:eastAsiaTheme="minorEastAsia" w:hAnsiTheme="minorEastAsia"/>
                <w:spacing w:val="-5"/>
                <w:sz w:val="20"/>
                <w:lang w:eastAsia="ja-JP"/>
              </w:rPr>
              <w:t>【</w:t>
            </w: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所定の</w:t>
            </w:r>
            <w:r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様式</w:t>
            </w:r>
            <w:r w:rsidR="00C458B0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５</w:t>
            </w:r>
            <w:r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】</w:t>
            </w:r>
          </w:p>
          <w:p w14:paraId="5CB662DC" w14:textId="6D0C3C35" w:rsidR="00EC4324" w:rsidRPr="00FA29BE" w:rsidRDefault="00594904" w:rsidP="00594904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「取扱明細書」又は「取扱明細書兼領収書」の「収納証明書」部分を貼り付けたもの）</w:t>
            </w:r>
          </w:p>
        </w:tc>
      </w:tr>
      <w:tr w:rsidR="00EC4324" w:rsidRPr="00FA29BE" w14:paraId="3323135E" w14:textId="77777777" w:rsidTr="004218AA">
        <w:trPr>
          <w:trHeight w:val="757"/>
        </w:trPr>
        <w:tc>
          <w:tcPr>
            <w:tcW w:w="576" w:type="dxa"/>
            <w:tcBorders>
              <w:bottom w:val="single" w:sz="8" w:space="0" w:color="000000"/>
            </w:tcBorders>
            <w:vAlign w:val="center"/>
          </w:tcPr>
          <w:p w14:paraId="5B3EBD0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7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vAlign w:val="center"/>
          </w:tcPr>
          <w:p w14:paraId="10E66A5F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28B7428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3335D46C" w14:textId="4AF90906" w:rsidR="00EC4324" w:rsidRPr="00FA29BE" w:rsidRDefault="00594904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受験票送付用封筒</w:t>
            </w:r>
          </w:p>
        </w:tc>
      </w:tr>
      <w:tr w:rsidR="00EC4324" w:rsidRPr="00FA29BE" w14:paraId="69E0F7CF" w14:textId="77777777" w:rsidTr="004218AA">
        <w:trPr>
          <w:trHeight w:val="757"/>
        </w:trPr>
        <w:tc>
          <w:tcPr>
            <w:tcW w:w="576" w:type="dxa"/>
            <w:tcBorders>
              <w:bottom w:val="single" w:sz="8" w:space="0" w:color="000000"/>
              <w:tr2bl w:val="nil"/>
            </w:tcBorders>
            <w:vAlign w:val="center"/>
          </w:tcPr>
          <w:p w14:paraId="63AAD8B5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8</w:t>
            </w:r>
          </w:p>
        </w:tc>
        <w:tc>
          <w:tcPr>
            <w:tcW w:w="582" w:type="dxa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14:paraId="2C48969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7C6A600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1ADB4B35" w14:textId="77777777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在留カードの両面の写し（外国人留学生のみ）</w:t>
            </w:r>
          </w:p>
        </w:tc>
      </w:tr>
      <w:tr w:rsidR="00EC4324" w:rsidRPr="00FA29BE" w14:paraId="5770900E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73886D10" w14:textId="6C13B1DC" w:rsidR="00EC4324" w:rsidRPr="00FA29BE" w:rsidRDefault="0055081E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9</w:t>
            </w:r>
          </w:p>
        </w:tc>
        <w:tc>
          <w:tcPr>
            <w:tcW w:w="582" w:type="dxa"/>
            <w:vAlign w:val="center"/>
          </w:tcPr>
          <w:p w14:paraId="53CCED08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7AE2D3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700A5520" w14:textId="2D7C329C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出願書類送付チェック票</w:t>
            </w:r>
            <w:r w:rsidR="00594904" w:rsidRPr="00FA29BE">
              <w:rPr>
                <w:rFonts w:asciiTheme="minorEastAsia" w:eastAsiaTheme="minorEastAsia" w:hAnsiTheme="minorEastAsia"/>
                <w:spacing w:val="-5"/>
                <w:sz w:val="20"/>
                <w:lang w:eastAsia="ja-JP"/>
              </w:rPr>
              <w:t>【</w:t>
            </w:r>
            <w:r w:rsidR="00594904"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所定の</w:t>
            </w:r>
            <w:r w:rsidR="00594904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様式</w:t>
            </w:r>
            <w:r w:rsidR="0055081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６</w:t>
            </w:r>
            <w:r w:rsidR="00594904"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】</w:t>
            </w:r>
          </w:p>
        </w:tc>
      </w:tr>
    </w:tbl>
    <w:p w14:paraId="1453446D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p w14:paraId="63D43C04" w14:textId="77777777" w:rsidR="00EC4324" w:rsidRP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sectPr w:rsidR="00EC4324" w:rsidRPr="00EC4324" w:rsidSect="001F6A94">
      <w:headerReference w:type="first" r:id="rId14"/>
      <w:pgSz w:w="11906" w:h="16838" w:code="9"/>
      <w:pgMar w:top="1701" w:right="1134" w:bottom="1418" w:left="1134" w:header="454" w:footer="992" w:gutter="0"/>
      <w:pgNumType w:start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4881" w14:textId="77777777" w:rsidR="001167B9" w:rsidRDefault="001167B9" w:rsidP="008E00A7">
      <w:r>
        <w:separator/>
      </w:r>
    </w:p>
  </w:endnote>
  <w:endnote w:type="continuationSeparator" w:id="0">
    <w:p w14:paraId="3DD6F77A" w14:textId="77777777" w:rsidR="001167B9" w:rsidRDefault="001167B9" w:rsidP="008E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49C9" w14:textId="77777777" w:rsidR="00240AD8" w:rsidRDefault="0059490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506894" w14:textId="77777777" w:rsidR="00240AD8" w:rsidRDefault="00240A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111E" w14:textId="77777777" w:rsidR="001167B9" w:rsidRDefault="001167B9" w:rsidP="008E00A7">
      <w:r>
        <w:separator/>
      </w:r>
    </w:p>
  </w:footnote>
  <w:footnote w:type="continuationSeparator" w:id="0">
    <w:p w14:paraId="2F33CD93" w14:textId="77777777" w:rsidR="001167B9" w:rsidRDefault="001167B9" w:rsidP="008E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C3460" w14:textId="77777777" w:rsidR="00422851" w:rsidRDefault="00422851" w:rsidP="00D12D4B">
    <w:pPr>
      <w:jc w:val="right"/>
    </w:pPr>
  </w:p>
  <w:p w14:paraId="4DBC0FB3" w14:textId="40888A93" w:rsidR="00422851" w:rsidRDefault="00422851" w:rsidP="00D12D4B">
    <w:pPr>
      <w:jc w:val="right"/>
      <w:rPr>
        <w:rFonts w:ascii="Century" w:eastAsia="ＭＳ 明朝" w:hAnsi="Century" w:cs="Times New Roman"/>
        <w:lang w:eastAsia="zh-CN"/>
      </w:rPr>
    </w:pPr>
    <w:r>
      <w:rPr>
        <w:rFonts w:hint="eastAsia"/>
        <w:lang w:eastAsia="zh-CN"/>
      </w:rPr>
      <w:t>（</w:t>
    </w:r>
    <w:r w:rsidR="00F63C89">
      <w:rPr>
        <w:rFonts w:hint="eastAsia"/>
        <w:lang w:eastAsia="zh-CN"/>
      </w:rPr>
      <w:t>内部</w:t>
    </w:r>
    <w:r>
      <w:rPr>
        <w:rFonts w:hint="eastAsia"/>
        <w:lang w:eastAsia="zh-CN"/>
      </w:rPr>
      <w:t>進学試験　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8A10" w14:textId="77777777" w:rsidR="00422851" w:rsidRDefault="00422851" w:rsidP="005565A6">
    <w:pPr>
      <w:jc w:val="right"/>
    </w:pPr>
  </w:p>
  <w:p w14:paraId="75B457DC" w14:textId="230D0E36" w:rsidR="00422851" w:rsidRDefault="00422851" w:rsidP="005565A6">
    <w:pPr>
      <w:jc w:val="right"/>
      <w:rPr>
        <w:rFonts w:ascii="Century" w:eastAsia="ＭＳ 明朝" w:hAnsi="Century" w:cs="Times New Roman"/>
        <w:lang w:eastAsia="zh-CN"/>
      </w:rPr>
    </w:pPr>
    <w:r>
      <w:rPr>
        <w:rFonts w:hint="eastAsia"/>
        <w:lang w:eastAsia="zh-CN"/>
      </w:rPr>
      <w:t>（</w:t>
    </w:r>
    <w:r w:rsidR="00F63C89">
      <w:rPr>
        <w:rFonts w:hint="eastAsia"/>
        <w:lang w:eastAsia="zh-CN"/>
      </w:rPr>
      <w:t>内部</w:t>
    </w:r>
    <w:r>
      <w:rPr>
        <w:rFonts w:hint="eastAsia"/>
        <w:lang w:eastAsia="zh-CN"/>
      </w:rPr>
      <w:t xml:space="preserve">進学試験　</w:t>
    </w:r>
    <w:r>
      <w:rPr>
        <w:rFonts w:hint="eastAsia"/>
        <w:lang w:eastAsia="zh-CN"/>
      </w:rPr>
      <w:t>様式２）</w:t>
    </w:r>
  </w:p>
  <w:p w14:paraId="0F6C4846" w14:textId="77777777" w:rsidR="00422851" w:rsidRDefault="00422851" w:rsidP="00D12D4B">
    <w:pPr>
      <w:jc w:val="right"/>
      <w:rPr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A5C0" w14:textId="7D99FCDA" w:rsidR="00422851" w:rsidRPr="00B10758" w:rsidRDefault="00422851" w:rsidP="00E705C4">
    <w:pPr>
      <w:jc w:val="right"/>
      <w:rPr>
        <w:lang w:eastAsia="zh-CN"/>
      </w:rPr>
    </w:pPr>
    <w:r>
      <w:rPr>
        <w:rFonts w:hint="eastAsia"/>
        <w:lang w:eastAsia="zh-CN"/>
      </w:rPr>
      <w:t>（</w:t>
    </w:r>
    <w:r w:rsidR="00F63C89">
      <w:rPr>
        <w:rFonts w:hint="eastAsia"/>
        <w:lang w:eastAsia="zh-CN"/>
      </w:rPr>
      <w:t>内部</w:t>
    </w:r>
    <w:r>
      <w:rPr>
        <w:rFonts w:hint="eastAsia"/>
        <w:lang w:eastAsia="zh-CN"/>
      </w:rPr>
      <w:t xml:space="preserve">進学試験　</w:t>
    </w:r>
    <w:r>
      <w:rPr>
        <w:rFonts w:hint="eastAsia"/>
        <w:lang w:eastAsia="zh-CN"/>
      </w:rPr>
      <w:t>様式３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E77B" w14:textId="62398AF7" w:rsidR="00422851" w:rsidRDefault="00422851" w:rsidP="00422851">
    <w:pPr>
      <w:jc w:val="right"/>
      <w:rPr>
        <w:rFonts w:ascii="Century" w:eastAsia="ＭＳ 明朝" w:hAnsi="Century" w:cs="Times New Roman"/>
        <w:lang w:eastAsia="zh-CN"/>
      </w:rPr>
    </w:pPr>
    <w:r w:rsidRPr="009B236A">
      <w:rPr>
        <w:rFonts w:hint="eastAsia"/>
        <w:lang w:eastAsia="zh-CN"/>
      </w:rPr>
      <w:t>（</w:t>
    </w:r>
    <w:r w:rsidR="00F63C89">
      <w:rPr>
        <w:rFonts w:hint="eastAsia"/>
        <w:lang w:eastAsia="zh-CN"/>
      </w:rPr>
      <w:t>内部</w:t>
    </w:r>
    <w:r w:rsidRPr="009B236A">
      <w:rPr>
        <w:rFonts w:hint="eastAsia"/>
        <w:lang w:eastAsia="zh-CN"/>
      </w:rPr>
      <w:t xml:space="preserve">進学試験　</w:t>
    </w:r>
    <w:r w:rsidRPr="009B236A">
      <w:rPr>
        <w:rFonts w:hint="eastAsia"/>
        <w:lang w:eastAsia="zh-CN"/>
      </w:rPr>
      <w:t>様式</w:t>
    </w:r>
    <w:r>
      <w:rPr>
        <w:rFonts w:hint="eastAsia"/>
        <w:lang w:eastAsia="zh-CN"/>
      </w:rPr>
      <w:t>４</w:t>
    </w:r>
    <w:r w:rsidRPr="009B236A">
      <w:rPr>
        <w:rFonts w:hint="eastAsia"/>
        <w:lang w:eastAsia="zh-CN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51A9" w14:textId="77777777" w:rsidR="00240AD8" w:rsidRDefault="00240AD8" w:rsidP="001F6A94">
    <w:pPr>
      <w:pStyle w:val="a5"/>
      <w:ind w:rightChars="-270" w:right="-594"/>
    </w:pPr>
  </w:p>
  <w:p w14:paraId="37BE9763" w14:textId="6C64CF67" w:rsidR="00240AD8" w:rsidRDefault="00240AD8" w:rsidP="001F6A94">
    <w:pPr>
      <w:pStyle w:val="a5"/>
      <w:ind w:rightChars="-270" w:right="-594"/>
    </w:pPr>
  </w:p>
  <w:p w14:paraId="3A2EF841" w14:textId="762ED6EF" w:rsidR="00EC4324" w:rsidRDefault="00EC4324" w:rsidP="00EC4324">
    <w:pPr>
      <w:jc w:val="right"/>
      <w:rPr>
        <w:rFonts w:ascii="Century" w:eastAsia="ＭＳ 明朝" w:hAnsi="Century" w:cs="Times New Roman"/>
        <w:lang w:eastAsia="zh-CN"/>
      </w:rPr>
    </w:pPr>
    <w:r w:rsidRPr="009B236A">
      <w:rPr>
        <w:rFonts w:hint="eastAsia"/>
        <w:lang w:eastAsia="zh-CN"/>
      </w:rPr>
      <w:t>（</w:t>
    </w:r>
    <w:r w:rsidR="00F63C89">
      <w:rPr>
        <w:rFonts w:hint="eastAsia"/>
        <w:lang w:eastAsia="zh-CN"/>
      </w:rPr>
      <w:t>内部</w:t>
    </w:r>
    <w:r w:rsidRPr="009B236A">
      <w:rPr>
        <w:rFonts w:hint="eastAsia"/>
        <w:lang w:eastAsia="zh-CN"/>
      </w:rPr>
      <w:t>進学試験　様式</w:t>
    </w:r>
    <w:r>
      <w:rPr>
        <w:rFonts w:hint="eastAsia"/>
        <w:lang w:eastAsia="zh-CN"/>
      </w:rPr>
      <w:t>５</w:t>
    </w:r>
    <w:r w:rsidRPr="009B236A">
      <w:rPr>
        <w:rFonts w:hint="eastAsia"/>
        <w:lang w:eastAsia="zh-CN"/>
      </w:rPr>
      <w:t>）</w:t>
    </w:r>
  </w:p>
  <w:p w14:paraId="7275991A" w14:textId="77777777" w:rsidR="00EC4324" w:rsidRDefault="00EC4324" w:rsidP="001F6A94">
    <w:pPr>
      <w:pStyle w:val="a5"/>
      <w:ind w:rightChars="-270" w:right="-594"/>
      <w:rPr>
        <w:lang w:eastAsia="zh-C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04BC" w14:textId="77777777" w:rsidR="00EC4324" w:rsidRDefault="00EC4324" w:rsidP="001F6A94">
    <w:pPr>
      <w:pStyle w:val="a5"/>
      <w:ind w:rightChars="-270" w:right="-594"/>
    </w:pPr>
  </w:p>
  <w:p w14:paraId="6F5B5515" w14:textId="77777777" w:rsidR="00EC4324" w:rsidRDefault="00EC4324" w:rsidP="001F6A94">
    <w:pPr>
      <w:pStyle w:val="a5"/>
      <w:ind w:rightChars="-270" w:right="-594"/>
    </w:pPr>
  </w:p>
  <w:p w14:paraId="1DDBF257" w14:textId="7077C188" w:rsidR="00EC4324" w:rsidRDefault="00EC4324" w:rsidP="00EC4324">
    <w:pPr>
      <w:jc w:val="right"/>
      <w:rPr>
        <w:rFonts w:ascii="Century" w:eastAsia="ＭＳ 明朝" w:hAnsi="Century" w:cs="Times New Roman"/>
        <w:lang w:eastAsia="zh-CN"/>
      </w:rPr>
    </w:pPr>
    <w:r w:rsidRPr="009B236A">
      <w:rPr>
        <w:rFonts w:hint="eastAsia"/>
        <w:lang w:eastAsia="zh-CN"/>
      </w:rPr>
      <w:t>（</w:t>
    </w:r>
    <w:r w:rsidR="00F63C89">
      <w:rPr>
        <w:rFonts w:hint="eastAsia"/>
        <w:lang w:eastAsia="zh-CN"/>
      </w:rPr>
      <w:t>内部</w:t>
    </w:r>
    <w:r w:rsidRPr="009B236A">
      <w:rPr>
        <w:rFonts w:hint="eastAsia"/>
        <w:lang w:eastAsia="zh-CN"/>
      </w:rPr>
      <w:t>進学試験　様式</w:t>
    </w:r>
    <w:r>
      <w:rPr>
        <w:rFonts w:hint="eastAsia"/>
        <w:lang w:eastAsia="zh-CN"/>
      </w:rPr>
      <w:t>６</w:t>
    </w:r>
    <w:r w:rsidRPr="009B236A">
      <w:rPr>
        <w:rFonts w:hint="eastAsia"/>
        <w:lang w:eastAsia="zh-CN"/>
      </w:rPr>
      <w:t>）</w:t>
    </w:r>
  </w:p>
  <w:p w14:paraId="19ECBE76" w14:textId="77777777" w:rsidR="00EC4324" w:rsidRDefault="00EC4324" w:rsidP="001F6A94">
    <w:pPr>
      <w:pStyle w:val="a5"/>
      <w:ind w:rightChars="-270" w:right="-594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9FB"/>
    <w:multiLevelType w:val="hybridMultilevel"/>
    <w:tmpl w:val="B5EA6614"/>
    <w:lvl w:ilvl="0" w:tplc="794005CA">
      <w:start w:val="1"/>
      <w:numFmt w:val="decimal"/>
      <w:lvlText w:val="(%1)"/>
      <w:lvlJc w:val="left"/>
      <w:pPr>
        <w:ind w:left="457" w:hanging="296"/>
        <w:jc w:val="left"/>
      </w:pPr>
      <w:rPr>
        <w:rFonts w:hint="default"/>
        <w:spacing w:val="6"/>
        <w:w w:val="96"/>
      </w:rPr>
    </w:lvl>
    <w:lvl w:ilvl="1" w:tplc="620CDC9A">
      <w:numFmt w:val="bullet"/>
      <w:lvlText w:val="•"/>
      <w:lvlJc w:val="left"/>
      <w:pPr>
        <w:ind w:left="1412" w:hanging="296"/>
      </w:pPr>
      <w:rPr>
        <w:rFonts w:hint="default"/>
      </w:rPr>
    </w:lvl>
    <w:lvl w:ilvl="2" w:tplc="ACCA3976">
      <w:numFmt w:val="bullet"/>
      <w:lvlText w:val="•"/>
      <w:lvlJc w:val="left"/>
      <w:pPr>
        <w:ind w:left="2364" w:hanging="296"/>
      </w:pPr>
      <w:rPr>
        <w:rFonts w:hint="default"/>
      </w:rPr>
    </w:lvl>
    <w:lvl w:ilvl="3" w:tplc="AB50AD9E">
      <w:numFmt w:val="bullet"/>
      <w:lvlText w:val="•"/>
      <w:lvlJc w:val="left"/>
      <w:pPr>
        <w:ind w:left="3317" w:hanging="296"/>
      </w:pPr>
      <w:rPr>
        <w:rFonts w:hint="default"/>
      </w:rPr>
    </w:lvl>
    <w:lvl w:ilvl="4" w:tplc="2D58D7DC">
      <w:numFmt w:val="bullet"/>
      <w:lvlText w:val="•"/>
      <w:lvlJc w:val="left"/>
      <w:pPr>
        <w:ind w:left="4269" w:hanging="296"/>
      </w:pPr>
      <w:rPr>
        <w:rFonts w:hint="default"/>
      </w:rPr>
    </w:lvl>
    <w:lvl w:ilvl="5" w:tplc="A1888A8A">
      <w:numFmt w:val="bullet"/>
      <w:lvlText w:val="•"/>
      <w:lvlJc w:val="left"/>
      <w:pPr>
        <w:ind w:left="5222" w:hanging="296"/>
      </w:pPr>
      <w:rPr>
        <w:rFonts w:hint="default"/>
      </w:rPr>
    </w:lvl>
    <w:lvl w:ilvl="6" w:tplc="689A6394">
      <w:numFmt w:val="bullet"/>
      <w:lvlText w:val="•"/>
      <w:lvlJc w:val="left"/>
      <w:pPr>
        <w:ind w:left="6174" w:hanging="296"/>
      </w:pPr>
      <w:rPr>
        <w:rFonts w:hint="default"/>
      </w:rPr>
    </w:lvl>
    <w:lvl w:ilvl="7" w:tplc="794CEA16">
      <w:numFmt w:val="bullet"/>
      <w:lvlText w:val="•"/>
      <w:lvlJc w:val="left"/>
      <w:pPr>
        <w:ind w:left="7127" w:hanging="296"/>
      </w:pPr>
      <w:rPr>
        <w:rFonts w:hint="default"/>
      </w:rPr>
    </w:lvl>
    <w:lvl w:ilvl="8" w:tplc="DEA64924">
      <w:numFmt w:val="bullet"/>
      <w:lvlText w:val="•"/>
      <w:lvlJc w:val="left"/>
      <w:pPr>
        <w:ind w:left="8079" w:hanging="296"/>
      </w:pPr>
      <w:rPr>
        <w:rFonts w:hint="default"/>
      </w:rPr>
    </w:lvl>
  </w:abstractNum>
  <w:abstractNum w:abstractNumId="1" w15:restartNumberingAfterBreak="0">
    <w:nsid w:val="259A35B1"/>
    <w:multiLevelType w:val="hybridMultilevel"/>
    <w:tmpl w:val="17988DA6"/>
    <w:lvl w:ilvl="0" w:tplc="90D4B460">
      <w:start w:val="2"/>
      <w:numFmt w:val="decimal"/>
      <w:lvlText w:val="%1."/>
      <w:lvlJc w:val="left"/>
      <w:pPr>
        <w:ind w:left="7912" w:hanging="141"/>
        <w:jc w:val="left"/>
      </w:pPr>
      <w:rPr>
        <w:rFonts w:ascii="ＭＳ 明朝" w:eastAsia="ＭＳ 明朝" w:hAnsi="ＭＳ 明朝" w:cs="ＭＳ 明朝" w:hint="default"/>
        <w:spacing w:val="6"/>
        <w:w w:val="105"/>
        <w:sz w:val="10"/>
        <w:szCs w:val="10"/>
      </w:rPr>
    </w:lvl>
    <w:lvl w:ilvl="1" w:tplc="374CC20C">
      <w:numFmt w:val="bullet"/>
      <w:lvlText w:val="•"/>
      <w:lvlJc w:val="left"/>
      <w:pPr>
        <w:ind w:left="8098" w:hanging="141"/>
      </w:pPr>
      <w:rPr>
        <w:rFonts w:hint="default"/>
      </w:rPr>
    </w:lvl>
    <w:lvl w:ilvl="2" w:tplc="B8E60656">
      <w:numFmt w:val="bullet"/>
      <w:lvlText w:val="•"/>
      <w:lvlJc w:val="left"/>
      <w:pPr>
        <w:ind w:left="8276" w:hanging="141"/>
      </w:pPr>
      <w:rPr>
        <w:rFonts w:hint="default"/>
      </w:rPr>
    </w:lvl>
    <w:lvl w:ilvl="3" w:tplc="8DCA1702">
      <w:numFmt w:val="bullet"/>
      <w:lvlText w:val="•"/>
      <w:lvlJc w:val="left"/>
      <w:pPr>
        <w:ind w:left="8455" w:hanging="141"/>
      </w:pPr>
      <w:rPr>
        <w:rFonts w:hint="default"/>
      </w:rPr>
    </w:lvl>
    <w:lvl w:ilvl="4" w:tplc="F86CECC2">
      <w:numFmt w:val="bullet"/>
      <w:lvlText w:val="•"/>
      <w:lvlJc w:val="left"/>
      <w:pPr>
        <w:ind w:left="8633" w:hanging="141"/>
      </w:pPr>
      <w:rPr>
        <w:rFonts w:hint="default"/>
      </w:rPr>
    </w:lvl>
    <w:lvl w:ilvl="5" w:tplc="734C9880">
      <w:numFmt w:val="bullet"/>
      <w:lvlText w:val="•"/>
      <w:lvlJc w:val="left"/>
      <w:pPr>
        <w:ind w:left="8811" w:hanging="141"/>
      </w:pPr>
      <w:rPr>
        <w:rFonts w:hint="default"/>
      </w:rPr>
    </w:lvl>
    <w:lvl w:ilvl="6" w:tplc="DA28E4DE">
      <w:numFmt w:val="bullet"/>
      <w:lvlText w:val="•"/>
      <w:lvlJc w:val="left"/>
      <w:pPr>
        <w:ind w:left="8990" w:hanging="141"/>
      </w:pPr>
      <w:rPr>
        <w:rFonts w:hint="default"/>
      </w:rPr>
    </w:lvl>
    <w:lvl w:ilvl="7" w:tplc="9DD8D362">
      <w:numFmt w:val="bullet"/>
      <w:lvlText w:val="•"/>
      <w:lvlJc w:val="left"/>
      <w:pPr>
        <w:ind w:left="9168" w:hanging="141"/>
      </w:pPr>
      <w:rPr>
        <w:rFonts w:hint="default"/>
      </w:rPr>
    </w:lvl>
    <w:lvl w:ilvl="8" w:tplc="FA18ED3E">
      <w:numFmt w:val="bullet"/>
      <w:lvlText w:val="•"/>
      <w:lvlJc w:val="left"/>
      <w:pPr>
        <w:ind w:left="9346" w:hanging="141"/>
      </w:pPr>
      <w:rPr>
        <w:rFonts w:hint="default"/>
      </w:rPr>
    </w:lvl>
  </w:abstractNum>
  <w:num w:numId="1" w16cid:durableId="1745107378">
    <w:abstractNumId w:val="0"/>
  </w:num>
  <w:num w:numId="2" w16cid:durableId="135603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18"/>
    <w:rsid w:val="00006DE6"/>
    <w:rsid w:val="00050D75"/>
    <w:rsid w:val="0005460B"/>
    <w:rsid w:val="000A655B"/>
    <w:rsid w:val="000C7BB8"/>
    <w:rsid w:val="000E7937"/>
    <w:rsid w:val="001070C7"/>
    <w:rsid w:val="001167B9"/>
    <w:rsid w:val="001C3CCD"/>
    <w:rsid w:val="0022708B"/>
    <w:rsid w:val="00227900"/>
    <w:rsid w:val="002347BB"/>
    <w:rsid w:val="002401BA"/>
    <w:rsid w:val="00240AD8"/>
    <w:rsid w:val="00252F19"/>
    <w:rsid w:val="00261472"/>
    <w:rsid w:val="002D4C92"/>
    <w:rsid w:val="00314141"/>
    <w:rsid w:val="003F6BC2"/>
    <w:rsid w:val="00405549"/>
    <w:rsid w:val="00422851"/>
    <w:rsid w:val="004301C6"/>
    <w:rsid w:val="004610B8"/>
    <w:rsid w:val="00482979"/>
    <w:rsid w:val="004975BF"/>
    <w:rsid w:val="004C0686"/>
    <w:rsid w:val="004C5B74"/>
    <w:rsid w:val="00514990"/>
    <w:rsid w:val="005220FA"/>
    <w:rsid w:val="0055081E"/>
    <w:rsid w:val="005565A6"/>
    <w:rsid w:val="00577B5C"/>
    <w:rsid w:val="00594904"/>
    <w:rsid w:val="005C69D8"/>
    <w:rsid w:val="006229AF"/>
    <w:rsid w:val="00685233"/>
    <w:rsid w:val="006C5718"/>
    <w:rsid w:val="00720BB7"/>
    <w:rsid w:val="00720E0E"/>
    <w:rsid w:val="00780E6C"/>
    <w:rsid w:val="007A4320"/>
    <w:rsid w:val="007E6ADB"/>
    <w:rsid w:val="007F3A96"/>
    <w:rsid w:val="00844E1F"/>
    <w:rsid w:val="008763E8"/>
    <w:rsid w:val="008836C3"/>
    <w:rsid w:val="00887378"/>
    <w:rsid w:val="008B2049"/>
    <w:rsid w:val="008E00A7"/>
    <w:rsid w:val="00995F3E"/>
    <w:rsid w:val="009B236A"/>
    <w:rsid w:val="009E6A83"/>
    <w:rsid w:val="00A27654"/>
    <w:rsid w:val="00A40C13"/>
    <w:rsid w:val="00AC7147"/>
    <w:rsid w:val="00B10758"/>
    <w:rsid w:val="00B52FBD"/>
    <w:rsid w:val="00B8149F"/>
    <w:rsid w:val="00BA6A15"/>
    <w:rsid w:val="00BD1B36"/>
    <w:rsid w:val="00BD7379"/>
    <w:rsid w:val="00C04117"/>
    <w:rsid w:val="00C458B0"/>
    <w:rsid w:val="00CD4314"/>
    <w:rsid w:val="00CE4752"/>
    <w:rsid w:val="00D12D4B"/>
    <w:rsid w:val="00D52BC2"/>
    <w:rsid w:val="00DD7052"/>
    <w:rsid w:val="00E00D99"/>
    <w:rsid w:val="00E035EF"/>
    <w:rsid w:val="00E1234F"/>
    <w:rsid w:val="00E2133E"/>
    <w:rsid w:val="00E565D0"/>
    <w:rsid w:val="00E57B00"/>
    <w:rsid w:val="00E705C4"/>
    <w:rsid w:val="00E87179"/>
    <w:rsid w:val="00E939C2"/>
    <w:rsid w:val="00EB20D9"/>
    <w:rsid w:val="00EC05E7"/>
    <w:rsid w:val="00EC4324"/>
    <w:rsid w:val="00ED6BD1"/>
    <w:rsid w:val="00F63C89"/>
    <w:rsid w:val="00F67942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CD46C"/>
  <w15:docId w15:val="{FA022305-B5C8-4C1D-8603-3071B6A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46"/>
      <w:ind w:left="544"/>
      <w:outlineLvl w:val="0"/>
    </w:pPr>
    <w:rPr>
      <w:rFonts w:ascii="ＭＳ 明朝" w:eastAsia="ＭＳ 明朝" w:hAnsi="ＭＳ 明朝" w:cs="ＭＳ 明朝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"/>
      <w:ind w:left="457" w:hanging="296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rPr>
      <w:rFonts w:ascii="HG正楷書体-PRO" w:eastAsia="HG正楷書体-PRO" w:hAnsi="HG正楷書体-PRO" w:cs="HG正楷書体-PRO"/>
    </w:rPr>
  </w:style>
  <w:style w:type="paragraph" w:styleId="a5">
    <w:name w:val="header"/>
    <w:basedOn w:val="a"/>
    <w:link w:val="a6"/>
    <w:uiPriority w:val="99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9">
    <w:name w:val="Title"/>
    <w:basedOn w:val="a"/>
    <w:link w:val="aa"/>
    <w:uiPriority w:val="10"/>
    <w:qFormat/>
    <w:rsid w:val="004610B8"/>
    <w:rPr>
      <w:rFonts w:ascii="Times New Roman" w:eastAsia="Times New Roman" w:hAnsi="Times New Roman" w:cs="Times New Roman"/>
    </w:rPr>
  </w:style>
  <w:style w:type="character" w:customStyle="1" w:styleId="aa">
    <w:name w:val="表題 (文字)"/>
    <w:basedOn w:val="a0"/>
    <w:link w:val="a9"/>
    <w:uiPriority w:val="10"/>
    <w:rsid w:val="004610B8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5565A6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C4324"/>
  </w:style>
  <w:style w:type="paragraph" w:styleId="ad">
    <w:name w:val="Revision"/>
    <w:hidden/>
    <w:uiPriority w:val="99"/>
    <w:semiHidden/>
    <w:rsid w:val="002401BA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e">
    <w:name w:val="annotation reference"/>
    <w:basedOn w:val="a0"/>
    <w:uiPriority w:val="99"/>
    <w:semiHidden/>
    <w:unhideWhenUsed/>
    <w:rsid w:val="006229A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229AF"/>
  </w:style>
  <w:style w:type="character" w:customStyle="1" w:styleId="af0">
    <w:name w:val="コメント文字列 (文字)"/>
    <w:basedOn w:val="a0"/>
    <w:link w:val="af"/>
    <w:uiPriority w:val="99"/>
    <w:rsid w:val="006229AF"/>
    <w:rPr>
      <w:rFonts w:ascii="ＭＳ ゴシック" w:eastAsia="ＭＳ ゴシック" w:hAnsi="ＭＳ ゴシック" w:cs="ＭＳ ゴシック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29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229AF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9B83-7973-4082-9059-8CD6888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084</Words>
  <Characters>1183</Characters>
  <Application>Microsoft Office Word</Application>
  <DocSecurity>0</DocSecurity>
  <Lines>65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ri kotona</cp:lastModifiedBy>
  <cp:revision>49</cp:revision>
  <cp:lastPrinted>2025-04-03T07:45:00Z</cp:lastPrinted>
  <dcterms:created xsi:type="dcterms:W3CDTF">2021-05-14T02:55:00Z</dcterms:created>
  <dcterms:modified xsi:type="dcterms:W3CDTF">2026-04-1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7-31T00:00:00Z</vt:filetime>
  </property>
</Properties>
</file>